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D61" w14:textId="77777777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5C62CE8F" wp14:editId="559B37A3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B25370" wp14:editId="5A37C6C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48CD" w14:textId="77777777" w:rsidR="00771400" w:rsidRDefault="00771400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5370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83E48CD" w14:textId="77777777" w:rsidR="00771400" w:rsidRDefault="00771400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28D0B680" wp14:editId="69F624EA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1</w:t>
      </w:r>
      <w:r w:rsidR="00DD7B62" w:rsidRPr="00C97508">
        <w:rPr>
          <w:rFonts w:eastAsia="黑体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2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</w:t>
      </w:r>
      <w:r w:rsidR="00ED6E72">
        <w:rPr>
          <w:rFonts w:ascii="黑体" w:eastAsia="黑体" w:hAnsi="黑体" w:hint="eastAsia"/>
          <w:b/>
          <w:w w:val="96"/>
          <w:sz w:val="30"/>
          <w:szCs w:val="30"/>
        </w:rPr>
        <w:t>二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学期</w:t>
      </w:r>
    </w:p>
    <w:p w14:paraId="766E1C09" w14:textId="43752167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7F08B9">
        <w:rPr>
          <w:rFonts w:ascii="黑体" w:eastAsia="黑体" w:hAnsi="黑体" w:hint="eastAsia"/>
          <w:b/>
          <w:sz w:val="30"/>
          <w:szCs w:val="30"/>
        </w:rPr>
        <w:t>计算机系统基础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7C631D1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9367163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38A8E75D" w14:textId="77777777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42C0B32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2-05-21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5A4B261" w14:textId="49F7D92C" w:rsidR="00A46A84" w:rsidRPr="007473C2" w:rsidRDefault="00ED6E72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2-05-</w:t>
                </w:r>
                <w:r w:rsidR="00217105">
                  <w:rPr>
                    <w:b/>
                    <w:sz w:val="24"/>
                  </w:rPr>
                  <w:t>21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4A5C38A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4EF77EB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4A8FC4EF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971DCE4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33F8F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4E3B37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E67AC01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A3E5BD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555E06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0882F106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BC261A" w:rsidRPr="00FC0D24" w14:paraId="314112A7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26531BF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F323991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64D7269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F09AE4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72F878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3A29CF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62AE2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C02B11" w14:textId="77777777" w:rsidR="00BC261A" w:rsidRPr="00445C1B" w:rsidRDefault="00BC261A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BC261A" w:rsidRPr="00FC0D24" w14:paraId="6983528F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8756497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A0B91E" w14:textId="5FE9E8B6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4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EA7995" w14:textId="393CE9CE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47201F" w14:textId="1A7AC91A" w:rsidR="00BC261A" w:rsidRPr="00FC0D24" w:rsidRDefault="00A4056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="00BC261A">
              <w:rPr>
                <w:sz w:val="22"/>
                <w:szCs w:val="32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A81AAF" w14:textId="52934F7B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99AB25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247863B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F54C76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BC261A" w:rsidRPr="00FC0D24" w14:paraId="4653CB48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6E03365A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4904F2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4F8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1F073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A657A77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85C2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174F21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E791628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17AA5F54" w14:textId="77777777" w:rsidR="007473C2" w:rsidRPr="00113B1A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546A08A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E17C8A4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179457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6DAE857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02DA80E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38EF089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B434B4C" w14:textId="3243A44D" w:rsidR="001C6D84" w:rsidRPr="00362695" w:rsidRDefault="00D7131C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运行的基本原理</w:t>
      </w:r>
      <w:r w:rsidR="008B406C">
        <w:rPr>
          <w:rFonts w:hint="eastAsia"/>
          <w:b/>
          <w:szCs w:val="21"/>
        </w:rPr>
        <w:t>问答</w:t>
      </w:r>
      <w:r w:rsidR="00362695">
        <w:rPr>
          <w:b/>
          <w:szCs w:val="21"/>
        </w:rPr>
        <w:t>（共</w:t>
      </w:r>
      <w:r w:rsidR="00217105">
        <w:rPr>
          <w:b/>
          <w:szCs w:val="21"/>
        </w:rPr>
        <w:t>4</w:t>
      </w:r>
      <w:r w:rsidR="00362695">
        <w:rPr>
          <w:b/>
          <w:szCs w:val="21"/>
        </w:rPr>
        <w:t>0</w:t>
      </w:r>
      <w:r w:rsidR="00362695">
        <w:rPr>
          <w:b/>
          <w:szCs w:val="21"/>
        </w:rPr>
        <w:t>分）</w:t>
      </w:r>
    </w:p>
    <w:p w14:paraId="3FAC8271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8150F1A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0AB8CDD" w14:textId="055DE690" w:rsidR="00AE1284" w:rsidRDefault="00AE1284" w:rsidP="008B406C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对如下</w:t>
      </w:r>
      <w:r>
        <w:rPr>
          <w:rFonts w:hint="eastAsia"/>
        </w:rPr>
        <w:t xml:space="preserve"> C</w:t>
      </w:r>
      <w:r>
        <w:rPr>
          <w:rFonts w:hint="eastAsia"/>
        </w:rPr>
        <w:t>语言程序，用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（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）编译、链接、调试运行。</w:t>
      </w:r>
    </w:p>
    <w:p w14:paraId="27F313EA" w14:textId="5CE0A1C9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#include &lt;stdio.h&gt;</w:t>
      </w:r>
    </w:p>
    <w:p w14:paraId="334FC42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int fmax(int x, int y)</w:t>
      </w:r>
    </w:p>
    <w:p w14:paraId="16243B2C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  <w:t>int u;</w:t>
      </w:r>
    </w:p>
    <w:p w14:paraId="06FED34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if (x &gt; y)  u= x;</w:t>
      </w:r>
    </w:p>
    <w:p w14:paraId="78FB87B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  else  u = y;</w:t>
      </w:r>
    </w:p>
    <w:p w14:paraId="6492FB5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u;</w:t>
      </w:r>
    </w:p>
    <w:p w14:paraId="75C0C30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}</w:t>
      </w:r>
    </w:p>
    <w:p w14:paraId="7F067A2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int main(int argc, char* argv[])</w:t>
      </w:r>
    </w:p>
    <w:p w14:paraId="3689BE6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  <w:t>int  a = 100;    // 0x64</w:t>
      </w:r>
    </w:p>
    <w:p w14:paraId="5D5B50B6" w14:textId="5A6225E3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int  b = </w:t>
      </w:r>
      <w:r w:rsidR="002B79B8" w:rsidRPr="002B79B8">
        <w:t>0x12345678;</w:t>
      </w:r>
    </w:p>
    <w:p w14:paraId="13342C4A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int  r = 0;</w:t>
      </w:r>
    </w:p>
    <w:p w14:paraId="5393C20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char msg[6] = "abcde";  // 'a'</w:t>
      </w:r>
      <w:r w:rsidRPr="008B406C">
        <w:rPr>
          <w:rFonts w:hint="eastAsia"/>
        </w:rPr>
        <w:t>的</w:t>
      </w:r>
      <w:r w:rsidRPr="008B406C">
        <w:t>ASCII</w:t>
      </w:r>
      <w:r w:rsidRPr="008B406C">
        <w:rPr>
          <w:rFonts w:hint="eastAsia"/>
        </w:rPr>
        <w:t>是</w:t>
      </w:r>
      <w:r w:rsidRPr="008B406C">
        <w:t xml:space="preserve"> 0x61</w:t>
      </w:r>
    </w:p>
    <w:p w14:paraId="6686D098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 = fmax(a, b);</w:t>
      </w:r>
    </w:p>
    <w:p w14:paraId="69D77867" w14:textId="0295E69A" w:rsid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r w:rsidR="003509EA">
        <w:rPr>
          <w:rFonts w:hint="eastAsia"/>
        </w:rPr>
        <w:t>ms</w:t>
      </w:r>
      <w:r w:rsidR="003509EA">
        <w:t>g[</w:t>
      </w:r>
      <w:r w:rsidR="006870BC">
        <w:t>17</w:t>
      </w:r>
      <w:r w:rsidR="003509EA">
        <w:t xml:space="preserve">]=’1’;     // </w:t>
      </w:r>
      <w:r w:rsidR="003509EA" w:rsidRPr="008B406C">
        <w:t xml:space="preserve"> '</w:t>
      </w:r>
      <w:r w:rsidR="003509EA">
        <w:t>1</w:t>
      </w:r>
      <w:r w:rsidR="003509EA" w:rsidRPr="008B406C">
        <w:t>'</w:t>
      </w:r>
      <w:r w:rsidR="003509EA" w:rsidRPr="008B406C">
        <w:rPr>
          <w:rFonts w:hint="eastAsia"/>
        </w:rPr>
        <w:t>的</w:t>
      </w:r>
      <w:r w:rsidR="003509EA" w:rsidRPr="008B406C">
        <w:t>ASCII</w:t>
      </w:r>
      <w:r w:rsidR="003509EA" w:rsidRPr="008B406C">
        <w:rPr>
          <w:rFonts w:hint="eastAsia"/>
        </w:rPr>
        <w:t>是</w:t>
      </w:r>
      <w:r w:rsidR="003509EA" w:rsidRPr="008B406C">
        <w:t xml:space="preserve"> 0x</w:t>
      </w:r>
      <w:r w:rsidR="003509EA">
        <w:t>3</w:t>
      </w:r>
      <w:r w:rsidR="003509EA" w:rsidRPr="008B406C">
        <w:t>1</w:t>
      </w:r>
    </w:p>
    <w:p w14:paraId="4BBC6023" w14:textId="60D47C65" w:rsidR="006870BC" w:rsidRPr="008B406C" w:rsidRDefault="006870BC" w:rsidP="00C96A07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 xml:space="preserve"> </w:t>
      </w:r>
      <w:r>
        <w:t xml:space="preserve">   r = *(int *)(msg+1);</w:t>
      </w:r>
    </w:p>
    <w:p w14:paraId="0A32FFA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0;</w:t>
      </w:r>
    </w:p>
    <w:p w14:paraId="05F118B1" w14:textId="61877E24" w:rsidR="008B406C" w:rsidRDefault="008B406C" w:rsidP="00C96A07">
      <w:pPr>
        <w:adjustRightInd w:val="0"/>
        <w:snapToGrid w:val="0"/>
        <w:ind w:firstLineChars="200" w:firstLine="420"/>
      </w:pPr>
      <w:r w:rsidRPr="008B406C">
        <w:t>}</w:t>
      </w:r>
    </w:p>
    <w:p w14:paraId="39A49028" w14:textId="349A5252" w:rsidR="00535CDD" w:rsidRDefault="00535CDD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在调试时，</w:t>
      </w:r>
      <w:r w:rsidR="000058F4">
        <w:rPr>
          <w:rFonts w:hint="eastAsia"/>
        </w:rPr>
        <w:t>在监视窗口中看到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（即</w:t>
      </w:r>
      <w:r w:rsidR="000058F4">
        <w:rPr>
          <w:rFonts w:hint="eastAsia"/>
        </w:rPr>
        <w:t>&amp;a</w:t>
      </w:r>
      <w:r w:rsidR="000058F4">
        <w:rPr>
          <w:rFonts w:hint="eastAsia"/>
        </w:rPr>
        <w:t>）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8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(</w:t>
      </w:r>
      <w:r w:rsidR="000058F4">
        <w:rPr>
          <w:rFonts w:hint="eastAsia"/>
        </w:rPr>
        <w:t>即</w:t>
      </w:r>
      <w:r w:rsidR="000058F4">
        <w:rPr>
          <w:rFonts w:hint="eastAsia"/>
        </w:rPr>
        <w:t>&amp;b</w:t>
      </w:r>
      <w:r w:rsidR="000058F4"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4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的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88</w:t>
      </w:r>
      <w:r>
        <w:rPr>
          <w:rFonts w:hint="eastAsia"/>
        </w:rPr>
        <w:t>。</w:t>
      </w:r>
    </w:p>
    <w:p w14:paraId="55C135A6" w14:textId="3B0EC2AA" w:rsidR="00903721" w:rsidRDefault="00903721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填写</w:t>
      </w:r>
      <w:r w:rsidR="00535CDD">
        <w:rPr>
          <w:rFonts w:hint="eastAsia"/>
        </w:rPr>
        <w:t>执行到“</w:t>
      </w:r>
      <w:r w:rsidR="00535CDD">
        <w:rPr>
          <w:rFonts w:hint="eastAsia"/>
        </w:rPr>
        <w:t>r</w:t>
      </w:r>
      <w:r w:rsidR="00535CDD">
        <w:t>=fmax(a,b)</w:t>
      </w:r>
      <w:r w:rsidR="000058F4">
        <w:rPr>
          <w:rFonts w:hint="eastAsia"/>
        </w:rPr>
        <w:t>；</w:t>
      </w:r>
      <w:r w:rsidR="00535CDD">
        <w:rPr>
          <w:rFonts w:hint="eastAsia"/>
        </w:rPr>
        <w:t>”</w:t>
      </w:r>
      <w:r w:rsidR="000058F4">
        <w:rPr>
          <w:rFonts w:hint="eastAsia"/>
        </w:rPr>
        <w:t>时，</w:t>
      </w:r>
      <w:r>
        <w:rPr>
          <w:rFonts w:hint="eastAsia"/>
        </w:rPr>
        <w:t>内存中数据存放的结果</w:t>
      </w:r>
      <w:r w:rsidR="005532AF">
        <w:rPr>
          <w:rFonts w:hint="eastAsia"/>
        </w:rPr>
        <w:t>。要求</w:t>
      </w:r>
      <w:r>
        <w:rPr>
          <w:rFonts w:hint="eastAsia"/>
        </w:rPr>
        <w:t>以</w:t>
      </w:r>
      <w:r w:rsidR="008B406C">
        <w:rPr>
          <w:rFonts w:hint="eastAsia"/>
        </w:rPr>
        <w:t>字节为单位</w:t>
      </w:r>
      <w:r w:rsidR="005532AF">
        <w:rPr>
          <w:rFonts w:hint="eastAsia"/>
        </w:rPr>
        <w:t>、</w:t>
      </w:r>
      <w:r w:rsidR="008B406C"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</w:t>
      </w:r>
      <w:r w:rsidR="005532AF">
        <w:rPr>
          <w:rFonts w:hint="eastAsia"/>
        </w:rPr>
        <w:t>数的</w:t>
      </w:r>
      <w:r>
        <w:rPr>
          <w:rFonts w:hint="eastAsia"/>
        </w:rPr>
        <w:t>形式</w:t>
      </w:r>
      <w:r w:rsidR="008B406C">
        <w:rPr>
          <w:rFonts w:hint="eastAsia"/>
        </w:rPr>
        <w:t>填空</w:t>
      </w:r>
      <w:r w:rsidR="000058F4">
        <w:rPr>
          <w:rFonts w:hint="eastAsia"/>
        </w:rPr>
        <w:t>，最左边是内存窗口显示的内存地址</w:t>
      </w:r>
      <w:r w:rsidR="005532AF">
        <w:rPr>
          <w:rFonts w:hint="eastAsia"/>
        </w:rPr>
        <w:t>。</w:t>
      </w:r>
      <w:r w:rsidR="008B406C">
        <w:rPr>
          <w:rFonts w:hint="eastAsia"/>
        </w:rPr>
        <w:t>（</w:t>
      </w:r>
      <w:r w:rsidR="008B406C">
        <w:rPr>
          <w:rFonts w:hint="eastAsia"/>
        </w:rPr>
        <w:t>1</w:t>
      </w:r>
      <w:r w:rsidR="008B406C">
        <w:t>0</w:t>
      </w:r>
      <w:r w:rsidR="008B406C">
        <w:rPr>
          <w:rFonts w:hint="eastAsia"/>
        </w:rPr>
        <w:t>分）</w:t>
      </w:r>
    </w:p>
    <w:p w14:paraId="354A7D65" w14:textId="5BED9ED9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88</w:t>
      </w:r>
      <w:r w:rsidR="00E97139">
        <w:t xml:space="preserve">   </w:t>
      </w:r>
      <w:r w:rsidR="00E97139" w:rsidRPr="008D5977">
        <w:rPr>
          <w:color w:val="FF0000"/>
        </w:rPr>
        <w:t>__</w:t>
      </w:r>
      <w:r w:rsidR="00280348" w:rsidRPr="008D5977">
        <w:rPr>
          <w:color w:val="FF0000"/>
        </w:rPr>
        <w:t>61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2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3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4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5</w:t>
      </w:r>
      <w:r w:rsidR="00E97139" w:rsidRPr="008D5977">
        <w:rPr>
          <w:color w:val="FF0000"/>
        </w:rPr>
        <w:t xml:space="preserve">  _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 xml:space="preserve">_ </w:t>
      </w:r>
      <w:r w:rsidR="00903721" w:rsidRPr="008D5977">
        <w:rPr>
          <w:color w:val="FF0000"/>
        </w:rPr>
        <w:t xml:space="preserve"> </w:t>
      </w:r>
      <w:r w:rsidR="00E97139">
        <w:t xml:space="preserve"> </w:t>
      </w:r>
      <w:r w:rsidR="00903721">
        <w:t>XX</w:t>
      </w:r>
      <w:r w:rsidR="00E97139">
        <w:t xml:space="preserve">  </w:t>
      </w:r>
      <w:r w:rsidR="00903721">
        <w:t xml:space="preserve">  XX</w:t>
      </w:r>
      <w:r w:rsidR="00E97139">
        <w:t xml:space="preserve"> </w:t>
      </w:r>
    </w:p>
    <w:p w14:paraId="23D2C965" w14:textId="58251E11" w:rsidR="00E97139" w:rsidRP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0</w:t>
      </w:r>
      <w:r w:rsidR="00E97139">
        <w:t xml:space="preserve">   </w:t>
      </w:r>
      <w:r w:rsidR="00E97139" w:rsidRPr="008D5977">
        <w:rPr>
          <w:color w:val="FF0000"/>
        </w:rPr>
        <w:t>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_  _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  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_  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_  __</w:t>
      </w:r>
      <w:r w:rsidR="00280348" w:rsidRPr="008D5977">
        <w:rPr>
          <w:color w:val="FF0000"/>
        </w:rPr>
        <w:t>78</w:t>
      </w:r>
      <w:r w:rsidR="00E97139" w:rsidRPr="008D5977">
        <w:rPr>
          <w:color w:val="FF0000"/>
        </w:rPr>
        <w:t>_  _</w:t>
      </w:r>
      <w:r w:rsidR="00280348" w:rsidRPr="008D5977">
        <w:rPr>
          <w:color w:val="FF0000"/>
        </w:rPr>
        <w:t>56</w:t>
      </w:r>
      <w:r w:rsidR="00E97139" w:rsidRPr="008D5977">
        <w:rPr>
          <w:color w:val="FF0000"/>
        </w:rPr>
        <w:t>__  __</w:t>
      </w:r>
      <w:r w:rsidR="00280348" w:rsidRPr="008D5977">
        <w:rPr>
          <w:color w:val="FF0000"/>
        </w:rPr>
        <w:t>34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12</w:t>
      </w:r>
      <w:r w:rsidR="00E97139" w:rsidRPr="008D5977">
        <w:rPr>
          <w:color w:val="FF0000"/>
        </w:rPr>
        <w:t>_</w:t>
      </w:r>
    </w:p>
    <w:p w14:paraId="1253CA2F" w14:textId="6B3EDAD4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8</w:t>
      </w:r>
      <w:r w:rsidR="00E97139">
        <w:t xml:space="preserve">   _</w:t>
      </w:r>
      <w:r w:rsidR="00B70DE9" w:rsidRPr="008D5977">
        <w:rPr>
          <w:color w:val="FF0000"/>
        </w:rPr>
        <w:t>64</w:t>
      </w:r>
      <w:r w:rsidR="00E97139" w:rsidRPr="008D5977">
        <w:rPr>
          <w:color w:val="FF0000"/>
        </w:rPr>
        <w:t>__  _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  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_  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</w:t>
      </w:r>
      <w:r w:rsidR="00E97139">
        <w:t xml:space="preserve">_  </w:t>
      </w:r>
      <w:r w:rsidR="00903721">
        <w:t xml:space="preserve"> </w:t>
      </w:r>
      <w:r w:rsidR="00903721">
        <w:rPr>
          <w:rFonts w:hint="eastAsia"/>
        </w:rPr>
        <w:t>XX</w:t>
      </w:r>
      <w:r w:rsidR="00903721">
        <w:t xml:space="preserve">    </w:t>
      </w:r>
      <w:r w:rsidR="00903721">
        <w:rPr>
          <w:rFonts w:hint="eastAsia"/>
        </w:rPr>
        <w:t>XX</w:t>
      </w:r>
      <w:r w:rsidR="00903721">
        <w:t xml:space="preserve">    </w:t>
      </w:r>
      <w:r w:rsidR="00903721">
        <w:rPr>
          <w:rFonts w:hint="eastAsia"/>
        </w:rPr>
        <w:t>XX</w:t>
      </w:r>
      <w:r w:rsidR="00903721">
        <w:t xml:space="preserve">    XX</w:t>
      </w:r>
    </w:p>
    <w:p w14:paraId="58E5BFC8" w14:textId="02BB0552" w:rsidR="005532AF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lastRenderedPageBreak/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4A2756">
        <w:t>10</w:t>
      </w:r>
      <w:r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 xml:space="preserve"> </w:t>
      </w:r>
      <w:r w:rsidR="00925399">
        <w:t>2</w:t>
      </w:r>
      <w:r w:rsidR="00925399">
        <w:rPr>
          <w:rFonts w:hint="eastAsia"/>
        </w:rPr>
        <w:t>分</w:t>
      </w:r>
      <w:r>
        <w:rPr>
          <w:rFonts w:hint="eastAsia"/>
        </w:rPr>
        <w:t>）</w:t>
      </w:r>
      <w:r w:rsidR="00B57519">
        <w:rPr>
          <w:rFonts w:hint="eastAsia"/>
        </w:rPr>
        <w:t xml:space="preserve"> </w:t>
      </w:r>
    </w:p>
    <w:p w14:paraId="2CFDC6B5" w14:textId="6AD78AD5" w:rsidR="00B57519" w:rsidRPr="005532AF" w:rsidRDefault="00B57519" w:rsidP="0030282B">
      <w:pPr>
        <w:pStyle w:val="ae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t</w:t>
      </w:r>
      <w:r>
        <w:t xml:space="preserve"> a = 100;</w:t>
      </w:r>
      <w:r>
        <w:rPr>
          <w:rFonts w:hint="eastAsia"/>
        </w:rPr>
        <w:t>”</w:t>
      </w:r>
      <w:r w:rsidR="00276130">
        <w:rPr>
          <w:rFonts w:hint="eastAsia"/>
        </w:rPr>
        <w:t>的</w:t>
      </w:r>
      <w:r w:rsidR="008A6410">
        <w:rPr>
          <w:rFonts w:hint="eastAsia"/>
        </w:rPr>
        <w:t>反汇编</w:t>
      </w:r>
      <w:r w:rsidR="00276130">
        <w:rPr>
          <w:rFonts w:hint="eastAsia"/>
        </w:rPr>
        <w:t>指令为</w:t>
      </w:r>
      <w:r w:rsidR="005532AF">
        <w:rPr>
          <w:rFonts w:hint="eastAsia"/>
        </w:rPr>
        <w:t>：</w:t>
      </w:r>
      <w:r w:rsidR="00276130">
        <w:rPr>
          <w:rFonts w:hint="eastAsia"/>
        </w:rPr>
        <w:t xml:space="preserve"> </w:t>
      </w:r>
      <w:r w:rsidRPr="00B57519">
        <w:rPr>
          <w:rFonts w:ascii="宋体" w:hAnsi="宋体"/>
          <w:b/>
          <w:color w:val="000000" w:themeColor="text1"/>
          <w:szCs w:val="22"/>
        </w:rPr>
        <w:t>m</w:t>
      </w:r>
      <w:r w:rsidRPr="005532AF">
        <w:t>ov  dword ptr [ebp-4],</w:t>
      </w:r>
      <w:r w:rsidR="00755E07">
        <w:t xml:space="preserve"> </w:t>
      </w:r>
      <w:r w:rsidRPr="005532AF">
        <w:t>64h</w:t>
      </w:r>
    </w:p>
    <w:p w14:paraId="3F3342D0" w14:textId="634850DD" w:rsidR="008A6410" w:rsidRDefault="008A6410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 w:rsidRPr="005532AF">
        <w:rPr>
          <w:rFonts w:hint="eastAsia"/>
        </w:rPr>
        <w:t>的地址，</w:t>
      </w:r>
      <w:r w:rsidR="00276130">
        <w:rPr>
          <w:rFonts w:hint="eastAsia"/>
        </w:rPr>
        <w:t xml:space="preserve"> </w:t>
      </w:r>
      <w:r w:rsidRPr="005532AF">
        <w:rPr>
          <w:rFonts w:hint="eastAsia"/>
        </w:rPr>
        <w:t>推断</w:t>
      </w:r>
      <w:r w:rsidR="005532AF">
        <w:rPr>
          <w:rFonts w:hint="eastAsia"/>
        </w:rPr>
        <w:t>执行该语句时，</w:t>
      </w:r>
      <w:r w:rsidRPr="005532AF">
        <w:t xml:space="preserve"> (ebp)=</w:t>
      </w:r>
      <w:r w:rsidR="00276130">
        <w:t xml:space="preserve"> 0x</w:t>
      </w:r>
      <w:r w:rsidRPr="005532AF">
        <w:t xml:space="preserve"> </w:t>
      </w:r>
      <w:r>
        <w:t>__</w:t>
      </w:r>
      <w:r w:rsidR="00433496" w:rsidRPr="008D5977">
        <w:rPr>
          <w:color w:val="FF0000"/>
        </w:rPr>
        <w:t>10ffe9c</w:t>
      </w:r>
      <w:r w:rsidR="00276130" w:rsidRPr="008D5977">
        <w:rPr>
          <w:color w:val="FF0000"/>
        </w:rPr>
        <w:t>_</w:t>
      </w:r>
      <w:r>
        <w:t>__</w:t>
      </w:r>
      <w:r w:rsidR="00276130">
        <w:t>__</w:t>
      </w:r>
      <w:r>
        <w:t>_</w:t>
      </w:r>
      <w:r w:rsidR="00B10CE4">
        <w:t xml:space="preserve">, </w:t>
      </w:r>
      <w:r w:rsidR="00B10CE4">
        <w:rPr>
          <w:rFonts w:hint="eastAsia"/>
        </w:rPr>
        <w:t>该指令的机器码为</w:t>
      </w:r>
      <w:r w:rsidR="00B10CE4">
        <w:rPr>
          <w:rFonts w:hint="eastAsia"/>
        </w:rPr>
        <w:t xml:space="preserve"> </w:t>
      </w:r>
      <w:r w:rsidR="00B10CE4" w:rsidRPr="0063001D">
        <w:t>C7 45 FC 64 00 00 00</w:t>
      </w:r>
      <w:r w:rsidR="00B10CE4">
        <w:rPr>
          <w:rFonts w:hint="eastAsia"/>
        </w:rPr>
        <w:t>，其中</w:t>
      </w:r>
      <w:r w:rsidR="00B10CE4">
        <w:rPr>
          <w:rFonts w:hint="eastAsia"/>
        </w:rPr>
        <w:t xml:space="preserve"> FC</w:t>
      </w:r>
      <w:r w:rsidR="00B10CE4">
        <w:t xml:space="preserve"> </w:t>
      </w:r>
      <w:r w:rsidR="00B10CE4">
        <w:rPr>
          <w:rFonts w:hint="eastAsia"/>
        </w:rPr>
        <w:t>对应的是</w:t>
      </w:r>
      <w:r w:rsidR="00755E07">
        <w:rPr>
          <w:rFonts w:hint="eastAsia"/>
        </w:rPr>
        <w:t>指令中</w:t>
      </w:r>
      <w:r w:rsidR="00B10CE4">
        <w:rPr>
          <w:rFonts w:hint="eastAsia"/>
        </w:rPr>
        <w:t>_</w:t>
      </w:r>
      <w:r w:rsidR="00B10CE4">
        <w:t>_</w:t>
      </w:r>
      <w:r w:rsidR="00B10CE4" w:rsidRPr="008D5977">
        <w:rPr>
          <w:color w:val="FF0000"/>
        </w:rPr>
        <w:t>_</w:t>
      </w:r>
      <w:r w:rsidR="00ED0B94" w:rsidRPr="008D5977">
        <w:rPr>
          <w:color w:val="FF0000"/>
        </w:rPr>
        <w:t>-4</w:t>
      </w:r>
      <w:r w:rsidR="00B10CE4" w:rsidRPr="008D5977">
        <w:rPr>
          <w:color w:val="FF0000"/>
        </w:rPr>
        <w:t>_</w:t>
      </w:r>
      <w:r w:rsidR="00B10CE4">
        <w:t>_____</w:t>
      </w:r>
      <w:r w:rsidR="00B10CE4">
        <w:rPr>
          <w:rFonts w:hint="eastAsia"/>
        </w:rPr>
        <w:t>的编码。</w:t>
      </w:r>
    </w:p>
    <w:p w14:paraId="00C2E8C8" w14:textId="0294FCD8" w:rsidR="00276130" w:rsidRDefault="005532AF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>
        <w:rPr>
          <w:rFonts w:hint="eastAsia"/>
        </w:rPr>
        <w:t>与</w:t>
      </w:r>
      <w:r>
        <w:rPr>
          <w:rFonts w:hint="eastAsia"/>
        </w:rPr>
        <w:t>b</w:t>
      </w:r>
      <w:r w:rsidRPr="005532AF">
        <w:rPr>
          <w:rFonts w:hint="eastAsia"/>
        </w:rPr>
        <w:t>的地址</w:t>
      </w:r>
      <w:r>
        <w:rPr>
          <w:rFonts w:hint="eastAsia"/>
        </w:rPr>
        <w:t>关系，</w:t>
      </w:r>
      <w:r w:rsidR="008A6410">
        <w:rPr>
          <w:rFonts w:hint="eastAsia"/>
        </w:rPr>
        <w:t>推断出</w:t>
      </w:r>
      <w:r w:rsidR="008A6410">
        <w:rPr>
          <w:rFonts w:hint="eastAsia"/>
        </w:rPr>
        <w:t xml:space="preserve"> </w:t>
      </w:r>
      <w:r w:rsidR="008A6410">
        <w:rPr>
          <w:rFonts w:hint="eastAsia"/>
        </w:rPr>
        <w:t>“</w:t>
      </w:r>
      <w:r w:rsidR="008A6410">
        <w:t xml:space="preserve">int b </w:t>
      </w:r>
      <w:r w:rsidR="008A6410">
        <w:rPr>
          <w:rFonts w:hint="eastAsia"/>
        </w:rPr>
        <w:t>=</w:t>
      </w:r>
      <w:r w:rsidR="00F6528D" w:rsidRPr="008B406C">
        <w:t xml:space="preserve"> </w:t>
      </w:r>
      <w:r w:rsidR="00F6528D" w:rsidRPr="002B79B8">
        <w:t>0x12345678</w:t>
      </w:r>
      <w:r w:rsidR="008A6410">
        <w:rPr>
          <w:rFonts w:hint="eastAsia"/>
        </w:rPr>
        <w:t>;</w:t>
      </w:r>
      <w:r w:rsidR="008A6410" w:rsidRPr="008A6410">
        <w:rPr>
          <w:rFonts w:hint="eastAsia"/>
        </w:rPr>
        <w:t xml:space="preserve"> </w:t>
      </w:r>
      <w:r w:rsidR="008A6410">
        <w:rPr>
          <w:rFonts w:hint="eastAsia"/>
        </w:rPr>
        <w:t>”</w:t>
      </w:r>
      <w:r w:rsidR="008A6410">
        <w:t xml:space="preserve"> </w:t>
      </w:r>
      <w:r w:rsidR="008A6410">
        <w:rPr>
          <w:rFonts w:hint="eastAsia"/>
        </w:rPr>
        <w:t>对应的</w:t>
      </w:r>
      <w:r w:rsidR="00276130">
        <w:rPr>
          <w:rFonts w:hint="eastAsia"/>
        </w:rPr>
        <w:t>反</w:t>
      </w:r>
      <w:r w:rsidR="008A6410">
        <w:rPr>
          <w:rFonts w:hint="eastAsia"/>
        </w:rPr>
        <w:t>汇编</w:t>
      </w:r>
      <w:r w:rsidR="00276130">
        <w:rPr>
          <w:rFonts w:hint="eastAsia"/>
        </w:rPr>
        <w:t>指令</w:t>
      </w:r>
      <w:r w:rsidR="008A6410">
        <w:rPr>
          <w:rFonts w:hint="eastAsia"/>
        </w:rPr>
        <w:t>为：</w:t>
      </w:r>
    </w:p>
    <w:p w14:paraId="69D1A4E3" w14:textId="5CE3BED3" w:rsidR="008A6410" w:rsidRPr="008D5977" w:rsidRDefault="008A6410" w:rsidP="0030282B">
      <w:pPr>
        <w:adjustRightInd w:val="0"/>
        <w:snapToGrid w:val="0"/>
        <w:spacing w:line="360" w:lineRule="auto"/>
        <w:ind w:firstLineChars="400" w:firstLine="840"/>
        <w:rPr>
          <w:color w:val="FF0000"/>
        </w:rPr>
      </w:pPr>
      <w:r>
        <w:rPr>
          <w:rFonts w:hint="eastAsia"/>
        </w:rPr>
        <w:t>_</w:t>
      </w:r>
      <w:r w:rsidRPr="008D5977">
        <w:rPr>
          <w:color w:val="FF0000"/>
        </w:rPr>
        <w:t>_</w:t>
      </w:r>
      <w:r w:rsidR="00C21679" w:rsidRPr="008D5977">
        <w:rPr>
          <w:color w:val="FF0000"/>
        </w:rPr>
        <w:t>mov  dword ptr [ebp-8], 12345678h</w:t>
      </w:r>
    </w:p>
    <w:p w14:paraId="27C62017" w14:textId="20524E13" w:rsidR="00C36DA5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msg</w:t>
      </w:r>
      <w:r>
        <w:rPr>
          <w:rFonts w:hint="eastAsia"/>
        </w:rPr>
        <w:t>[</w:t>
      </w:r>
      <w:r>
        <w:t>17]=’1’;</w:t>
      </w:r>
      <w:r w:rsidRPr="006870BC">
        <w:rPr>
          <w:rFonts w:hint="eastAsia"/>
        </w:rPr>
        <w:t xml:space="preserve"> </w:t>
      </w:r>
      <w:r>
        <w:rPr>
          <w:rFonts w:hint="eastAsia"/>
        </w:rPr>
        <w:t>”后，变量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Pr="008D5977">
        <w:rPr>
          <w:color w:val="FF0000"/>
        </w:rPr>
        <w:t>_</w:t>
      </w:r>
      <w:r w:rsidR="00616DA7" w:rsidRPr="008D5977">
        <w:rPr>
          <w:color w:val="FF0000"/>
        </w:rPr>
        <w:t>31</w:t>
      </w:r>
      <w:r w:rsidR="00B47D75">
        <w:rPr>
          <w:color w:val="FF0000"/>
        </w:rPr>
        <w:t>64</w:t>
      </w:r>
      <w:r w:rsidRPr="008D5977">
        <w:rPr>
          <w:color w:val="FF0000"/>
        </w:rPr>
        <w:t>_</w:t>
      </w:r>
      <w:r>
        <w:t>___</w:t>
      </w:r>
      <w:r w:rsidR="003509EA">
        <w:rPr>
          <w:rFonts w:hint="eastAsia"/>
        </w:rPr>
        <w:t xml:space="preserve"> </w:t>
      </w:r>
      <w:r w:rsidR="009D1551">
        <w:rPr>
          <w:rFonts w:hint="eastAsia"/>
        </w:rPr>
        <w:t>。</w:t>
      </w:r>
    </w:p>
    <w:p w14:paraId="0D6C2D1D" w14:textId="656001B8" w:rsidR="006870BC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r = *(int *)(msg+1);</w:t>
      </w:r>
      <w:r>
        <w:rPr>
          <w:rFonts w:hint="eastAsia"/>
        </w:rPr>
        <w:t>”后，</w:t>
      </w:r>
      <w:r w:rsidR="00F6528D">
        <w:rPr>
          <w:rFonts w:hint="eastAsia"/>
        </w:rPr>
        <w:t xml:space="preserve"> </w:t>
      </w:r>
      <w:r>
        <w:t>r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="008A02A8" w:rsidRPr="008D5977">
        <w:rPr>
          <w:color w:val="FF0000"/>
        </w:rPr>
        <w:t>65646362</w:t>
      </w:r>
      <w:r w:rsidRPr="008D5977">
        <w:rPr>
          <w:color w:val="FF0000"/>
        </w:rPr>
        <w:t>_</w:t>
      </w:r>
      <w:r>
        <w:t>_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BCCC7E3" w14:textId="4933805F" w:rsidR="0063001D" w:rsidRPr="0063001D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left="357" w:firstLineChars="0"/>
      </w:pPr>
      <w:r w:rsidRPr="0063001D">
        <w:rPr>
          <w:rFonts w:hint="eastAsia"/>
        </w:rPr>
        <w:t>函数调用语句解读</w:t>
      </w:r>
      <w:r w:rsidRPr="0063001D">
        <w:rPr>
          <w:rFonts w:hint="eastAsia"/>
        </w:rPr>
        <w:t xml:space="preserve"> </w:t>
      </w:r>
      <w:r w:rsidRPr="0063001D">
        <w:rPr>
          <w:rFonts w:hint="eastAsia"/>
        </w:rPr>
        <w:t>（</w:t>
      </w:r>
      <w:r w:rsidRPr="0063001D">
        <w:rPr>
          <w:rFonts w:hint="eastAsia"/>
        </w:rPr>
        <w:t>1</w:t>
      </w:r>
      <w:r w:rsidRPr="0063001D">
        <w:t>0</w:t>
      </w:r>
      <w:r w:rsidRPr="0063001D"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Pr="0063001D">
        <w:rPr>
          <w:rFonts w:hint="eastAsia"/>
        </w:rPr>
        <w:t>）</w:t>
      </w:r>
    </w:p>
    <w:p w14:paraId="2BB866B8" w14:textId="0FA34A9F" w:rsidR="000058F4" w:rsidRPr="00C96A07" w:rsidRDefault="00362B09" w:rsidP="0030282B">
      <w:pPr>
        <w:pStyle w:val="11"/>
        <w:spacing w:line="300" w:lineRule="auto"/>
        <w:ind w:left="357" w:firstLineChars="0" w:firstLine="0"/>
        <w:jc w:val="left"/>
      </w:pPr>
      <w:r w:rsidRPr="00C96A07">
        <w:rPr>
          <w:rFonts w:hint="eastAsia"/>
        </w:rPr>
        <w:t>对于语句“</w:t>
      </w:r>
      <w:r w:rsidRPr="00C96A07">
        <w:rPr>
          <w:rFonts w:hint="eastAsia"/>
        </w:rPr>
        <w:t>r</w:t>
      </w:r>
      <w:r w:rsidRPr="00C96A07">
        <w:t>=fmax(a,b);</w:t>
      </w:r>
      <w:r w:rsidRPr="00C96A07">
        <w:rPr>
          <w:rFonts w:hint="eastAsia"/>
        </w:rPr>
        <w:t>”对应的反汇编代码</w:t>
      </w:r>
      <w:r w:rsidR="00B57519" w:rsidRPr="00C96A07">
        <w:rPr>
          <w:rFonts w:hint="eastAsia"/>
        </w:rPr>
        <w:t>（最左边的是机器指令的地址）</w:t>
      </w:r>
      <w:r w:rsidRPr="00C96A07">
        <w:rPr>
          <w:rFonts w:hint="eastAsia"/>
        </w:rPr>
        <w:t>如下</w:t>
      </w:r>
      <w:r w:rsidR="0060763C" w:rsidRPr="00C96A07">
        <w:rPr>
          <w:rFonts w:hint="eastAsia"/>
        </w:rPr>
        <w:t>。</w:t>
      </w:r>
      <w:r w:rsidR="0060763C" w:rsidRPr="00C96A07">
        <w:rPr>
          <w:rFonts w:hint="eastAsia"/>
        </w:rPr>
        <w:t xml:space="preserve"> </w:t>
      </w:r>
    </w:p>
    <w:p w14:paraId="1619CCBC" w14:textId="179FF80D" w:rsidR="00B57519" w:rsidRPr="00017D79" w:rsidRDefault="00B57519" w:rsidP="00017D79">
      <w:pPr>
        <w:pStyle w:val="11"/>
        <w:spacing w:line="300" w:lineRule="auto"/>
        <w:ind w:firstLineChars="0" w:firstLine="0"/>
        <w:jc w:val="left"/>
      </w:pPr>
    </w:p>
    <w:tbl>
      <w:tblPr>
        <w:tblpPr w:leftFromText="180" w:rightFromText="180" w:vertAnchor="text" w:horzAnchor="margin" w:tblpXSpec="right" w:tblpY="-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B5418" w14:paraId="561FFA48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896E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2E82" w14:textId="4749A40E" w:rsidR="002B5418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</w:t>
            </w:r>
            <w:r>
              <w:t>28</w:t>
            </w:r>
          </w:p>
        </w:tc>
      </w:tr>
      <w:tr w:rsidR="002B5418" w14:paraId="4E805DA0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180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4719" w14:textId="61A46102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 w:rsidRPr="00C96A07">
              <w:t>0x010ffe</w:t>
            </w:r>
            <w:r>
              <w:t>2c</w:t>
            </w:r>
          </w:p>
        </w:tc>
      </w:tr>
      <w:tr w:rsidR="002B5418" w14:paraId="03393E2E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145" w14:textId="46FF7322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</w:t>
            </w:r>
            <w:r w:rsidR="001F597B" w:rsidRPr="008D5977">
              <w:rPr>
                <w:color w:val="FF0000"/>
                <w:sz w:val="24"/>
              </w:rPr>
              <w:t>007216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7E5B" w14:textId="1646AA96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0</w:t>
            </w:r>
          </w:p>
        </w:tc>
      </w:tr>
      <w:tr w:rsidR="002B5418" w14:paraId="3E599452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2B60" w14:textId="0EB28F44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000000</w:t>
            </w:r>
            <w:r w:rsidR="001F597B" w:rsidRPr="008D5977">
              <w:rPr>
                <w:color w:val="FF0000"/>
                <w:sz w:val="24"/>
              </w:rPr>
              <w:t>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D259" w14:textId="441CC451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4</w:t>
            </w:r>
          </w:p>
        </w:tc>
      </w:tr>
      <w:tr w:rsidR="002B5418" w14:paraId="36AC553A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E86" w14:textId="34D3B86F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</w:t>
            </w:r>
            <w:r w:rsidR="00647EB4" w:rsidRPr="008D5977">
              <w:rPr>
                <w:rFonts w:hint="eastAsia"/>
                <w:color w:val="FF0000"/>
                <w:sz w:val="24"/>
              </w:rPr>
              <w:t>1</w:t>
            </w:r>
            <w:r w:rsidR="00647EB4" w:rsidRPr="008D5977">
              <w:rPr>
                <w:color w:val="FF0000"/>
                <w:sz w:val="24"/>
              </w:rPr>
              <w:t>23456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A5143" w14:textId="3B8FB829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8</w:t>
            </w:r>
          </w:p>
        </w:tc>
      </w:tr>
      <w:tr w:rsidR="002B5418" w14:paraId="49F9AC73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C67" w14:textId="20217000" w:rsidR="002B5418" w:rsidRPr="006009F9" w:rsidRDefault="00217105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616" w14:textId="1437EBA5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c</w:t>
            </w:r>
          </w:p>
        </w:tc>
      </w:tr>
    </w:tbl>
    <w:p w14:paraId="2660D80F" w14:textId="1F513476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 xml:space="preserve">0072162B  mov   eax,dword ptr [ebp-8]  </w:t>
      </w:r>
    </w:p>
    <w:p w14:paraId="6C4D7BA2" w14:textId="3206AD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 xml:space="preserve">0072162E  push  eax  </w:t>
      </w:r>
    </w:p>
    <w:p w14:paraId="738CDAED" w14:textId="55258B6C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 xml:space="preserve">0072162F  mov   ecx,dword ptr [ebp-4]  </w:t>
      </w:r>
    </w:p>
    <w:p w14:paraId="7DB7B7A5" w14:textId="3ACCD8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 xml:space="preserve">00721632  push  ecx  </w:t>
      </w:r>
    </w:p>
    <w:p w14:paraId="0C0D3765" w14:textId="1D402B22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 xml:space="preserve">00721633  call  007212B2  </w:t>
      </w:r>
    </w:p>
    <w:p w14:paraId="7212DA4E" w14:textId="58CBB3D5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 xml:space="preserve">00721638  add   esp,8  </w:t>
      </w:r>
    </w:p>
    <w:p w14:paraId="08B94ED7" w14:textId="77777777" w:rsidR="00E374D0" w:rsidRDefault="002B79B8" w:rsidP="00E374D0">
      <w:pPr>
        <w:pStyle w:val="11"/>
        <w:spacing w:line="312" w:lineRule="auto"/>
        <w:jc w:val="left"/>
      </w:pPr>
      <w:r w:rsidRPr="00C96A07">
        <w:rPr>
          <w:rFonts w:ascii="宋体" w:hAnsi="宋体"/>
          <w:bCs/>
          <w:color w:val="000000" w:themeColor="text1"/>
          <w:szCs w:val="22"/>
        </w:rPr>
        <w:t>0072163B  mov  dword ptr [ebp-0Ch],eax</w:t>
      </w:r>
      <w:r w:rsidR="0060763C" w:rsidRPr="00E374D0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 w:rsidR="0060763C">
        <w:t xml:space="preserve">  </w:t>
      </w:r>
    </w:p>
    <w:p w14:paraId="54BAA6DB" w14:textId="77777777" w:rsidR="00017D79" w:rsidRPr="00C96A07" w:rsidRDefault="00017D79" w:rsidP="00017D79">
      <w:pPr>
        <w:pStyle w:val="11"/>
        <w:spacing w:line="300" w:lineRule="auto"/>
        <w:jc w:val="left"/>
      </w:pPr>
      <w:r w:rsidRPr="00C96A07">
        <w:rPr>
          <w:rFonts w:hint="eastAsia"/>
        </w:rPr>
        <w:t>设执行“</w:t>
      </w:r>
      <w:r w:rsidRPr="00C96A07">
        <w:rPr>
          <w:rFonts w:hint="eastAsia"/>
        </w:rPr>
        <w:t>r</w:t>
      </w:r>
      <w:r w:rsidRPr="00C96A07">
        <w:t>=fmax(a,b);</w:t>
      </w:r>
      <w:r w:rsidRPr="00C96A07">
        <w:rPr>
          <w:rFonts w:hint="eastAsia"/>
        </w:rPr>
        <w:t>”之前，</w:t>
      </w:r>
      <w:r w:rsidRPr="00C96A07">
        <w:t>(esp) = 0x010ffe3c</w:t>
      </w:r>
    </w:p>
    <w:p w14:paraId="6B6FE54E" w14:textId="2AE0AF7E" w:rsidR="0060763C" w:rsidRPr="0030282B" w:rsidRDefault="0060763C" w:rsidP="0030282B">
      <w:pPr>
        <w:pStyle w:val="11"/>
        <w:spacing w:line="30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247E34">
        <w:rPr>
          <w:rFonts w:hint="eastAsia"/>
        </w:rPr>
        <w:t>在表格的适当位置</w:t>
      </w:r>
      <w:r>
        <w:rPr>
          <w:rFonts w:hint="eastAsia"/>
        </w:rPr>
        <w:t>填写</w:t>
      </w:r>
      <w:r w:rsidR="00247E34" w:rsidRPr="0030282B">
        <w:rPr>
          <w:rFonts w:hint="eastAsia"/>
        </w:rPr>
        <w:t xml:space="preserve"> </w:t>
      </w:r>
      <w:r w:rsidRPr="0030282B">
        <w:rPr>
          <w:rFonts w:hint="eastAsia"/>
        </w:rPr>
        <w:t>刚进入函数</w:t>
      </w:r>
      <w:r w:rsidRPr="0030282B">
        <w:rPr>
          <w:rFonts w:hint="eastAsia"/>
        </w:rPr>
        <w:t>fmax</w:t>
      </w:r>
      <w:r w:rsidRPr="0030282B">
        <w:rPr>
          <w:rFonts w:hint="eastAsia"/>
        </w:rPr>
        <w:t>内部时，堆栈中存放的相关数据。</w:t>
      </w:r>
      <w:r w:rsidRPr="0030282B">
        <w:rPr>
          <w:rFonts w:hint="eastAsia"/>
        </w:rPr>
        <w:t xml:space="preserve">  </w:t>
      </w:r>
    </w:p>
    <w:p w14:paraId="4A93CAD7" w14:textId="64D54621" w:rsidR="000058F4" w:rsidRPr="0030282B" w:rsidRDefault="0060763C" w:rsidP="0030282B">
      <w:pPr>
        <w:adjustRightInd w:val="0"/>
        <w:snapToGrid w:val="0"/>
        <w:spacing w:line="300" w:lineRule="auto"/>
        <w:ind w:firstLineChars="50" w:firstLine="105"/>
      </w:pPr>
      <w:r>
        <w:t xml:space="preserve">  </w:t>
      </w:r>
      <w:r w:rsidR="0030282B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 w:rsidRPr="0030282B">
        <w:rPr>
          <w:rFonts w:hint="eastAsia"/>
        </w:rPr>
        <w:t>刚进入函数</w:t>
      </w:r>
      <w:r w:rsidRPr="0030282B">
        <w:rPr>
          <w:rFonts w:hint="eastAsia"/>
        </w:rPr>
        <w:t>fmax</w:t>
      </w:r>
      <w:r w:rsidRPr="0030282B">
        <w:rPr>
          <w:rFonts w:hint="eastAsia"/>
        </w:rPr>
        <w:t>内部时，</w:t>
      </w:r>
      <w:r w:rsidRPr="0030282B">
        <w:rPr>
          <w:rFonts w:hint="eastAsia"/>
        </w:rPr>
        <w:t>(</w:t>
      </w:r>
      <w:r w:rsidRPr="0030282B">
        <w:t>esp)= 0x_</w:t>
      </w:r>
      <w:r w:rsidR="009F1F04" w:rsidRPr="008D5977">
        <w:rPr>
          <w:color w:val="FF0000"/>
        </w:rPr>
        <w:t>010ff330</w:t>
      </w:r>
      <w:r w:rsidRPr="0030282B">
        <w:t>_______</w:t>
      </w:r>
    </w:p>
    <w:p w14:paraId="337C5089" w14:textId="77436ECC" w:rsidR="00CA5A6A" w:rsidRPr="0030282B" w:rsidRDefault="00F34C49" w:rsidP="0030282B">
      <w:pPr>
        <w:adjustRightInd w:val="0"/>
        <w:snapToGrid w:val="0"/>
        <w:spacing w:line="300" w:lineRule="auto"/>
        <w:ind w:firstLineChars="200" w:firstLine="420"/>
      </w:pPr>
      <w:r w:rsidRPr="0030282B">
        <w:fldChar w:fldCharType="begin"/>
      </w:r>
      <w:r w:rsidRPr="0030282B">
        <w:instrText xml:space="preserve"> </w:instrText>
      </w:r>
      <w:r w:rsidRPr="0030282B">
        <w:rPr>
          <w:rFonts w:hint="eastAsia"/>
        </w:rPr>
        <w:instrText>= 3 \* GB3</w:instrText>
      </w:r>
      <w:r w:rsidRPr="0030282B">
        <w:instrText xml:space="preserve"> </w:instrText>
      </w:r>
      <w:r w:rsidRPr="0030282B">
        <w:fldChar w:fldCharType="separate"/>
      </w:r>
      <w:r w:rsidRPr="0030282B">
        <w:rPr>
          <w:rFonts w:hint="eastAsia"/>
        </w:rPr>
        <w:t>③</w:t>
      </w:r>
      <w:r w:rsidRPr="0030282B">
        <w:fldChar w:fldCharType="end"/>
      </w:r>
      <w:r w:rsidRPr="0030282B">
        <w:t xml:space="preserve"> </w:t>
      </w:r>
      <w:r w:rsidR="00CA5A6A" w:rsidRPr="0030282B">
        <w:rPr>
          <w:rFonts w:hint="eastAsia"/>
        </w:rPr>
        <w:t>执行</w:t>
      </w:r>
      <w:r w:rsidR="00CA5A6A" w:rsidRPr="0030282B">
        <w:rPr>
          <w:rFonts w:hint="eastAsia"/>
        </w:rPr>
        <w:t xml:space="preserve"> </w:t>
      </w:r>
      <w:r w:rsidR="00CA5A6A" w:rsidRPr="0030282B">
        <w:t>“</w:t>
      </w:r>
      <w:r w:rsidR="0076505E">
        <w:t xml:space="preserve"> </w:t>
      </w:r>
      <w:r w:rsidR="00CA5A6A" w:rsidRPr="0030282B">
        <w:t>add esp, 8</w:t>
      </w:r>
      <w:r w:rsidR="0076505E">
        <w:t xml:space="preserve"> </w:t>
      </w:r>
      <w:r w:rsidR="00CA5A6A" w:rsidRPr="0030282B">
        <w:t>”</w:t>
      </w:r>
      <w:r w:rsidR="0076505E">
        <w:t xml:space="preserve"> </w:t>
      </w:r>
      <w:r w:rsidR="00CA5A6A" w:rsidRPr="0030282B">
        <w:rPr>
          <w:rFonts w:hint="eastAsia"/>
        </w:rPr>
        <w:t>之后，</w:t>
      </w:r>
      <w:r w:rsidR="00CA5A6A" w:rsidRPr="0030282B">
        <w:rPr>
          <w:rFonts w:hint="eastAsia"/>
        </w:rPr>
        <w:t>(</w:t>
      </w:r>
      <w:r w:rsidR="00CA5A6A" w:rsidRPr="0030282B">
        <w:t>esp) = 0x</w:t>
      </w:r>
      <w:r w:rsidR="00CA5A6A" w:rsidRPr="0030282B">
        <w:rPr>
          <w:rFonts w:hint="eastAsia"/>
        </w:rPr>
        <w:t>_</w:t>
      </w:r>
      <w:r w:rsidR="00187525" w:rsidRPr="008D5977">
        <w:rPr>
          <w:color w:val="FF0000"/>
        </w:rPr>
        <w:t>0x10ffe3c</w:t>
      </w:r>
      <w:r w:rsidR="00CA5A6A" w:rsidRPr="008D5977">
        <w:rPr>
          <w:color w:val="FF0000"/>
        </w:rPr>
        <w:t>_</w:t>
      </w:r>
      <w:r w:rsidR="00CA5A6A" w:rsidRPr="0030282B">
        <w:t>__</w:t>
      </w:r>
      <w:r w:rsidR="005A1C6C" w:rsidRPr="0030282B">
        <w:t>_</w:t>
      </w:r>
      <w:r w:rsidR="0076505E">
        <w:t>___</w:t>
      </w:r>
      <w:r w:rsidR="00CA5A6A" w:rsidRPr="0030282B">
        <w:rPr>
          <w:rFonts w:hint="eastAsia"/>
        </w:rPr>
        <w:t>。</w:t>
      </w:r>
    </w:p>
    <w:p w14:paraId="4CC84455" w14:textId="659EC3FA" w:rsidR="00EC7945" w:rsidRDefault="00093FE1" w:rsidP="0030282B">
      <w:pPr>
        <w:adjustRightInd w:val="0"/>
        <w:snapToGrid w:val="0"/>
        <w:spacing w:line="360" w:lineRule="auto"/>
      </w:pPr>
      <w:r>
        <w:t>4</w:t>
      </w:r>
      <w:r w:rsidR="00EC7945">
        <w:t>.</w:t>
      </w:r>
      <w:r>
        <w:t xml:space="preserve">  </w:t>
      </w:r>
      <w:r>
        <w:rPr>
          <w:rFonts w:hint="eastAsia"/>
        </w:rPr>
        <w:t>函数体的指令解读</w:t>
      </w:r>
      <w:r>
        <w:rPr>
          <w:rFonts w:hint="eastAsia"/>
        </w:rPr>
        <w:t xml:space="preserve"> </w:t>
      </w:r>
      <w:r w:rsidR="00307D13">
        <w:t>(10</w:t>
      </w:r>
      <w:r w:rsidR="00307D13">
        <w:rPr>
          <w:rFonts w:hint="eastAsia"/>
        </w:rPr>
        <w:t>分</w:t>
      </w:r>
      <w:r w:rsidR="00925399">
        <w:rPr>
          <w:rFonts w:hint="eastAsia"/>
        </w:rPr>
        <w:t>，每小题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="00307D13">
        <w:rPr>
          <w:rFonts w:hint="eastAsia"/>
        </w:rPr>
        <w:t>)</w:t>
      </w:r>
      <w:r>
        <w:t xml:space="preserve"> </w:t>
      </w:r>
    </w:p>
    <w:p w14:paraId="632EB864" w14:textId="7355D808" w:rsidR="00F0648B" w:rsidRPr="0030282B" w:rsidRDefault="00F0648B" w:rsidP="00A7566F">
      <w:pPr>
        <w:autoSpaceDE w:val="0"/>
        <w:autoSpaceDN w:val="0"/>
        <w:adjustRightInd w:val="0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Pr="0030282B">
        <w:rPr>
          <w:rFonts w:hint="eastAsia"/>
        </w:rPr>
        <w:t>函数体对应的反汇编代码</w:t>
      </w:r>
      <w:r w:rsidR="00217105" w:rsidRPr="0030282B">
        <w:rPr>
          <w:rFonts w:hint="eastAsia"/>
        </w:rPr>
        <w:t>有</w:t>
      </w:r>
      <w:r w:rsidRPr="0030282B">
        <w:rPr>
          <w:rFonts w:hint="eastAsia"/>
        </w:rPr>
        <w:t>：</w:t>
      </w:r>
    </w:p>
    <w:p w14:paraId="3F4DA005" w14:textId="7FFD955F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="0030282B"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>push   ebp</w:t>
      </w:r>
    </w:p>
    <w:p w14:paraId="0A88EA05" w14:textId="7292ABCC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>mov    ebp, esp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2D34F4E8" w14:textId="77777777" w:rsidR="00217105" w:rsidRPr="00E4581B" w:rsidRDefault="00A7566F" w:rsidP="0030282B">
      <w:pPr>
        <w:autoSpaceDE w:val="0"/>
        <w:autoSpaceDN w:val="0"/>
        <w:adjustRightInd w:val="0"/>
        <w:ind w:leftChars="200" w:left="420" w:firstLineChars="150" w:firstLine="31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if (x &gt; y)  u= x;</w:t>
      </w:r>
      <w:r w:rsidR="00217105" w:rsidRPr="00E4581B">
        <w:rPr>
          <w:rFonts w:ascii="宋体" w:hAnsi="宋体"/>
          <w:bCs/>
          <w:color w:val="000000" w:themeColor="text1"/>
          <w:szCs w:val="22"/>
        </w:rPr>
        <w:t xml:space="preserve">                   </w:t>
      </w:r>
    </w:p>
    <w:p w14:paraId="20E1BEE0" w14:textId="2540197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007215C3  mov    eax,dword ptr [ebp+8]  </w:t>
      </w:r>
    </w:p>
    <w:p w14:paraId="0F6451F9" w14:textId="254970C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007215C6  cmp    eax,dword ptr [ebp+0Ch]  </w:t>
      </w:r>
    </w:p>
    <w:p w14:paraId="16A97296" w14:textId="6A094B7F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007215C9  jle    007215D3  </w:t>
      </w:r>
    </w:p>
    <w:p w14:paraId="7D9D8FA6" w14:textId="2145D91A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007215CB  mov    eax,dword ptr [ebp+8]  </w:t>
      </w:r>
    </w:p>
    <w:p w14:paraId="209CC51F" w14:textId="1CEFCC20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007215CE  mov    dword ptr [ebp-4],eax  </w:t>
      </w:r>
    </w:p>
    <w:p w14:paraId="508FAE36" w14:textId="2ED2DED0" w:rsidR="00A7566F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007215D1  jmp    007215D9  </w:t>
      </w:r>
      <w:r w:rsidR="00A7566F" w:rsidRPr="00E4581B">
        <w:rPr>
          <w:rFonts w:ascii="宋体" w:hAnsi="宋体"/>
          <w:bCs/>
          <w:color w:val="000000" w:themeColor="text1"/>
          <w:szCs w:val="22"/>
        </w:rPr>
        <w:t xml:space="preserve"> </w:t>
      </w:r>
    </w:p>
    <w:p w14:paraId="331B1E9E" w14:textId="77800B7E" w:rsidR="00A7566F" w:rsidRPr="00E4581B" w:rsidRDefault="00A7566F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  <w:t>else  u = y;</w:t>
      </w:r>
    </w:p>
    <w:p w14:paraId="59730629" w14:textId="49CAAF7E" w:rsidR="00C96A07" w:rsidRPr="00E4581B" w:rsidRDefault="00C96A07" w:rsidP="0030282B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007215D3  mov    eax,dword ptr [ebp+0Ch]  </w:t>
      </w:r>
    </w:p>
    <w:p w14:paraId="53978B3E" w14:textId="53D1DEB7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6  mov    dword ptr [ebp-4],eax</w:t>
      </w:r>
    </w:p>
    <w:p w14:paraId="0DF6B93D" w14:textId="5C7A1C2B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  <w:t>return u;</w:t>
      </w:r>
    </w:p>
    <w:p w14:paraId="7C1B1470" w14:textId="0F5AE9B0" w:rsidR="00C96A07" w:rsidRPr="00E4581B" w:rsidRDefault="00C96A07" w:rsidP="00D43AC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9  mov   eax,dword ptr [ebp-4]</w:t>
      </w:r>
      <w:r w:rsidR="0076505E"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6528F5B8" w14:textId="0CA39F18" w:rsidR="00E31B64" w:rsidRPr="00E4581B" w:rsidRDefault="00E31B64" w:rsidP="0030282B">
      <w:pPr>
        <w:autoSpaceDE w:val="0"/>
        <w:autoSpaceDN w:val="0"/>
        <w:adjustRightInd w:val="0"/>
        <w:ind w:leftChars="200" w:left="420" w:firstLineChars="450" w:firstLine="94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pop   ebp  </w:t>
      </w:r>
    </w:p>
    <w:p w14:paraId="47F6DF3B" w14:textId="6014C4A3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 </w:t>
      </w:r>
      <w:r w:rsidRPr="00E4581B">
        <w:rPr>
          <w:rFonts w:ascii="宋体" w:hAnsi="宋体"/>
          <w:bCs/>
          <w:color w:val="000000" w:themeColor="text1"/>
          <w:szCs w:val="22"/>
        </w:rPr>
        <w:t>ret</w:t>
      </w:r>
    </w:p>
    <w:p w14:paraId="5DD42C24" w14:textId="40A70240" w:rsidR="0072213D" w:rsidRPr="0076505E" w:rsidRDefault="00217105" w:rsidP="00A7566F">
      <w:pPr>
        <w:adjustRightInd w:val="0"/>
        <w:snapToGrid w:val="0"/>
        <w:spacing w:line="420" w:lineRule="auto"/>
        <w:ind w:leftChars="200" w:left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72213D">
        <w:rPr>
          <w:rFonts w:hint="eastAsia"/>
        </w:rPr>
        <w:t xml:space="preserve"> </w:t>
      </w:r>
      <w:r w:rsidRPr="0076505E">
        <w:rPr>
          <w:rFonts w:hint="eastAsia"/>
        </w:rPr>
        <w:t>执行到</w:t>
      </w:r>
      <w:r w:rsidRPr="0076505E">
        <w:t xml:space="preserve"> </w:t>
      </w:r>
      <w:r w:rsidR="0076505E">
        <w:rPr>
          <w:rFonts w:hint="eastAsia"/>
        </w:rPr>
        <w:t>“</w:t>
      </w:r>
      <w:r w:rsidR="0072213D" w:rsidRPr="0076505E">
        <w:rPr>
          <w:rFonts w:hint="eastAsia"/>
        </w:rPr>
        <w:t>c</w:t>
      </w:r>
      <w:r w:rsidR="0072213D" w:rsidRPr="0076505E">
        <w:t xml:space="preserve">mp </w:t>
      </w:r>
      <w:r w:rsidR="0076505E">
        <w:t xml:space="preserve"> </w:t>
      </w:r>
      <w:r w:rsidR="0076505E" w:rsidRPr="0076505E">
        <w:t>eax,</w:t>
      </w:r>
      <w:r w:rsidR="0076505E">
        <w:t xml:space="preserve"> </w:t>
      </w:r>
      <w:r w:rsidR="0076505E" w:rsidRPr="0076505E">
        <w:t>dword ptr [ebp+0Ch]</w:t>
      </w:r>
      <w:r w:rsidR="0076505E">
        <w:rPr>
          <w:rFonts w:hint="eastAsia"/>
        </w:rPr>
        <w:t>”</w:t>
      </w:r>
      <w:r w:rsidR="0072213D" w:rsidRPr="0076505E">
        <w:rPr>
          <w:rFonts w:hint="eastAsia"/>
        </w:rPr>
        <w:t>指令</w:t>
      </w:r>
      <w:r w:rsidRPr="0076505E">
        <w:rPr>
          <w:rFonts w:hint="eastAsia"/>
        </w:rPr>
        <w:t>时，</w:t>
      </w:r>
      <w:r w:rsidR="0072213D" w:rsidRPr="0076505E">
        <w:rPr>
          <w:rFonts w:hint="eastAsia"/>
        </w:rPr>
        <w:t>(</w:t>
      </w:r>
      <w:r w:rsidR="0072213D" w:rsidRPr="0076505E">
        <w:t>ebp)</w:t>
      </w:r>
      <w:r w:rsidR="0072213D" w:rsidRPr="0076505E">
        <w:rPr>
          <w:rFonts w:hint="eastAsia"/>
        </w:rPr>
        <w:t>=</w:t>
      </w:r>
      <w:r w:rsidR="0072213D" w:rsidRPr="0076505E">
        <w:t>0</w:t>
      </w:r>
      <w:r w:rsidR="0072213D" w:rsidRPr="0076505E">
        <w:rPr>
          <w:rFonts w:hint="eastAsia"/>
        </w:rPr>
        <w:t>x</w:t>
      </w:r>
      <w:r w:rsidR="0072213D" w:rsidRPr="0076505E">
        <w:t>__</w:t>
      </w:r>
      <w:r w:rsidR="008771FB" w:rsidRPr="003F3CF2">
        <w:rPr>
          <w:color w:val="FF0000"/>
        </w:rPr>
        <w:t>010ff3</w:t>
      </w:r>
      <w:r w:rsidR="00A02533" w:rsidRPr="003F3CF2">
        <w:rPr>
          <w:color w:val="FF0000"/>
        </w:rPr>
        <w:t>2</w:t>
      </w:r>
      <w:r w:rsidR="007D11B0" w:rsidRPr="003F3CF2">
        <w:rPr>
          <w:color w:val="FF0000"/>
        </w:rPr>
        <w:t>c</w:t>
      </w:r>
      <w:r w:rsidRPr="0076505E">
        <w:rPr>
          <w:rFonts w:hint="eastAsia"/>
        </w:rPr>
        <w:t>。</w:t>
      </w:r>
    </w:p>
    <w:p w14:paraId="4EE76240" w14:textId="2EC6EFD4" w:rsidR="0072213D" w:rsidRDefault="0072213D" w:rsidP="00A7566F">
      <w:pPr>
        <w:adjustRightInd w:val="0"/>
        <w:snapToGrid w:val="0"/>
        <w:spacing w:line="42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的地址（即</w:t>
      </w:r>
      <w:r>
        <w:rPr>
          <w:rFonts w:hint="eastAsia"/>
        </w:rPr>
        <w:t>&amp;x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</w:t>
      </w:r>
      <w:r w:rsidR="00E23585" w:rsidRPr="003F3CF2">
        <w:rPr>
          <w:color w:val="FF0000"/>
        </w:rPr>
        <w:t>010ff334</w:t>
      </w:r>
      <w:r w:rsidRPr="003F3CF2">
        <w:rPr>
          <w:color w:val="FF0000"/>
        </w:rPr>
        <w:t>_</w:t>
      </w:r>
      <w:r>
        <w:t>_</w:t>
      </w:r>
      <w:r w:rsidR="006D2A46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8FBAA2F" w14:textId="74640809" w:rsidR="005B2E69" w:rsidRPr="0076505E" w:rsidRDefault="005B2E69" w:rsidP="00E31B64">
      <w:pPr>
        <w:adjustRightInd w:val="0"/>
        <w:snapToGrid w:val="0"/>
        <w:spacing w:line="42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D43AC6">
        <w:rPr>
          <w:rFonts w:hint="eastAsia"/>
        </w:rPr>
        <w:t>“</w:t>
      </w:r>
      <w:r>
        <w:t xml:space="preserve">cmp </w:t>
      </w:r>
      <w:r>
        <w:rPr>
          <w:rFonts w:hint="eastAsia"/>
        </w:rPr>
        <w:t>eax</w:t>
      </w:r>
      <w:r>
        <w:t xml:space="preserve">, </w:t>
      </w:r>
      <w:r w:rsidRPr="0076505E">
        <w:t>dword ptr [ebp+0Ch]</w:t>
      </w:r>
      <w:r w:rsidR="00D43AC6" w:rsidRPr="00D43AC6">
        <w:rPr>
          <w:rFonts w:hint="eastAsia"/>
        </w:rPr>
        <w:t xml:space="preserve"> </w:t>
      </w:r>
      <w:r w:rsidR="00D43AC6">
        <w:rPr>
          <w:rFonts w:hint="eastAsia"/>
        </w:rPr>
        <w:t>”</w:t>
      </w:r>
      <w:r w:rsidRPr="0076505E">
        <w:t xml:space="preserve"> </w:t>
      </w:r>
      <w:r w:rsidRPr="0076505E">
        <w:rPr>
          <w:rFonts w:hint="eastAsia"/>
        </w:rPr>
        <w:t>后，</w:t>
      </w:r>
      <w:r w:rsidRPr="0076505E">
        <w:rPr>
          <w:rFonts w:hint="eastAsia"/>
        </w:rPr>
        <w:t xml:space="preserve"> CF=_</w:t>
      </w:r>
      <w:r w:rsidR="00663EF0" w:rsidRPr="003F3CF2">
        <w:rPr>
          <w:color w:val="FF0000"/>
        </w:rPr>
        <w:t>1</w:t>
      </w:r>
      <w:r w:rsidRPr="0076505E">
        <w:t>__, SF=__</w:t>
      </w:r>
      <w:r w:rsidR="00663EF0" w:rsidRPr="003F3CF2">
        <w:rPr>
          <w:color w:val="FF0000"/>
        </w:rPr>
        <w:t>1</w:t>
      </w:r>
      <w:r w:rsidRPr="0076505E">
        <w:t>__, ZF=_</w:t>
      </w:r>
      <w:r w:rsidRPr="003F3CF2">
        <w:rPr>
          <w:color w:val="FF0000"/>
        </w:rPr>
        <w:t>_</w:t>
      </w:r>
      <w:r w:rsidR="00663EF0" w:rsidRPr="003F3CF2">
        <w:rPr>
          <w:color w:val="FF0000"/>
        </w:rPr>
        <w:t>0</w:t>
      </w:r>
      <w:r w:rsidRPr="0076505E">
        <w:t xml:space="preserve">__, OF= </w:t>
      </w:r>
      <w:r w:rsidRPr="003F3CF2">
        <w:rPr>
          <w:color w:val="FF0000"/>
        </w:rPr>
        <w:t>_</w:t>
      </w:r>
      <w:r w:rsidR="00663EF0" w:rsidRPr="003F3CF2">
        <w:rPr>
          <w:color w:val="FF0000"/>
        </w:rPr>
        <w:t>0</w:t>
      </w:r>
      <w:r w:rsidRPr="0076505E">
        <w:t>_____</w:t>
      </w:r>
      <w:r w:rsidRPr="0076505E">
        <w:rPr>
          <w:rFonts w:hint="eastAsia"/>
        </w:rPr>
        <w:t>。</w:t>
      </w:r>
    </w:p>
    <w:p w14:paraId="6BD0F7A5" w14:textId="334B584B" w:rsidR="00E31B64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4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④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执行</w:t>
      </w:r>
      <w:r w:rsidRPr="0076505E">
        <w:rPr>
          <w:rFonts w:hint="eastAsia"/>
        </w:rPr>
        <w:t xml:space="preserve"> </w:t>
      </w:r>
      <w:r w:rsidRPr="0076505E">
        <w:t xml:space="preserve">RET </w:t>
      </w:r>
      <w:r w:rsidRPr="0076505E">
        <w:rPr>
          <w:rFonts w:hint="eastAsia"/>
        </w:rPr>
        <w:t>指令时，</w:t>
      </w:r>
      <w:r w:rsidRPr="0076505E">
        <w:rPr>
          <w:rFonts w:hint="eastAsia"/>
        </w:rPr>
        <w:t>CPU</w:t>
      </w:r>
      <w:r w:rsidRPr="0076505E">
        <w:t xml:space="preserve"> </w:t>
      </w:r>
      <w:r w:rsidRPr="0076505E">
        <w:rPr>
          <w:rFonts w:hint="eastAsia"/>
        </w:rPr>
        <w:t>所做的工作是</w:t>
      </w:r>
      <w:r w:rsidRPr="0076505E">
        <w:rPr>
          <w:rFonts w:hint="eastAsia"/>
        </w:rPr>
        <w:t>_</w:t>
      </w:r>
      <w:r w:rsidRPr="0076505E">
        <w:t>_</w:t>
      </w:r>
      <w:r w:rsidR="00B54CAA" w:rsidRPr="003F3CF2">
        <w:rPr>
          <w:color w:val="FF0000"/>
        </w:rPr>
        <w:t>将</w:t>
      </w:r>
      <w:r w:rsidR="00B54CAA" w:rsidRPr="003F3CF2">
        <w:rPr>
          <w:rFonts w:hint="eastAsia"/>
          <w:color w:val="FF0000"/>
        </w:rPr>
        <w:t>栈顶</w:t>
      </w:r>
      <w:r w:rsidR="006E73C4" w:rsidRPr="003F3CF2">
        <w:rPr>
          <w:rFonts w:hint="eastAsia"/>
          <w:color w:val="FF0000"/>
        </w:rPr>
        <w:t>双字出栈到</w:t>
      </w:r>
      <w:r w:rsidR="006E73C4" w:rsidRPr="003F3CF2">
        <w:rPr>
          <w:rFonts w:hint="eastAsia"/>
          <w:color w:val="FF0000"/>
        </w:rPr>
        <w:t>E</w:t>
      </w:r>
      <w:r w:rsidR="006E73C4" w:rsidRPr="003F3CF2">
        <w:rPr>
          <w:color w:val="FF0000"/>
        </w:rPr>
        <w:t>IP</w:t>
      </w:r>
      <w:r w:rsidRPr="003F3CF2">
        <w:rPr>
          <w:color w:val="FF0000"/>
        </w:rPr>
        <w:t>_</w:t>
      </w:r>
      <w:r w:rsidRPr="0076505E">
        <w:t>______________</w:t>
      </w:r>
      <w:r w:rsidRPr="0076505E">
        <w:rPr>
          <w:rFonts w:hint="eastAsia"/>
        </w:rPr>
        <w:t>。</w:t>
      </w:r>
    </w:p>
    <w:p w14:paraId="1F62B232" w14:textId="00B91AC1" w:rsidR="0076472E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5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⑤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函数返回结果的方法是</w:t>
      </w:r>
      <w:r w:rsidRPr="0076505E">
        <w:rPr>
          <w:rFonts w:hint="eastAsia"/>
        </w:rPr>
        <w:t>_</w:t>
      </w:r>
      <w:r w:rsidRPr="0076505E">
        <w:t>_</w:t>
      </w:r>
      <w:r w:rsidR="00823A05" w:rsidRPr="003F3CF2">
        <w:rPr>
          <w:color w:val="FF0000"/>
        </w:rPr>
        <w:t>使用</w:t>
      </w:r>
      <w:r w:rsidR="00823A05" w:rsidRPr="003F3CF2">
        <w:rPr>
          <w:rFonts w:hint="eastAsia"/>
          <w:color w:val="FF0000"/>
        </w:rPr>
        <w:t>E</w:t>
      </w:r>
      <w:r w:rsidR="00823A05" w:rsidRPr="003F3CF2">
        <w:rPr>
          <w:color w:val="FF0000"/>
        </w:rPr>
        <w:t>AX</w:t>
      </w:r>
      <w:r w:rsidR="00823A05" w:rsidRPr="003F3CF2">
        <w:rPr>
          <w:color w:val="FF0000"/>
        </w:rPr>
        <w:t>传递返回整数值</w:t>
      </w:r>
      <w:r w:rsidRPr="003F3CF2">
        <w:rPr>
          <w:color w:val="FF0000"/>
        </w:rPr>
        <w:t>__</w:t>
      </w:r>
      <w:r w:rsidRPr="0076505E">
        <w:t>_</w:t>
      </w:r>
      <w:r w:rsidRPr="0076505E">
        <w:rPr>
          <w:rFonts w:hint="eastAsia"/>
        </w:rPr>
        <w:t>。</w:t>
      </w:r>
    </w:p>
    <w:p w14:paraId="428A1F17" w14:textId="77777777" w:rsidR="0018612B" w:rsidRDefault="0018612B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076F9720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7D79CE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5AB4B2C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42A122B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F056CA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27490B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D080079" w14:textId="024FA5CA" w:rsidR="00471344" w:rsidRPr="008E584E" w:rsidRDefault="00140DB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151E40">
        <w:rPr>
          <w:rFonts w:hint="eastAsia"/>
          <w:b/>
          <w:szCs w:val="21"/>
        </w:rPr>
        <w:t>程序</w:t>
      </w:r>
      <w:r w:rsidR="00D7131C">
        <w:rPr>
          <w:rFonts w:hint="eastAsia"/>
          <w:b/>
          <w:szCs w:val="21"/>
        </w:rPr>
        <w:t>阅读与理解</w:t>
      </w:r>
      <w:r>
        <w:rPr>
          <w:rFonts w:hint="eastAsia"/>
          <w:b/>
          <w:szCs w:val="21"/>
        </w:rPr>
        <w:t xml:space="preserve"> </w:t>
      </w:r>
      <w:r w:rsidR="008E584E" w:rsidRPr="00151E40">
        <w:rPr>
          <w:rFonts w:hint="eastAsia"/>
          <w:b/>
          <w:szCs w:val="21"/>
        </w:rPr>
        <w:t>（共</w:t>
      </w:r>
      <w:r w:rsidR="00D7131C">
        <w:rPr>
          <w:b/>
          <w:szCs w:val="21"/>
        </w:rPr>
        <w:t>2</w:t>
      </w:r>
      <w:r w:rsidR="008E584E" w:rsidRPr="00151E40">
        <w:rPr>
          <w:rFonts w:hint="eastAsia"/>
          <w:b/>
          <w:szCs w:val="21"/>
        </w:rPr>
        <w:t>0</w:t>
      </w:r>
      <w:r w:rsidR="008E584E" w:rsidRPr="00151E40">
        <w:rPr>
          <w:rFonts w:hint="eastAsia"/>
          <w:b/>
          <w:szCs w:val="21"/>
        </w:rPr>
        <w:t>分）</w:t>
      </w:r>
    </w:p>
    <w:p w14:paraId="0706D762" w14:textId="77777777" w:rsidR="008E584E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C8191A3" w14:textId="77777777" w:rsidR="008E584E" w:rsidRPr="0018612B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C9C9F72" w14:textId="759393F1" w:rsidR="00B80D0B" w:rsidRPr="003A2E1C" w:rsidRDefault="00D7131C" w:rsidP="00D7131C">
      <w:pPr>
        <w:spacing w:line="300" w:lineRule="auto"/>
        <w:ind w:firstLineChars="200" w:firstLine="422"/>
        <w:rPr>
          <w:b/>
          <w:bCs/>
          <w:szCs w:val="21"/>
        </w:rPr>
      </w:pPr>
      <w:r w:rsidRPr="003A2E1C">
        <w:rPr>
          <w:rFonts w:hint="eastAsia"/>
          <w:b/>
          <w:bCs/>
          <w:szCs w:val="21"/>
        </w:rPr>
        <w:t>1</w:t>
      </w:r>
      <w:r w:rsidRPr="003A2E1C">
        <w:rPr>
          <w:rFonts w:hint="eastAsia"/>
          <w:b/>
          <w:bCs/>
          <w:szCs w:val="21"/>
        </w:rPr>
        <w:t>、</w:t>
      </w:r>
      <w:r w:rsidR="00B80D0B" w:rsidRPr="003A2E1C">
        <w:rPr>
          <w:rFonts w:hint="eastAsia"/>
          <w:b/>
          <w:bCs/>
          <w:szCs w:val="21"/>
        </w:rPr>
        <w:t>阅读下面</w:t>
      </w:r>
      <w:r w:rsidR="00B80D0B" w:rsidRPr="003A2E1C">
        <w:rPr>
          <w:b/>
          <w:bCs/>
          <w:szCs w:val="21"/>
        </w:rPr>
        <w:t>的</w:t>
      </w:r>
      <w:r w:rsidR="00B80D0B" w:rsidRPr="003A2E1C">
        <w:rPr>
          <w:rFonts w:hint="eastAsia"/>
          <w:b/>
          <w:bCs/>
          <w:szCs w:val="21"/>
        </w:rPr>
        <w:t>程序，回答问题</w:t>
      </w:r>
      <w:r w:rsidRPr="003A2E1C">
        <w:rPr>
          <w:rFonts w:hint="eastAsia"/>
          <w:b/>
          <w:bCs/>
          <w:szCs w:val="21"/>
        </w:rPr>
        <w:t xml:space="preserve"> </w:t>
      </w:r>
      <w:r w:rsidRPr="003A2E1C">
        <w:rPr>
          <w:rFonts w:hint="eastAsia"/>
          <w:b/>
          <w:bCs/>
          <w:szCs w:val="21"/>
        </w:rPr>
        <w:t>（</w:t>
      </w:r>
      <w:r w:rsidRPr="003A2E1C">
        <w:rPr>
          <w:rFonts w:hint="eastAsia"/>
          <w:b/>
          <w:bCs/>
          <w:szCs w:val="21"/>
        </w:rPr>
        <w:t>1</w:t>
      </w:r>
      <w:r w:rsidRPr="003A2E1C">
        <w:rPr>
          <w:b/>
          <w:bCs/>
          <w:szCs w:val="21"/>
        </w:rPr>
        <w:t>0</w:t>
      </w:r>
      <w:r w:rsidRPr="003A2E1C">
        <w:rPr>
          <w:rFonts w:hint="eastAsia"/>
          <w:b/>
          <w:bCs/>
          <w:szCs w:val="21"/>
        </w:rPr>
        <w:t>分）</w:t>
      </w:r>
      <w:r w:rsidR="00B80D0B" w:rsidRPr="003A2E1C">
        <w:rPr>
          <w:rFonts w:hint="eastAsia"/>
          <w:b/>
          <w:bCs/>
          <w:szCs w:val="21"/>
        </w:rPr>
        <w:t>。</w:t>
      </w:r>
    </w:p>
    <w:p w14:paraId="77C2CFA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686P</w:t>
      </w:r>
    </w:p>
    <w:p w14:paraId="07A508A5" w14:textId="297C4EE8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model</w:t>
      </w:r>
      <w:r>
        <w:rPr>
          <w:rFonts w:eastAsia="新宋体"/>
          <w:color w:val="000000"/>
          <w:kern w:val="0"/>
          <w:szCs w:val="21"/>
        </w:rPr>
        <w:t xml:space="preserve">   </w:t>
      </w:r>
      <w:r w:rsidRPr="00B80D0B">
        <w:rPr>
          <w:rFonts w:eastAsia="新宋体"/>
          <w:color w:val="000000"/>
          <w:kern w:val="0"/>
          <w:szCs w:val="21"/>
        </w:rPr>
        <w:t xml:space="preserve"> flat, c</w:t>
      </w:r>
    </w:p>
    <w:p w14:paraId="614966C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includelib  kernel32.lib </w:t>
      </w:r>
    </w:p>
    <w:p w14:paraId="57F99D8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includelib  libcmt.lib </w:t>
      </w:r>
    </w:p>
    <w:p w14:paraId="1E1D938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includelib  legacy_stdio_definitions.lib</w:t>
      </w:r>
    </w:p>
    <w:p w14:paraId="6FB12DB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printf      proto  :ptr sbyte, :vararg</w:t>
      </w:r>
    </w:p>
    <w:p w14:paraId="7B3445A8" w14:textId="531F16C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ExitProcess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>proto stdcall :dword</w:t>
      </w:r>
    </w:p>
    <w:p w14:paraId="1F613F6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data</w:t>
      </w:r>
    </w:p>
    <w:p w14:paraId="70CB537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>nums  sdword 1234, -1, 100,-20, -2</w:t>
      </w:r>
    </w:p>
    <w:p w14:paraId="434E341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>len   = ($-nums)/4</w:t>
      </w:r>
    </w:p>
    <w:p w14:paraId="2A31C00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fmt   db "%d ", 0dh,0ah, 0 </w:t>
      </w:r>
    </w:p>
    <w:p w14:paraId="51A1C78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code</w:t>
      </w:r>
    </w:p>
    <w:p w14:paraId="46707C34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main proc c</w:t>
      </w:r>
    </w:p>
    <w:p w14:paraId="6459C1E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>mov  edx, 0</w:t>
      </w:r>
    </w:p>
    <w:p w14:paraId="627009FD" w14:textId="667ED720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mov  ecx, len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1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①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7F3C17A8" w14:textId="5088B025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lea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esi, nums      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2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②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F6485B0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process:</w:t>
      </w:r>
    </w:p>
    <w:p w14:paraId="0E697BF2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cmp  dword ptr [esi], 0</w:t>
      </w:r>
    </w:p>
    <w:p w14:paraId="7FC49F91" w14:textId="4ED79966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jge  next    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3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③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52A87C5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>inc  edx</w:t>
      </w:r>
    </w:p>
    <w:p w14:paraId="3BA7616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next:</w:t>
      </w:r>
    </w:p>
    <w:p w14:paraId="1F50F8F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add  esi, 4</w:t>
      </w:r>
    </w:p>
    <w:p w14:paraId="006C3DA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dec  ecx</w:t>
      </w:r>
    </w:p>
    <w:p w14:paraId="5385F74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>jne  process</w:t>
      </w:r>
    </w:p>
    <w:p w14:paraId="556D115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>invoke printf, offset fmt, edx</w:t>
      </w:r>
    </w:p>
    <w:p w14:paraId="543E85F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ExitProcess, 0   </w:t>
      </w:r>
    </w:p>
    <w:p w14:paraId="7DA6A614" w14:textId="3FD22582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main endp</w:t>
      </w:r>
    </w:p>
    <w:p w14:paraId="7BF5B8CD" w14:textId="6375739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 end</w:t>
      </w:r>
    </w:p>
    <w:p w14:paraId="37022250" w14:textId="5B94500F" w:rsidR="00761FDD" w:rsidRPr="00E52CE0" w:rsidRDefault="00761FDD" w:rsidP="00B80D0B">
      <w:pPr>
        <w:pStyle w:val="ae"/>
        <w:numPr>
          <w:ilvl w:val="0"/>
          <w:numId w:val="8"/>
        </w:numPr>
        <w:spacing w:line="300" w:lineRule="auto"/>
        <w:ind w:firstLineChars="0"/>
        <w:rPr>
          <w:szCs w:val="21"/>
        </w:rPr>
      </w:pPr>
      <w:r w:rsidRPr="00E52CE0">
        <w:rPr>
          <w:rFonts w:hint="eastAsia"/>
          <w:szCs w:val="21"/>
        </w:rPr>
        <w:t>上述程序</w:t>
      </w:r>
      <w:r w:rsidR="00F71FD9">
        <w:rPr>
          <w:rFonts w:hint="eastAsia"/>
          <w:szCs w:val="21"/>
        </w:rPr>
        <w:t>的功能是什么？</w:t>
      </w:r>
      <w:r w:rsidRPr="00E52CE0">
        <w:rPr>
          <w:rFonts w:hint="eastAsia"/>
          <w:szCs w:val="21"/>
        </w:rPr>
        <w:t>运行后，屏幕上显示的是什么？</w:t>
      </w:r>
      <w:r w:rsidRPr="00E52CE0">
        <w:rPr>
          <w:szCs w:val="21"/>
        </w:rPr>
        <w:t>（</w:t>
      </w:r>
      <w:r w:rsidRPr="00E52CE0">
        <w:rPr>
          <w:szCs w:val="21"/>
        </w:rPr>
        <w:t>2</w:t>
      </w:r>
      <w:r w:rsidRPr="00E52CE0">
        <w:rPr>
          <w:szCs w:val="21"/>
        </w:rPr>
        <w:t>分）</w:t>
      </w:r>
    </w:p>
    <w:p w14:paraId="41E8A04F" w14:textId="4DA08D7A" w:rsidR="00761FDD" w:rsidRPr="003F3CF2" w:rsidRDefault="006B45D0" w:rsidP="00761FDD">
      <w:pPr>
        <w:spacing w:line="300" w:lineRule="auto"/>
        <w:ind w:left="357"/>
        <w:rPr>
          <w:color w:val="FF0000"/>
          <w:szCs w:val="21"/>
        </w:rPr>
      </w:pPr>
      <w:r w:rsidRPr="003F3CF2">
        <w:rPr>
          <w:color w:val="FF0000"/>
          <w:szCs w:val="21"/>
        </w:rPr>
        <w:t>统计</w:t>
      </w:r>
      <w:r w:rsidRPr="003F3CF2">
        <w:rPr>
          <w:rFonts w:eastAsia="新宋体"/>
          <w:color w:val="FF0000"/>
          <w:kern w:val="0"/>
          <w:szCs w:val="21"/>
        </w:rPr>
        <w:t>nums</w:t>
      </w:r>
      <w:r w:rsidRPr="003F3CF2">
        <w:rPr>
          <w:rFonts w:eastAsia="新宋体"/>
          <w:color w:val="FF0000"/>
          <w:kern w:val="0"/>
          <w:szCs w:val="21"/>
        </w:rPr>
        <w:t>中，负数的个数，保存到</w:t>
      </w:r>
      <w:r w:rsidRPr="003F3CF2">
        <w:rPr>
          <w:rFonts w:eastAsia="新宋体" w:hint="eastAsia"/>
          <w:color w:val="FF0000"/>
          <w:kern w:val="0"/>
          <w:szCs w:val="21"/>
        </w:rPr>
        <w:t>e</w:t>
      </w:r>
      <w:r w:rsidRPr="003F3CF2">
        <w:rPr>
          <w:rFonts w:eastAsia="新宋体"/>
          <w:color w:val="FF0000"/>
          <w:kern w:val="0"/>
          <w:szCs w:val="21"/>
        </w:rPr>
        <w:t>dx</w:t>
      </w:r>
      <w:r w:rsidRPr="003F3CF2">
        <w:rPr>
          <w:rFonts w:eastAsia="新宋体"/>
          <w:color w:val="FF0000"/>
          <w:kern w:val="0"/>
          <w:szCs w:val="21"/>
        </w:rPr>
        <w:t>中，并显示</w:t>
      </w:r>
      <w:r w:rsidRPr="003F3CF2">
        <w:rPr>
          <w:rFonts w:eastAsia="新宋体" w:hint="eastAsia"/>
          <w:color w:val="FF0000"/>
          <w:kern w:val="0"/>
          <w:szCs w:val="21"/>
        </w:rPr>
        <w:t>e</w:t>
      </w:r>
      <w:r w:rsidRPr="003F3CF2">
        <w:rPr>
          <w:rFonts w:eastAsia="新宋体"/>
          <w:color w:val="FF0000"/>
          <w:kern w:val="0"/>
          <w:szCs w:val="21"/>
        </w:rPr>
        <w:t>dx</w:t>
      </w:r>
      <w:r w:rsidRPr="003F3CF2">
        <w:rPr>
          <w:rFonts w:eastAsia="新宋体"/>
          <w:color w:val="FF0000"/>
          <w:kern w:val="0"/>
          <w:szCs w:val="21"/>
        </w:rPr>
        <w:t>的值。显示</w:t>
      </w:r>
      <w:r w:rsidRPr="003F3CF2">
        <w:rPr>
          <w:rFonts w:eastAsia="新宋体" w:hint="eastAsia"/>
          <w:color w:val="FF0000"/>
          <w:kern w:val="0"/>
          <w:szCs w:val="21"/>
        </w:rPr>
        <w:t>3</w:t>
      </w:r>
    </w:p>
    <w:p w14:paraId="145AD6E9" w14:textId="1FDF15DD" w:rsidR="00761FDD" w:rsidRPr="00FE1498" w:rsidRDefault="00F71FD9" w:rsidP="00761FDD">
      <w:pPr>
        <w:pStyle w:val="ae"/>
        <w:numPr>
          <w:ilvl w:val="0"/>
          <w:numId w:val="8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lastRenderedPageBreak/>
        <w:t>若将</w:t>
      </w:r>
      <w:r>
        <w:rPr>
          <w:rFonts w:hint="eastAsia"/>
          <w:szCs w:val="21"/>
        </w:rPr>
        <w:t xml:space="preserve"> </w:t>
      </w:r>
      <w:r w:rsidR="00B80D0B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处的语句改为 “jae</w:t>
      </w:r>
      <w:r>
        <w:rPr>
          <w:rFonts w:ascii="宋体" w:hAnsi="宋体"/>
          <w:szCs w:val="21"/>
        </w:rPr>
        <w:t xml:space="preserve"> next</w:t>
      </w:r>
      <w:r>
        <w:rPr>
          <w:rFonts w:ascii="宋体" w:hAnsi="宋体" w:hint="eastAsia"/>
          <w:szCs w:val="21"/>
        </w:rPr>
        <w:t>”,程序运行的结果是什么</w:t>
      </w:r>
      <w:r w:rsidR="00761FDD" w:rsidRPr="00072D78">
        <w:rPr>
          <w:rFonts w:hint="eastAsia"/>
          <w:szCs w:val="21"/>
        </w:rPr>
        <w:t>？</w:t>
      </w:r>
      <w:r w:rsidR="00761FDD">
        <w:rPr>
          <w:rFonts w:hint="eastAsia"/>
          <w:szCs w:val="21"/>
        </w:rPr>
        <w:t>(</w:t>
      </w:r>
      <w:r w:rsidR="0063450A">
        <w:rPr>
          <w:szCs w:val="21"/>
        </w:rPr>
        <w:t>2</w:t>
      </w:r>
      <w:r w:rsidR="00761FDD">
        <w:rPr>
          <w:rFonts w:hint="eastAsia"/>
          <w:szCs w:val="21"/>
        </w:rPr>
        <w:t>分</w:t>
      </w:r>
      <w:r w:rsidR="00761FDD">
        <w:rPr>
          <w:rFonts w:hint="eastAsia"/>
          <w:szCs w:val="21"/>
        </w:rPr>
        <w:t>)</w:t>
      </w:r>
    </w:p>
    <w:p w14:paraId="20F3BFAF" w14:textId="336020C2" w:rsidR="00761FDD" w:rsidRPr="003F3CF2" w:rsidRDefault="00ED06C1" w:rsidP="00761FDD">
      <w:pPr>
        <w:pStyle w:val="ae"/>
        <w:spacing w:line="300" w:lineRule="auto"/>
        <w:ind w:left="360" w:firstLineChars="0" w:firstLine="0"/>
        <w:rPr>
          <w:b/>
          <w:bCs/>
          <w:color w:val="FF0000"/>
          <w:szCs w:val="21"/>
        </w:rPr>
      </w:pPr>
      <w:r w:rsidRPr="003F3CF2">
        <w:rPr>
          <w:b/>
          <w:bCs/>
          <w:color w:val="FF0000"/>
          <w:szCs w:val="21"/>
        </w:rPr>
        <w:t>显示</w:t>
      </w:r>
      <w:r w:rsidRPr="003F3CF2">
        <w:rPr>
          <w:rFonts w:hint="eastAsia"/>
          <w:b/>
          <w:bCs/>
          <w:color w:val="FF0000"/>
          <w:szCs w:val="21"/>
        </w:rPr>
        <w:t>0</w:t>
      </w:r>
    </w:p>
    <w:p w14:paraId="6F486947" w14:textId="6F2E359E" w:rsidR="008420F0" w:rsidRPr="008420F0" w:rsidRDefault="00761FDD" w:rsidP="00761FDD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</w:t>
      </w:r>
      <w:r w:rsidR="00B80D0B">
        <w:rPr>
          <w:rFonts w:hint="eastAsia"/>
          <w:szCs w:val="21"/>
        </w:rPr>
        <w:t>标号</w:t>
      </w:r>
      <w:r w:rsidR="00B80D0B">
        <w:rPr>
          <w:rFonts w:hint="eastAsia"/>
          <w:szCs w:val="21"/>
        </w:rPr>
        <w:t xml:space="preserve"> process</w:t>
      </w:r>
      <w:r w:rsidR="00B80D0B">
        <w:rPr>
          <w:szCs w:val="21"/>
        </w:rPr>
        <w:t xml:space="preserve"> </w:t>
      </w:r>
      <w:r w:rsidR="00B80D0B">
        <w:rPr>
          <w:rFonts w:hint="eastAsia"/>
          <w:szCs w:val="21"/>
        </w:rPr>
        <w:t>写到</w:t>
      </w:r>
      <w:r w:rsidR="00B80D0B"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②</w:t>
      </w:r>
      <w:r w:rsidR="00B80D0B">
        <w:rPr>
          <w:rFonts w:ascii="宋体" w:hAnsi="宋体" w:hint="eastAsia"/>
          <w:szCs w:val="21"/>
        </w:rPr>
        <w:t>处语句前，</w:t>
      </w:r>
      <w:r w:rsidR="008420F0">
        <w:rPr>
          <w:rFonts w:ascii="宋体" w:hAnsi="宋体" w:hint="eastAsia"/>
          <w:szCs w:val="21"/>
        </w:rPr>
        <w:t>程序运行的结果是什么</w:t>
      </w:r>
      <w:r w:rsidR="008420F0" w:rsidRPr="00072D78">
        <w:rPr>
          <w:rFonts w:hint="eastAsia"/>
          <w:szCs w:val="21"/>
        </w:rPr>
        <w:t>？</w:t>
      </w:r>
      <w:r w:rsidR="008420F0">
        <w:rPr>
          <w:rFonts w:hint="eastAsia"/>
          <w:szCs w:val="21"/>
        </w:rPr>
        <w:t>为什么？</w:t>
      </w:r>
      <w:r w:rsidR="008420F0">
        <w:rPr>
          <w:rFonts w:ascii="宋体" w:hAnsi="宋体" w:hint="eastAsia"/>
          <w:szCs w:val="21"/>
        </w:rPr>
        <w:t>（</w:t>
      </w:r>
      <w:r w:rsidR="008420F0">
        <w:rPr>
          <w:rFonts w:ascii="宋体" w:hAnsi="宋体"/>
          <w:szCs w:val="21"/>
        </w:rPr>
        <w:t>3</w:t>
      </w:r>
      <w:r w:rsidR="008420F0">
        <w:rPr>
          <w:rFonts w:ascii="宋体" w:hAnsi="宋体" w:hint="eastAsia"/>
          <w:szCs w:val="21"/>
        </w:rPr>
        <w:t>分）</w:t>
      </w:r>
    </w:p>
    <w:p w14:paraId="14E16798" w14:textId="04345398" w:rsidR="00761FDD" w:rsidRPr="003F3CF2" w:rsidRDefault="00C77580" w:rsidP="00761FDD">
      <w:pPr>
        <w:pStyle w:val="ae"/>
        <w:spacing w:line="300" w:lineRule="auto"/>
        <w:ind w:left="360" w:firstLineChars="0" w:firstLine="0"/>
        <w:rPr>
          <w:color w:val="FF0000"/>
          <w:szCs w:val="21"/>
        </w:rPr>
      </w:pPr>
      <w:r w:rsidRPr="003F3CF2">
        <w:rPr>
          <w:rFonts w:hint="eastAsia"/>
          <w:color w:val="FF0000"/>
          <w:szCs w:val="21"/>
        </w:rPr>
        <w:t>显示</w:t>
      </w:r>
      <w:r w:rsidRPr="003F3CF2">
        <w:rPr>
          <w:rFonts w:hint="eastAsia"/>
          <w:color w:val="FF0000"/>
          <w:szCs w:val="21"/>
        </w:rPr>
        <w:t>0</w:t>
      </w:r>
      <w:r w:rsidRPr="003F3CF2">
        <w:rPr>
          <w:color w:val="FF0000"/>
          <w:szCs w:val="21"/>
        </w:rPr>
        <w:t xml:space="preserve">, </w:t>
      </w:r>
      <w:r w:rsidR="007D5AC5" w:rsidRPr="003F3CF2">
        <w:rPr>
          <w:rFonts w:hint="eastAsia"/>
          <w:color w:val="FF0000"/>
          <w:szCs w:val="21"/>
        </w:rPr>
        <w:t>始终比较第一个元素</w:t>
      </w:r>
    </w:p>
    <w:p w14:paraId="1D2AE36F" w14:textId="07CE298D" w:rsidR="0063450A" w:rsidRPr="00FE1498" w:rsidRDefault="0063450A" w:rsidP="0063450A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处语句写到标号process之后，程序运行会出现什么现象</w:t>
      </w:r>
      <w:r w:rsidRPr="00072D78">
        <w:rPr>
          <w:rFonts w:hint="eastAsia"/>
          <w:szCs w:val="21"/>
        </w:rPr>
        <w:t>？</w:t>
      </w:r>
      <w:r>
        <w:rPr>
          <w:rFonts w:hint="eastAsia"/>
          <w:szCs w:val="21"/>
        </w:rPr>
        <w:t>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25024DB1" w14:textId="75C5FC44" w:rsidR="008420F0" w:rsidRPr="008420F0" w:rsidRDefault="008420F0" w:rsidP="008420F0">
      <w:pPr>
        <w:pStyle w:val="ae"/>
        <w:spacing w:line="300" w:lineRule="auto"/>
        <w:ind w:left="784" w:firstLineChars="0" w:firstLine="0"/>
        <w:rPr>
          <w:rFonts w:eastAsia="新宋体"/>
          <w:color w:val="000000"/>
          <w:kern w:val="0"/>
          <w:szCs w:val="21"/>
        </w:rPr>
      </w:pPr>
      <w:r w:rsidRPr="008420F0">
        <w:rPr>
          <w:rFonts w:ascii="宋体" w:hAnsi="宋体" w:hint="eastAsia"/>
          <w:szCs w:val="21"/>
        </w:rPr>
        <w:t>pro</w:t>
      </w:r>
      <w:r w:rsidRPr="008420F0">
        <w:rPr>
          <w:rFonts w:ascii="宋体" w:hAnsi="宋体"/>
          <w:szCs w:val="21"/>
        </w:rPr>
        <w:t>cess</w:t>
      </w:r>
      <w:r w:rsidRPr="008420F0">
        <w:rPr>
          <w:rFonts w:ascii="宋体" w:hAnsi="宋体" w:hint="eastAsia"/>
          <w:szCs w:val="21"/>
        </w:rPr>
        <w:t>:</w:t>
      </w:r>
      <w:r w:rsidRPr="008420F0">
        <w:rPr>
          <w:rFonts w:ascii="宋体" w:hAnsi="宋体"/>
          <w:szCs w:val="21"/>
        </w:rPr>
        <w:t xml:space="preserve"> </w:t>
      </w:r>
      <w:r w:rsidRPr="0063450A">
        <w:rPr>
          <w:rFonts w:eastAsia="新宋体"/>
          <w:color w:val="000000"/>
          <w:kern w:val="0"/>
          <w:szCs w:val="21"/>
        </w:rPr>
        <w:t>mov ecx, len</w:t>
      </w:r>
      <w:r w:rsidRPr="008420F0">
        <w:rPr>
          <w:rFonts w:eastAsia="新宋体"/>
          <w:color w:val="000000"/>
          <w:kern w:val="0"/>
          <w:szCs w:val="21"/>
        </w:rPr>
        <w:t xml:space="preserve">   </w:t>
      </w:r>
    </w:p>
    <w:p w14:paraId="646B4701" w14:textId="77777777" w:rsidR="008420F0" w:rsidRPr="008420F0" w:rsidRDefault="008420F0" w:rsidP="008420F0">
      <w:pPr>
        <w:pStyle w:val="ae"/>
        <w:spacing w:line="300" w:lineRule="auto"/>
        <w:ind w:left="784" w:firstLineChars="450" w:firstLine="945"/>
        <w:rPr>
          <w:b/>
          <w:bCs/>
          <w:szCs w:val="21"/>
        </w:rPr>
      </w:pPr>
      <w:r w:rsidRPr="008420F0">
        <w:rPr>
          <w:rFonts w:eastAsia="新宋体"/>
          <w:color w:val="000000"/>
          <w:kern w:val="0"/>
          <w:szCs w:val="21"/>
        </w:rPr>
        <w:t>cmp  dword ptr [esi], 0</w:t>
      </w:r>
      <w:r w:rsidRPr="008420F0">
        <w:rPr>
          <w:rFonts w:ascii="宋体" w:hAnsi="宋体" w:hint="eastAsia"/>
          <w:szCs w:val="21"/>
        </w:rPr>
        <w:t xml:space="preserve"> </w:t>
      </w:r>
      <w:r w:rsidRPr="008420F0">
        <w:rPr>
          <w:rFonts w:ascii="宋体" w:hAnsi="宋体"/>
          <w:szCs w:val="21"/>
        </w:rPr>
        <w:t>……</w:t>
      </w:r>
      <w:r w:rsidRPr="008420F0">
        <w:rPr>
          <w:b/>
          <w:bCs/>
          <w:szCs w:val="21"/>
        </w:rPr>
        <w:t xml:space="preserve"> </w:t>
      </w:r>
    </w:p>
    <w:p w14:paraId="0766F2AA" w14:textId="13A633A0" w:rsidR="00471344" w:rsidRPr="003F3CF2" w:rsidRDefault="007916E6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FF0000"/>
          <w:szCs w:val="22"/>
        </w:rPr>
      </w:pPr>
      <w:r w:rsidRPr="003F3CF2">
        <w:rPr>
          <w:rFonts w:ascii="宋体" w:hAnsi="宋体" w:hint="eastAsia"/>
          <w:b/>
          <w:color w:val="FF0000"/>
          <w:szCs w:val="22"/>
        </w:rPr>
        <w:t>死</w:t>
      </w:r>
      <w:r w:rsidR="00FB48BB" w:rsidRPr="003F3CF2">
        <w:rPr>
          <w:rFonts w:ascii="宋体" w:hAnsi="宋体" w:hint="eastAsia"/>
          <w:b/>
          <w:color w:val="FF0000"/>
          <w:szCs w:val="22"/>
        </w:rPr>
        <w:t>循环。每次循环未修改e</w:t>
      </w:r>
      <w:r w:rsidR="00FB48BB" w:rsidRPr="003F3CF2">
        <w:rPr>
          <w:rFonts w:ascii="宋体" w:hAnsi="宋体"/>
          <w:b/>
          <w:color w:val="FF0000"/>
          <w:szCs w:val="22"/>
        </w:rPr>
        <w:t>cx</w:t>
      </w:r>
      <w:r w:rsidR="00FB48BB" w:rsidRPr="003F3CF2">
        <w:rPr>
          <w:rFonts w:ascii="宋体" w:hAnsi="宋体" w:hint="eastAsia"/>
          <w:b/>
          <w:color w:val="FF0000"/>
          <w:szCs w:val="22"/>
        </w:rPr>
        <w:t>的值。</w:t>
      </w:r>
    </w:p>
    <w:p w14:paraId="23B44BBE" w14:textId="1264B464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C6913BB" w14:textId="77777777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A588B63" w14:textId="1FE874E8" w:rsidR="003A2E1C" w:rsidRPr="003A2E1C" w:rsidRDefault="003A2E1C" w:rsidP="003A2E1C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  <w:r w:rsidRPr="003A2E1C">
        <w:rPr>
          <w:rFonts w:ascii="宋体" w:hAnsi="宋体" w:hint="eastAsia"/>
          <w:b/>
          <w:bCs/>
          <w:szCs w:val="21"/>
          <w:lang w:val="it-IT"/>
        </w:rPr>
        <w:t>2</w:t>
      </w:r>
      <w:r w:rsidRPr="003A2E1C">
        <w:rPr>
          <w:rFonts w:ascii="宋体" w:hAnsi="宋体"/>
          <w:b/>
          <w:bCs/>
          <w:szCs w:val="21"/>
          <w:lang w:val="it-IT"/>
        </w:rPr>
        <w:t xml:space="preserve">. </w:t>
      </w:r>
      <w:r w:rsidRPr="003A2E1C">
        <w:rPr>
          <w:rFonts w:ascii="宋体" w:hAnsi="宋体" w:hint="eastAsia"/>
          <w:b/>
          <w:bCs/>
          <w:szCs w:val="21"/>
          <w:lang w:val="it-IT"/>
        </w:rPr>
        <w:t>程序填空（1</w:t>
      </w:r>
      <w:r w:rsidRPr="003A2E1C">
        <w:rPr>
          <w:rFonts w:ascii="宋体" w:hAnsi="宋体"/>
          <w:b/>
          <w:bCs/>
          <w:szCs w:val="21"/>
          <w:lang w:val="it-IT"/>
        </w:rPr>
        <w:t>0</w:t>
      </w:r>
      <w:r w:rsidRPr="003A2E1C">
        <w:rPr>
          <w:rFonts w:ascii="宋体" w:hAnsi="宋体" w:hint="eastAsia"/>
          <w:b/>
          <w:bCs/>
          <w:szCs w:val="21"/>
          <w:lang w:val="it-IT"/>
        </w:rPr>
        <w:t xml:space="preserve">分，每空 </w:t>
      </w:r>
      <w:r w:rsidRPr="003A2E1C">
        <w:rPr>
          <w:rFonts w:ascii="宋体" w:hAnsi="宋体"/>
          <w:b/>
          <w:bCs/>
          <w:szCs w:val="21"/>
          <w:lang w:val="it-IT"/>
        </w:rPr>
        <w:t>1</w:t>
      </w:r>
      <w:r w:rsidRPr="003A2E1C">
        <w:rPr>
          <w:rFonts w:ascii="宋体" w:hAnsi="宋体" w:hint="eastAsia"/>
          <w:b/>
          <w:bCs/>
          <w:szCs w:val="21"/>
          <w:lang w:val="it-IT"/>
        </w:rPr>
        <w:t>分）</w:t>
      </w:r>
    </w:p>
    <w:p w14:paraId="106FE174" w14:textId="3882BB4F" w:rsidR="00BC261A" w:rsidRDefault="00BC261A" w:rsidP="003A2E1C">
      <w:pPr>
        <w:spacing w:line="288" w:lineRule="auto"/>
        <w:ind w:firstLineChars="200" w:firstLine="420"/>
        <w:rPr>
          <w:szCs w:val="21"/>
        </w:rPr>
      </w:pPr>
      <w:r w:rsidRPr="00CC2961">
        <w:rPr>
          <w:rFonts w:ascii="宋体" w:hAnsi="宋体" w:hint="eastAsia"/>
          <w:szCs w:val="21"/>
          <w:lang w:val="it-IT"/>
        </w:rPr>
        <w:t>在一个以0结束</w:t>
      </w:r>
      <w:r>
        <w:rPr>
          <w:rFonts w:ascii="宋体" w:hAnsi="宋体" w:hint="eastAsia"/>
          <w:szCs w:val="21"/>
          <w:lang w:val="it-IT"/>
        </w:rPr>
        <w:t>的字符串中，将所有的大写字母转换为对应的小写字母，并将转换结果、以及修改的字母个数输出</w:t>
      </w:r>
      <w:r>
        <w:rPr>
          <w:rFonts w:hint="eastAsia"/>
          <w:szCs w:val="21"/>
        </w:rPr>
        <w:t>。</w:t>
      </w:r>
    </w:p>
    <w:p w14:paraId="2F28D17F" w14:textId="77777777" w:rsidR="00BC261A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14:paraId="4BF9C203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.data</w:t>
      </w:r>
    </w:p>
    <w:p w14:paraId="4794D4DE" w14:textId="10E5399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  <w:t>buf  db  "abcDEFgh"</w:t>
      </w:r>
      <w:r>
        <w:rPr>
          <w:rFonts w:hint="eastAsia"/>
          <w:color w:val="000000"/>
          <w:kern w:val="0"/>
          <w:szCs w:val="21"/>
        </w:rPr>
        <w:t>,</w:t>
      </w:r>
      <w:r>
        <w:rPr>
          <w:color w:val="000000"/>
          <w:kern w:val="0"/>
          <w:szCs w:val="21"/>
        </w:rPr>
        <w:t xml:space="preserve"> _</w:t>
      </w:r>
      <w:r w:rsidR="000953CF" w:rsidRPr="00AC6478">
        <w:rPr>
          <w:color w:val="FF0000"/>
          <w:kern w:val="0"/>
          <w:szCs w:val="21"/>
        </w:rPr>
        <w:t>0</w:t>
      </w:r>
      <w:r>
        <w:rPr>
          <w:color w:val="000000"/>
          <w:kern w:val="0"/>
          <w:szCs w:val="21"/>
        </w:rPr>
        <w:t xml:space="preserve">___    </w:t>
      </w:r>
    </w:p>
    <w:p w14:paraId="33B7121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 xml:space="preserve">fmt  db 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"%s</w:t>
      </w:r>
      <w:r>
        <w:rPr>
          <w:color w:val="000000"/>
          <w:kern w:val="0"/>
          <w:szCs w:val="21"/>
        </w:rPr>
        <w:t xml:space="preserve">  %d</w:t>
      </w:r>
      <w:r w:rsidRPr="00BC6F96">
        <w:rPr>
          <w:color w:val="000000"/>
          <w:kern w:val="0"/>
          <w:szCs w:val="21"/>
        </w:rPr>
        <w:t xml:space="preserve">" </w:t>
      </w:r>
      <w:r w:rsidRPr="005F0BA7">
        <w:rPr>
          <w:color w:val="000000"/>
          <w:kern w:val="0"/>
          <w:szCs w:val="21"/>
        </w:rPr>
        <w:t>, 0</w:t>
      </w:r>
      <w:r w:rsidRPr="00BC6F96">
        <w:rPr>
          <w:color w:val="000000"/>
          <w:kern w:val="0"/>
          <w:szCs w:val="21"/>
        </w:rPr>
        <w:t xml:space="preserve">        </w:t>
      </w:r>
    </w:p>
    <w:p w14:paraId="113D6368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.code</w:t>
      </w:r>
    </w:p>
    <w:p w14:paraId="7B1B53F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main proc </w:t>
      </w:r>
      <w:r>
        <w:rPr>
          <w:color w:val="000000"/>
          <w:kern w:val="0"/>
          <w:szCs w:val="21"/>
        </w:rPr>
        <w:t>c</w:t>
      </w:r>
    </w:p>
    <w:p w14:paraId="6270F3A2" w14:textId="079541CB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 xml:space="preserve">mov esi, </w:t>
      </w:r>
      <w:r>
        <w:rPr>
          <w:color w:val="000000"/>
          <w:kern w:val="0"/>
          <w:szCs w:val="21"/>
        </w:rPr>
        <w:t>_</w:t>
      </w:r>
      <w:r w:rsidR="00D24785" w:rsidRPr="00AC6478">
        <w:rPr>
          <w:color w:val="FF0000"/>
          <w:kern w:val="0"/>
          <w:szCs w:val="21"/>
        </w:rPr>
        <w:t xml:space="preserve">offset </w:t>
      </w:r>
      <w:r w:rsidR="00B43A87" w:rsidRPr="00AC6478">
        <w:rPr>
          <w:color w:val="FF0000"/>
          <w:kern w:val="0"/>
          <w:szCs w:val="21"/>
        </w:rPr>
        <w:t>buf</w:t>
      </w:r>
      <w:r w:rsidRPr="00AC6478">
        <w:rPr>
          <w:color w:val="FF0000"/>
          <w:kern w:val="0"/>
          <w:szCs w:val="21"/>
        </w:rPr>
        <w:t>_</w:t>
      </w:r>
      <w:r w:rsidRPr="00BC6F96">
        <w:rPr>
          <w:color w:val="000000"/>
          <w:kern w:val="0"/>
          <w:szCs w:val="21"/>
        </w:rPr>
        <w:t xml:space="preserve">    </w:t>
      </w:r>
      <w:r>
        <w:rPr>
          <w:color w:val="000000"/>
          <w:kern w:val="0"/>
          <w:szCs w:val="21"/>
        </w:rPr>
        <w:t xml:space="preserve">; esi </w:t>
      </w:r>
      <w:r>
        <w:rPr>
          <w:rFonts w:hint="eastAsia"/>
          <w:color w:val="000000"/>
          <w:kern w:val="0"/>
          <w:szCs w:val="21"/>
        </w:rPr>
        <w:t>存放待访问字符的地址</w:t>
      </w:r>
    </w:p>
    <w:p w14:paraId="223F8404" w14:textId="770CAB62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mov ecx, _</w:t>
      </w:r>
      <w:r w:rsidR="00AC6478" w:rsidRPr="00AC6478">
        <w:rPr>
          <w:color w:val="FF0000"/>
          <w:kern w:val="0"/>
          <w:szCs w:val="21"/>
        </w:rPr>
        <w:t>0</w:t>
      </w:r>
      <w:r>
        <w:rPr>
          <w:color w:val="000000"/>
          <w:kern w:val="0"/>
          <w:szCs w:val="21"/>
        </w:rPr>
        <w:t xml:space="preserve">    ; </w:t>
      </w:r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 xml:space="preserve">cx  </w:t>
      </w:r>
      <w:r>
        <w:rPr>
          <w:rFonts w:hint="eastAsia"/>
          <w:color w:val="000000"/>
          <w:kern w:val="0"/>
          <w:szCs w:val="21"/>
        </w:rPr>
        <w:t>存放修改字母的个数</w:t>
      </w:r>
      <w:r w:rsidRPr="00BC6F96">
        <w:rPr>
          <w:color w:val="000000"/>
          <w:kern w:val="0"/>
          <w:szCs w:val="21"/>
        </w:rPr>
        <w:t xml:space="preserve">         </w:t>
      </w:r>
    </w:p>
    <w:p w14:paraId="79B8521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next:</w:t>
      </w:r>
    </w:p>
    <w:p w14:paraId="2F31FE85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>mov al, [esi]</w:t>
      </w:r>
    </w:p>
    <w:p w14:paraId="2BFDF6C8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 xml:space="preserve">cmp al, </w:t>
      </w:r>
      <w:r>
        <w:rPr>
          <w:color w:val="000000"/>
          <w:kern w:val="0"/>
          <w:szCs w:val="21"/>
        </w:rPr>
        <w:t xml:space="preserve"> 0</w:t>
      </w:r>
      <w:r w:rsidRPr="00BC6F96">
        <w:rPr>
          <w:color w:val="000000"/>
          <w:kern w:val="0"/>
          <w:szCs w:val="21"/>
        </w:rPr>
        <w:t xml:space="preserve">           </w:t>
      </w:r>
    </w:p>
    <w:p w14:paraId="48F10E8D" w14:textId="231626A6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 w:rsidR="00BA6CB8">
        <w:rPr>
          <w:color w:val="000000"/>
          <w:kern w:val="0"/>
          <w:szCs w:val="21"/>
        </w:rPr>
        <w:t xml:space="preserve">je </w:t>
      </w:r>
      <w:r w:rsidR="00BA6CB8" w:rsidRPr="00A45FA4">
        <w:rPr>
          <w:color w:val="FF0000"/>
          <w:kern w:val="0"/>
          <w:szCs w:val="21"/>
        </w:rPr>
        <w:t>exit</w:t>
      </w:r>
      <w:r w:rsidRPr="00A45FA4">
        <w:rPr>
          <w:color w:val="FF0000"/>
          <w:kern w:val="0"/>
          <w:szCs w:val="21"/>
        </w:rPr>
        <w:t>__</w:t>
      </w:r>
      <w:r>
        <w:rPr>
          <w:color w:val="000000"/>
          <w:kern w:val="0"/>
          <w:szCs w:val="21"/>
        </w:rPr>
        <w:t>____________</w:t>
      </w:r>
    </w:p>
    <w:p w14:paraId="62C8246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>cmp al,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'</w:t>
      </w:r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'</w:t>
      </w:r>
    </w:p>
    <w:p w14:paraId="3329031F" w14:textId="3CA2A86D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r w:rsidR="00A45FA4" w:rsidRPr="00A45FA4">
        <w:rPr>
          <w:color w:val="FF0000"/>
          <w:kern w:val="0"/>
          <w:szCs w:val="21"/>
        </w:rPr>
        <w:t>jb cont</w:t>
      </w:r>
      <w:r>
        <w:rPr>
          <w:color w:val="000000"/>
          <w:kern w:val="0"/>
          <w:szCs w:val="21"/>
        </w:rPr>
        <w:t>__________</w:t>
      </w:r>
    </w:p>
    <w:p w14:paraId="47697A3A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 xml:space="preserve">cmp </w:t>
      </w:r>
      <w:r>
        <w:rPr>
          <w:color w:val="000000"/>
          <w:kern w:val="0"/>
          <w:szCs w:val="21"/>
        </w:rPr>
        <w:t xml:space="preserve"> al</w:t>
      </w:r>
      <w:r w:rsidRPr="00BC6F96">
        <w:rPr>
          <w:color w:val="000000"/>
          <w:kern w:val="0"/>
          <w:szCs w:val="21"/>
        </w:rPr>
        <w:t>, '</w:t>
      </w:r>
      <w:r>
        <w:rPr>
          <w:color w:val="000000"/>
          <w:kern w:val="0"/>
          <w:szCs w:val="21"/>
        </w:rPr>
        <w:t>Z</w:t>
      </w:r>
      <w:r w:rsidRPr="00BC6F96">
        <w:rPr>
          <w:color w:val="000000"/>
          <w:kern w:val="0"/>
          <w:szCs w:val="21"/>
        </w:rPr>
        <w:t xml:space="preserve">'            </w:t>
      </w:r>
    </w:p>
    <w:p w14:paraId="3482E53A" w14:textId="311DEFB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r w:rsidR="00A45FA4" w:rsidRPr="00A45FA4">
        <w:rPr>
          <w:color w:val="FF0000"/>
          <w:kern w:val="0"/>
          <w:szCs w:val="21"/>
        </w:rPr>
        <w:t>ja cont</w:t>
      </w:r>
      <w:r w:rsidRPr="00A45FA4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>_________</w:t>
      </w:r>
    </w:p>
    <w:p w14:paraId="1CA0B9F7" w14:textId="7FC4924B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dd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al, </w:t>
      </w:r>
      <w:r>
        <w:rPr>
          <w:color w:val="000000"/>
          <w:kern w:val="0"/>
          <w:szCs w:val="21"/>
        </w:rPr>
        <w:t>_</w:t>
      </w:r>
      <w:r w:rsidRPr="00AC6478">
        <w:rPr>
          <w:color w:val="FF0000"/>
          <w:kern w:val="0"/>
          <w:szCs w:val="21"/>
        </w:rPr>
        <w:t>_</w:t>
      </w:r>
      <w:r w:rsidR="0029178B" w:rsidRPr="00AC6478">
        <w:rPr>
          <w:color w:val="FF0000"/>
          <w:kern w:val="0"/>
          <w:szCs w:val="21"/>
        </w:rPr>
        <w:t>’a’ – ‘A’</w:t>
      </w:r>
      <w:r w:rsidRPr="00AC6478">
        <w:rPr>
          <w:color w:val="FF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</w:t>
      </w:r>
    </w:p>
    <w:p w14:paraId="5D0AEEAD" w14:textId="208B71C0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mov _</w:t>
      </w:r>
      <w:r w:rsidR="007214E6" w:rsidRPr="00AC6478">
        <w:rPr>
          <w:color w:val="FF0000"/>
          <w:kern w:val="0"/>
          <w:szCs w:val="21"/>
        </w:rPr>
        <w:t>[esi]</w:t>
      </w:r>
      <w:r w:rsidRPr="00AC6478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>___ , al</w:t>
      </w:r>
    </w:p>
    <w:p w14:paraId="07735AA9" w14:textId="2F6E276E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      </w:t>
      </w:r>
      <w:r w:rsidR="00AC6478" w:rsidRPr="00AC6478">
        <w:rPr>
          <w:color w:val="FF0000"/>
          <w:kern w:val="0"/>
          <w:szCs w:val="21"/>
        </w:rPr>
        <w:t>inc ecx</w:t>
      </w:r>
      <w:r w:rsidRPr="00AC6478">
        <w:rPr>
          <w:color w:val="FF0000"/>
          <w:kern w:val="0"/>
          <w:szCs w:val="21"/>
        </w:rPr>
        <w:t>__</w:t>
      </w:r>
      <w:r>
        <w:rPr>
          <w:color w:val="000000"/>
          <w:kern w:val="0"/>
          <w:szCs w:val="21"/>
        </w:rPr>
        <w:t>_________</w:t>
      </w:r>
    </w:p>
    <w:p w14:paraId="6F69C9E0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cont:</w:t>
      </w:r>
    </w:p>
    <w:p w14:paraId="4872975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>inc esi</w:t>
      </w:r>
    </w:p>
    <w:p w14:paraId="6F243C37" w14:textId="070C229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 w:rsidR="00104C65">
        <w:rPr>
          <w:color w:val="000000"/>
          <w:kern w:val="0"/>
          <w:szCs w:val="21"/>
        </w:rPr>
        <w:t xml:space="preserve">jmp </w:t>
      </w:r>
      <w:r w:rsidR="00104C65" w:rsidRPr="00AC6478">
        <w:rPr>
          <w:color w:val="FF0000"/>
          <w:kern w:val="0"/>
          <w:szCs w:val="21"/>
        </w:rPr>
        <w:t>next</w:t>
      </w:r>
      <w:r w:rsidRPr="00AC6478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 xml:space="preserve">__________ </w:t>
      </w:r>
    </w:p>
    <w:p w14:paraId="5C270DDA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xit:</w:t>
      </w:r>
    </w:p>
    <w:p w14:paraId="614B5868" w14:textId="77777777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640716">
        <w:rPr>
          <w:color w:val="000000"/>
          <w:kern w:val="0"/>
          <w:szCs w:val="21"/>
        </w:rPr>
        <w:t xml:space="preserve">invoke printf, offset fmt, offset 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buf</w:t>
      </w:r>
      <w:r>
        <w:rPr>
          <w:color w:val="000000"/>
          <w:kern w:val="0"/>
          <w:szCs w:val="21"/>
        </w:rPr>
        <w:t>,  ecx</w:t>
      </w:r>
    </w:p>
    <w:p w14:paraId="228B836C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invoke ExitProcess, 0   </w:t>
      </w:r>
    </w:p>
    <w:p w14:paraId="5D3D8074" w14:textId="199AF020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main</w:t>
      </w:r>
      <w:r w:rsidR="003A2E1C">
        <w:rPr>
          <w:color w:val="000000"/>
          <w:kern w:val="0"/>
          <w:szCs w:val="21"/>
        </w:rPr>
        <w:t xml:space="preserve">  </w:t>
      </w:r>
      <w:r w:rsidRPr="00BC6F96">
        <w:rPr>
          <w:color w:val="000000"/>
          <w:kern w:val="0"/>
          <w:szCs w:val="21"/>
        </w:rPr>
        <w:t xml:space="preserve"> endp</w:t>
      </w:r>
    </w:p>
    <w:p w14:paraId="1B75C127" w14:textId="77777777" w:rsidR="00BC261A" w:rsidRDefault="00BC261A" w:rsidP="003A2E1C">
      <w:pPr>
        <w:pStyle w:val="11"/>
        <w:ind w:firstLineChars="550" w:firstLine="1155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nd</w:t>
      </w:r>
    </w:p>
    <w:p w14:paraId="5283BB80" w14:textId="77777777" w:rsidR="00BC261A" w:rsidRDefault="00BC261A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ACF2B2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137815F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0EF63A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0C807C1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8B7C781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D6D9A5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4DE3768" w14:textId="35411C7E" w:rsidR="00471344" w:rsidRPr="0018612B" w:rsidRDefault="00CE6A2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</w:t>
      </w:r>
      <w:r w:rsidR="00401D00">
        <w:rPr>
          <w:rFonts w:hint="eastAsia"/>
          <w:b/>
          <w:szCs w:val="21"/>
        </w:rPr>
        <w:t>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 w:rsidR="00401D00">
        <w:rPr>
          <w:b/>
          <w:szCs w:val="21"/>
        </w:rPr>
        <w:t>共</w:t>
      </w:r>
      <w:r w:rsidR="00C60BB7">
        <w:rPr>
          <w:b/>
          <w:szCs w:val="21"/>
        </w:rPr>
        <w:t>2</w:t>
      </w:r>
      <w:r w:rsidR="00401D00">
        <w:rPr>
          <w:rFonts w:hint="eastAsia"/>
          <w:b/>
          <w:szCs w:val="21"/>
        </w:rPr>
        <w:t>0</w:t>
      </w:r>
      <w:r w:rsidR="00401D00">
        <w:rPr>
          <w:b/>
          <w:szCs w:val="21"/>
        </w:rPr>
        <w:t>分）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3569AD0C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1F86FE92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58BA5FC0" w14:textId="61A7BEE1" w:rsidR="00CE6A2A" w:rsidRPr="00D016BE" w:rsidRDefault="00CE6A2A" w:rsidP="00D016BE">
      <w:pPr>
        <w:pStyle w:val="ae"/>
        <w:numPr>
          <w:ilvl w:val="0"/>
          <w:numId w:val="24"/>
        </w:numPr>
        <w:spacing w:line="300" w:lineRule="auto"/>
        <w:ind w:firstLineChars="0"/>
        <w:rPr>
          <w:szCs w:val="21"/>
        </w:rPr>
      </w:pPr>
      <w:r w:rsidRPr="00D016BE">
        <w:rPr>
          <w:rFonts w:hint="eastAsia"/>
          <w:szCs w:val="21"/>
        </w:rPr>
        <w:t>对</w:t>
      </w:r>
      <w:r w:rsidRPr="00D016BE">
        <w:rPr>
          <w:rFonts w:hint="eastAsia"/>
          <w:szCs w:val="21"/>
        </w:rPr>
        <w:t>C</w:t>
      </w:r>
      <w:r w:rsidRPr="00D016BE">
        <w:rPr>
          <w:rFonts w:hint="eastAsia"/>
          <w:szCs w:val="21"/>
        </w:rPr>
        <w:t>程序进行编译</w:t>
      </w:r>
      <w:r w:rsidR="00C13EED">
        <w:rPr>
          <w:rFonts w:hint="eastAsia"/>
          <w:szCs w:val="21"/>
        </w:rPr>
        <w:t>生成</w:t>
      </w:r>
      <w:r w:rsidR="00C13EED">
        <w:rPr>
          <w:rFonts w:hint="eastAsia"/>
          <w:szCs w:val="21"/>
        </w:rPr>
        <w:t>R</w:t>
      </w:r>
      <w:r w:rsidR="00C13EED">
        <w:rPr>
          <w:szCs w:val="21"/>
        </w:rPr>
        <w:t>elease</w:t>
      </w:r>
      <w:r w:rsidR="00C13EED">
        <w:rPr>
          <w:rFonts w:hint="eastAsia"/>
          <w:szCs w:val="21"/>
        </w:rPr>
        <w:t>版程序</w:t>
      </w:r>
      <w:r w:rsidRPr="00D016BE">
        <w:rPr>
          <w:rFonts w:hint="eastAsia"/>
          <w:szCs w:val="21"/>
        </w:rPr>
        <w:t>时，编译器会做</w:t>
      </w:r>
      <w:r w:rsidR="00C13EED">
        <w:rPr>
          <w:rFonts w:hint="eastAsia"/>
          <w:szCs w:val="21"/>
        </w:rPr>
        <w:t>一</w:t>
      </w:r>
      <w:r w:rsidRPr="00D016BE">
        <w:rPr>
          <w:rFonts w:hint="eastAsia"/>
          <w:szCs w:val="21"/>
        </w:rPr>
        <w:t>些优化工作</w:t>
      </w:r>
      <w:r w:rsidR="00C13EED">
        <w:rPr>
          <w:rFonts w:hint="eastAsia"/>
          <w:szCs w:val="21"/>
        </w:rPr>
        <w:t>。</w:t>
      </w:r>
      <w:r w:rsidR="00D016BE" w:rsidRPr="00D016BE">
        <w:rPr>
          <w:rFonts w:hint="eastAsia"/>
          <w:szCs w:val="21"/>
        </w:rPr>
        <w:t>请举</w:t>
      </w:r>
      <w:r w:rsidR="00C13EED">
        <w:rPr>
          <w:rFonts w:hint="eastAsia"/>
          <w:szCs w:val="21"/>
        </w:rPr>
        <w:t>出</w:t>
      </w:r>
      <w:r w:rsidR="00C13EED">
        <w:rPr>
          <w:szCs w:val="21"/>
        </w:rPr>
        <w:t>5</w:t>
      </w:r>
      <w:r w:rsidR="00C13EED">
        <w:rPr>
          <w:rFonts w:hint="eastAsia"/>
          <w:szCs w:val="21"/>
        </w:rPr>
        <w:t>个</w:t>
      </w:r>
      <w:r w:rsidR="00FF568B">
        <w:rPr>
          <w:rFonts w:hint="eastAsia"/>
          <w:szCs w:val="21"/>
        </w:rPr>
        <w:t>优化场景</w:t>
      </w:r>
      <w:r w:rsidR="00C13EED">
        <w:rPr>
          <w:rFonts w:hint="eastAsia"/>
          <w:szCs w:val="21"/>
        </w:rPr>
        <w:t>，简要说明做了什么优化，以及为什么能加快执行速度</w:t>
      </w:r>
      <w:r w:rsidR="00FF568B">
        <w:rPr>
          <w:rFonts w:hint="eastAsia"/>
          <w:szCs w:val="21"/>
        </w:rPr>
        <w:t>。</w:t>
      </w:r>
      <w:r w:rsidR="00FF568B">
        <w:rPr>
          <w:rFonts w:hint="eastAsia"/>
          <w:szCs w:val="21"/>
        </w:rPr>
        <w:t xml:space="preserve"> </w:t>
      </w:r>
      <w:r w:rsidRPr="00D016BE">
        <w:rPr>
          <w:rFonts w:hint="eastAsia"/>
          <w:szCs w:val="21"/>
        </w:rPr>
        <w:t>(</w:t>
      </w:r>
      <w:r w:rsidRPr="00D016BE">
        <w:rPr>
          <w:szCs w:val="21"/>
        </w:rPr>
        <w:t xml:space="preserve">10 </w:t>
      </w:r>
      <w:r w:rsidRPr="00D016BE">
        <w:rPr>
          <w:rFonts w:hint="eastAsia"/>
          <w:szCs w:val="21"/>
        </w:rPr>
        <w:t>分</w:t>
      </w:r>
      <w:r w:rsidRPr="00D016BE">
        <w:rPr>
          <w:rFonts w:hint="eastAsia"/>
          <w:szCs w:val="21"/>
        </w:rPr>
        <w:t>)</w:t>
      </w:r>
      <w:r w:rsidR="00D016BE" w:rsidRPr="00D016BE">
        <w:rPr>
          <w:rFonts w:hint="eastAsia"/>
          <w:szCs w:val="21"/>
        </w:rPr>
        <w:t xml:space="preserve"> </w:t>
      </w:r>
    </w:p>
    <w:p w14:paraId="441A771C" w14:textId="2BD63238" w:rsidR="00D016BE" w:rsidRPr="00721D2F" w:rsidRDefault="000C52DB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使用寄存器</w:t>
      </w:r>
      <w:r w:rsidR="00C50D48" w:rsidRPr="00721D2F">
        <w:rPr>
          <w:rFonts w:hint="eastAsia"/>
          <w:color w:val="FF0000"/>
          <w:szCs w:val="21"/>
        </w:rPr>
        <w:t>作为循环计数器；</w:t>
      </w:r>
    </w:p>
    <w:p w14:paraId="11E735C3" w14:textId="60A5141B" w:rsidR="00D016BE" w:rsidRPr="00721D2F" w:rsidRDefault="00C50D48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寄存器作为数组下标，进行变址寻址；</w:t>
      </w:r>
    </w:p>
    <w:p w14:paraId="50FEFACD" w14:textId="4CD9D141" w:rsidR="00D016BE" w:rsidRPr="00721D2F" w:rsidRDefault="007417A4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寄存器传递参数；</w:t>
      </w:r>
    </w:p>
    <w:p w14:paraId="2A00F761" w14:textId="3C9DC637" w:rsidR="00D016BE" w:rsidRPr="00721D2F" w:rsidRDefault="007417A4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</w:t>
      </w:r>
      <w:r w:rsidR="00867729" w:rsidRPr="00721D2F">
        <w:rPr>
          <w:color w:val="FF0000"/>
          <w:szCs w:val="21"/>
        </w:rPr>
        <w:t>带比例因子的变址寻址操作数，获取</w:t>
      </w:r>
      <w:r w:rsidR="00867729" w:rsidRPr="00721D2F">
        <w:rPr>
          <w:color w:val="FF0000"/>
          <w:szCs w:val="21"/>
        </w:rPr>
        <w:t>EA</w:t>
      </w:r>
      <w:r w:rsidR="00867729" w:rsidRPr="00721D2F">
        <w:rPr>
          <w:color w:val="FF0000"/>
          <w:szCs w:val="21"/>
        </w:rPr>
        <w:t>，代替算术运算；</w:t>
      </w:r>
    </w:p>
    <w:p w14:paraId="50BB2E36" w14:textId="6F767512" w:rsidR="00D7131C" w:rsidRPr="00721D2F" w:rsidRDefault="00B84F1A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宽字节类型的寄存器</w:t>
      </w:r>
      <w:r w:rsidR="00DD2F7B">
        <w:rPr>
          <w:rFonts w:hint="eastAsia"/>
          <w:color w:val="FF0000"/>
          <w:szCs w:val="21"/>
        </w:rPr>
        <w:t>（</w:t>
      </w:r>
      <w:r w:rsidR="00DD2F7B">
        <w:rPr>
          <w:rFonts w:hint="eastAsia"/>
          <w:color w:val="FF0000"/>
          <w:szCs w:val="21"/>
        </w:rPr>
        <w:t>M</w:t>
      </w:r>
      <w:r w:rsidR="00DD2F7B">
        <w:rPr>
          <w:color w:val="FF0000"/>
          <w:szCs w:val="21"/>
        </w:rPr>
        <w:t>MX</w:t>
      </w:r>
      <w:r w:rsidR="00DD2F7B">
        <w:rPr>
          <w:rFonts w:hint="eastAsia"/>
          <w:color w:val="FF0000"/>
          <w:szCs w:val="21"/>
        </w:rPr>
        <w:t>，</w:t>
      </w:r>
      <w:r w:rsidR="00DD2F7B">
        <w:rPr>
          <w:rFonts w:hint="eastAsia"/>
          <w:color w:val="FF0000"/>
          <w:szCs w:val="21"/>
        </w:rPr>
        <w:t>S</w:t>
      </w:r>
      <w:r w:rsidR="00DD2F7B">
        <w:rPr>
          <w:color w:val="FF0000"/>
          <w:szCs w:val="21"/>
        </w:rPr>
        <w:t>IMD</w:t>
      </w:r>
      <w:r w:rsidR="00DD2F7B">
        <w:rPr>
          <w:rFonts w:hint="eastAsia"/>
          <w:color w:val="FF0000"/>
          <w:szCs w:val="21"/>
        </w:rPr>
        <w:t>单指令多数据流）</w:t>
      </w:r>
      <w:r w:rsidRPr="00721D2F">
        <w:rPr>
          <w:color w:val="FF0000"/>
          <w:szCs w:val="21"/>
        </w:rPr>
        <w:t>，</w:t>
      </w:r>
      <w:r w:rsidRPr="00721D2F">
        <w:rPr>
          <w:rFonts w:hint="eastAsia"/>
          <w:color w:val="FF0000"/>
          <w:szCs w:val="21"/>
        </w:rPr>
        <w:t>进行数组元素的操作，减少循环次数；</w:t>
      </w:r>
    </w:p>
    <w:p w14:paraId="13DB67C7" w14:textId="4D0A9210" w:rsidR="00B84F1A" w:rsidRPr="00721D2F" w:rsidRDefault="00B84F1A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使用顺序访问数组元素的方式，代替循环访问数组元素；</w:t>
      </w:r>
    </w:p>
    <w:p w14:paraId="56AEA6A6" w14:textId="4DFAC370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8288B83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DB8D0BE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066DBC18" w14:textId="2AEBD837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34D27239" w14:textId="098959F1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754C354F" w14:textId="5D01AD49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461C3F5" w14:textId="77777777" w:rsidR="00D016BE" w:rsidRP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102AEC4B" w14:textId="4E1827EF" w:rsidR="002213EC" w:rsidRDefault="00D016BE" w:rsidP="002213EC">
      <w:pPr>
        <w:spacing w:line="30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213EC" w:rsidRPr="00A45530">
        <w:rPr>
          <w:rFonts w:hint="eastAsia"/>
          <w:szCs w:val="21"/>
        </w:rPr>
        <w:t>如下的</w:t>
      </w:r>
      <w:r w:rsidR="002213EC" w:rsidRPr="00A45530">
        <w:rPr>
          <w:rFonts w:hint="eastAsia"/>
          <w:szCs w:val="21"/>
        </w:rPr>
        <w:t xml:space="preserve"> C</w:t>
      </w:r>
      <w:r w:rsidR="002213EC" w:rsidRPr="00A45530">
        <w:rPr>
          <w:rFonts w:hint="eastAsia"/>
          <w:szCs w:val="21"/>
        </w:rPr>
        <w:t>语言程序段（</w:t>
      </w:r>
      <w:r w:rsidR="002213EC" w:rsidRPr="00A45530">
        <w:rPr>
          <w:rFonts w:hint="eastAsia"/>
          <w:szCs w:val="21"/>
        </w:rPr>
        <w:t>32</w:t>
      </w:r>
      <w:r w:rsidR="002213EC" w:rsidRPr="00A45530">
        <w:rPr>
          <w:rFonts w:hint="eastAsia"/>
          <w:szCs w:val="21"/>
        </w:rPr>
        <w:t>位段）实现了</w:t>
      </w:r>
      <w:r w:rsidR="00FB580A">
        <w:rPr>
          <w:rFonts w:hint="eastAsia"/>
          <w:szCs w:val="21"/>
        </w:rPr>
        <w:t>“</w:t>
      </w:r>
      <w:r w:rsidR="002213EC" w:rsidRPr="00A45530">
        <w:rPr>
          <w:rFonts w:hint="eastAsia"/>
          <w:szCs w:val="21"/>
        </w:rPr>
        <w:t>统计一个</w:t>
      </w:r>
      <w:r w:rsidR="002213EC">
        <w:rPr>
          <w:rFonts w:hint="eastAsia"/>
          <w:szCs w:val="21"/>
        </w:rPr>
        <w:t>字符串</w:t>
      </w:r>
      <w:r w:rsidR="00EC6F64">
        <w:rPr>
          <w:rFonts w:hint="eastAsia"/>
          <w:szCs w:val="21"/>
        </w:rPr>
        <w:t xml:space="preserve"> </w:t>
      </w:r>
      <w:r w:rsidR="00EC6F64">
        <w:rPr>
          <w:szCs w:val="21"/>
        </w:rPr>
        <w:t xml:space="preserve">buf </w:t>
      </w:r>
      <w:r w:rsidR="002213EC" w:rsidRPr="00A45530">
        <w:rPr>
          <w:rFonts w:hint="eastAsia"/>
          <w:szCs w:val="21"/>
        </w:rPr>
        <w:t>中</w:t>
      </w:r>
      <w:r w:rsidR="00EC6F64">
        <w:rPr>
          <w:rFonts w:hint="eastAsia"/>
          <w:szCs w:val="21"/>
        </w:rPr>
        <w:t>小</w:t>
      </w:r>
      <w:r w:rsidR="002213EC">
        <w:rPr>
          <w:rFonts w:hint="eastAsia"/>
          <w:szCs w:val="21"/>
        </w:rPr>
        <w:t>写字母的</w:t>
      </w:r>
      <w:r w:rsidR="002213EC" w:rsidRPr="00A45530">
        <w:rPr>
          <w:rFonts w:hint="eastAsia"/>
          <w:szCs w:val="21"/>
        </w:rPr>
        <w:t>个数</w:t>
      </w:r>
      <w:r w:rsidR="002213EC">
        <w:rPr>
          <w:rFonts w:hint="eastAsia"/>
          <w:szCs w:val="21"/>
        </w:rPr>
        <w:t>，</w:t>
      </w:r>
      <w:r w:rsidR="002213EC" w:rsidRPr="00A45530">
        <w:rPr>
          <w:rFonts w:hint="eastAsia"/>
          <w:szCs w:val="21"/>
        </w:rPr>
        <w:t>并</w:t>
      </w:r>
      <w:r w:rsidR="002213EC">
        <w:rPr>
          <w:rFonts w:hint="eastAsia"/>
          <w:szCs w:val="21"/>
        </w:rPr>
        <w:t>将其</w:t>
      </w:r>
      <w:r w:rsidR="002213EC" w:rsidRPr="00A45530">
        <w:rPr>
          <w:rFonts w:hint="eastAsia"/>
          <w:szCs w:val="21"/>
        </w:rPr>
        <w:t>放入</w:t>
      </w:r>
      <w:r w:rsidR="002213EC" w:rsidRPr="00A45530">
        <w:rPr>
          <w:rFonts w:hint="eastAsia"/>
          <w:szCs w:val="21"/>
        </w:rPr>
        <w:t>count</w:t>
      </w:r>
      <w:r w:rsidR="002213EC" w:rsidRPr="00A45530">
        <w:rPr>
          <w:rFonts w:hint="eastAsia"/>
          <w:szCs w:val="21"/>
        </w:rPr>
        <w:t>中</w:t>
      </w:r>
      <w:r w:rsidR="00FB580A">
        <w:rPr>
          <w:rFonts w:hint="eastAsia"/>
          <w:szCs w:val="21"/>
        </w:rPr>
        <w:t>”</w:t>
      </w:r>
      <w:r w:rsidR="002213EC" w:rsidRPr="00A45530">
        <w:rPr>
          <w:rFonts w:hint="eastAsia"/>
          <w:szCs w:val="21"/>
        </w:rPr>
        <w:t>的功能</w:t>
      </w:r>
      <w:r w:rsidR="002213EC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其编译后调试版本的汇编语言代码如下</w:t>
      </w:r>
      <w:r w:rsidR="002213EC" w:rsidRPr="00A45530">
        <w:rPr>
          <w:rFonts w:hint="eastAsia"/>
          <w:szCs w:val="21"/>
        </w:rPr>
        <w:t>(</w:t>
      </w:r>
      <w:r w:rsidR="002213EC" w:rsidRPr="00A45530">
        <w:rPr>
          <w:rFonts w:hint="eastAsia"/>
          <w:szCs w:val="21"/>
        </w:rPr>
        <w:t>注：斜体部分为</w:t>
      </w:r>
      <w:r w:rsidR="002213EC" w:rsidRPr="00A45530">
        <w:rPr>
          <w:rFonts w:hint="eastAsia"/>
          <w:szCs w:val="21"/>
        </w:rPr>
        <w:t>C</w:t>
      </w:r>
      <w:r w:rsidR="002213EC" w:rsidRPr="00A45530">
        <w:rPr>
          <w:rFonts w:hint="eastAsia"/>
          <w:szCs w:val="21"/>
        </w:rPr>
        <w:t>语句</w:t>
      </w:r>
      <w:r w:rsidR="00CE6A2A">
        <w:rPr>
          <w:rFonts w:hint="eastAsia"/>
          <w:szCs w:val="21"/>
        </w:rPr>
        <w:t>；在反汇编时，</w:t>
      </w:r>
      <w:r w:rsidR="00FB580A">
        <w:rPr>
          <w:rFonts w:hint="eastAsia"/>
          <w:szCs w:val="21"/>
        </w:rPr>
        <w:t>勾选</w:t>
      </w:r>
      <w:r w:rsidR="00CE6A2A">
        <w:rPr>
          <w:rFonts w:hint="eastAsia"/>
          <w:szCs w:val="21"/>
        </w:rPr>
        <w:t>显示符号名</w:t>
      </w:r>
      <w:r w:rsidR="002213EC" w:rsidRPr="00A45530">
        <w:rPr>
          <w:rFonts w:hint="eastAsia"/>
          <w:szCs w:val="21"/>
        </w:rPr>
        <w:t>)</w:t>
      </w:r>
      <w:r w:rsidR="002213EC" w:rsidRPr="00A45530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(10</w:t>
      </w:r>
      <w:r w:rsidR="002213EC" w:rsidRPr="00A45530">
        <w:rPr>
          <w:rFonts w:hint="eastAsia"/>
          <w:szCs w:val="21"/>
        </w:rPr>
        <w:t>分</w:t>
      </w:r>
      <w:r w:rsidR="002213EC" w:rsidRPr="00A45530">
        <w:rPr>
          <w:rFonts w:hint="eastAsia"/>
          <w:szCs w:val="21"/>
        </w:rPr>
        <w:t>)</w:t>
      </w:r>
    </w:p>
    <w:p w14:paraId="18A939A9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int count = 0;</w:t>
      </w:r>
    </w:p>
    <w:p w14:paraId="2F15C503" w14:textId="78C71F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A0  mov       dword ptr [count],0  </w:t>
      </w:r>
    </w:p>
    <w:p w14:paraId="7133DBE7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int i;</w:t>
      </w:r>
    </w:p>
    <w:p w14:paraId="6D88289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for (i = 0; buf[i] != 0;i++)</w:t>
      </w:r>
    </w:p>
    <w:p w14:paraId="1B8B57C5" w14:textId="5E4364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A7  mov       dword ptr [i],0  </w:t>
      </w:r>
    </w:p>
    <w:p w14:paraId="4BB2EBB8" w14:textId="4F831D74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AE  jmp       fcount+59h (0A616B9h)  </w:t>
      </w:r>
    </w:p>
    <w:p w14:paraId="2A09D2CD" w14:textId="1B518E66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B0  mov       eax,dword ptr [i]  </w:t>
      </w:r>
    </w:p>
    <w:p w14:paraId="55E8DDF6" w14:textId="717C9C9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B3  add        eax,1  </w:t>
      </w:r>
    </w:p>
    <w:p w14:paraId="6197F7E3" w14:textId="74462012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B6  mov       dword ptr [i],eax  </w:t>
      </w:r>
    </w:p>
    <w:p w14:paraId="1E0DB149" w14:textId="1AC04DDA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B9  mov       eax,dword ptr [i]  </w:t>
      </w:r>
    </w:p>
    <w:p w14:paraId="0E56EDA0" w14:textId="1088103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BC  movsx     ecx,byte ptr buf[eax]  </w:t>
      </w:r>
    </w:p>
    <w:p w14:paraId="37E6DE21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C1  test        ecx,ecx  </w:t>
      </w:r>
    </w:p>
    <w:p w14:paraId="2EE46B03" w14:textId="3C51615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C3  je         fcount+8Ah (0A616EAh)  </w:t>
      </w:r>
    </w:p>
    <w:p w14:paraId="0BEA0F76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  <w:t>if (buf[i] &gt;= 'a' &amp;&amp; buf[i] &lt;= 'z')</w:t>
      </w:r>
    </w:p>
    <w:p w14:paraId="2D5FCC47" w14:textId="0005557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C5  mov       eax,dword ptr [i]  </w:t>
      </w:r>
    </w:p>
    <w:p w14:paraId="4F2C924A" w14:textId="36770773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lastRenderedPageBreak/>
        <w:t xml:space="preserve">00A616C8  movsx     ecx,byte ptr buf[eax]  </w:t>
      </w:r>
    </w:p>
    <w:p w14:paraId="7BF4FA32" w14:textId="25F083F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CD  cmp      </w:t>
      </w:r>
      <w:r w:rsidR="00AA08F7">
        <w:rPr>
          <w:szCs w:val="21"/>
        </w:rPr>
        <w:t xml:space="preserve"> </w:t>
      </w:r>
      <w:r w:rsidRPr="00CE6A2A">
        <w:rPr>
          <w:szCs w:val="21"/>
        </w:rPr>
        <w:t xml:space="preserve">ecx,61h  </w:t>
      </w:r>
    </w:p>
    <w:p w14:paraId="002F3DCA" w14:textId="77777777" w:rsidR="00CE6A2A" w:rsidRPr="00CA1656" w:rsidRDefault="00CE6A2A" w:rsidP="00CE6A2A">
      <w:pPr>
        <w:spacing w:line="264" w:lineRule="auto"/>
        <w:ind w:leftChars="200" w:left="420"/>
        <w:rPr>
          <w:b/>
          <w:bCs/>
          <w:szCs w:val="21"/>
        </w:rPr>
      </w:pPr>
      <w:r w:rsidRPr="00CA1656">
        <w:rPr>
          <w:b/>
          <w:bCs/>
          <w:szCs w:val="21"/>
        </w:rPr>
        <w:t xml:space="preserve">00A616D0  jl          fcount+88h (0A616E8h)  </w:t>
      </w:r>
    </w:p>
    <w:p w14:paraId="2F6217F8" w14:textId="6142EC2C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D2  mov        eax,dword ptr [i]  </w:t>
      </w:r>
    </w:p>
    <w:p w14:paraId="613E57AA" w14:textId="0F2A6D0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D5  movsx      ecx,byte ptr buf[eax]  </w:t>
      </w:r>
    </w:p>
    <w:p w14:paraId="2FB6036E" w14:textId="5C03C11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DA  cmp        ecx,7Ah  </w:t>
      </w:r>
    </w:p>
    <w:p w14:paraId="74AE514C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DD  jg          fcount+88h (0A616E8h)  </w:t>
      </w:r>
    </w:p>
    <w:p w14:paraId="5E71D59B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</w:r>
      <w:r w:rsidRPr="00CE6A2A">
        <w:rPr>
          <w:szCs w:val="21"/>
        </w:rPr>
        <w:tab/>
        <w:t>count++;</w:t>
      </w:r>
    </w:p>
    <w:p w14:paraId="501C8508" w14:textId="706553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DF  mov        eax,dword ptr [count]  </w:t>
      </w:r>
    </w:p>
    <w:p w14:paraId="7128690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E2  add         eax,1  </w:t>
      </w:r>
    </w:p>
    <w:p w14:paraId="36534688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E5  mov         dword ptr [count],eax  </w:t>
      </w:r>
    </w:p>
    <w:p w14:paraId="38FC8978" w14:textId="77777777" w:rsidR="00D7131C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 xml:space="preserve">00A616E8  jmp         fcount+50h (0A616B0h)  </w:t>
      </w:r>
    </w:p>
    <w:p w14:paraId="5B3783A7" w14:textId="18315E54" w:rsidR="002213EC" w:rsidRPr="00056E76" w:rsidRDefault="002213EC" w:rsidP="00CE6A2A">
      <w:pPr>
        <w:spacing w:line="264" w:lineRule="auto"/>
        <w:ind w:leftChars="200" w:left="420"/>
        <w:rPr>
          <w:i/>
          <w:szCs w:val="21"/>
        </w:rPr>
      </w:pPr>
      <w:r w:rsidRPr="009E7009">
        <w:rPr>
          <w:szCs w:val="21"/>
        </w:rPr>
        <w:t xml:space="preserve"> </w:t>
      </w:r>
    </w:p>
    <w:p w14:paraId="7BC287FD" w14:textId="77777777" w:rsidR="002213EC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 xml:space="preserve">(1) </w:t>
      </w:r>
      <w:r>
        <w:rPr>
          <w:rFonts w:hint="eastAsia"/>
          <w:szCs w:val="21"/>
        </w:rPr>
        <w:t>指出该段程序执行效率不高的原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。</w:t>
      </w:r>
    </w:p>
    <w:p w14:paraId="70E7EB72" w14:textId="13D09D8E" w:rsidR="002213EC" w:rsidRPr="00721D2F" w:rsidRDefault="00866C9B" w:rsidP="002213EC">
      <w:pPr>
        <w:spacing w:line="264" w:lineRule="auto"/>
        <w:rPr>
          <w:color w:val="FF0000"/>
          <w:szCs w:val="21"/>
        </w:rPr>
      </w:pPr>
      <w:r w:rsidRPr="00721D2F">
        <w:rPr>
          <w:color w:val="FF0000"/>
          <w:szCs w:val="21"/>
        </w:rPr>
        <w:t>使用局部变量作为循环计数器；</w:t>
      </w:r>
      <w:r w:rsidR="00607431" w:rsidRPr="00721D2F">
        <w:rPr>
          <w:color w:val="FF0000"/>
          <w:szCs w:val="21"/>
        </w:rPr>
        <w:t>使用局部变量作为数组下标，进行变址寻址；</w:t>
      </w:r>
    </w:p>
    <w:p w14:paraId="0C405C0B" w14:textId="14A61C38" w:rsidR="002213EC" w:rsidRPr="00721D2F" w:rsidRDefault="00F40834" w:rsidP="002213EC">
      <w:pPr>
        <w:spacing w:line="264" w:lineRule="auto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在条件表达式中，对同一个变量</w:t>
      </w:r>
      <w:r w:rsidRPr="00721D2F">
        <w:rPr>
          <w:color w:val="FF0000"/>
          <w:szCs w:val="21"/>
        </w:rPr>
        <w:t>buf[i]</w:t>
      </w:r>
      <w:r w:rsidRPr="00721D2F">
        <w:rPr>
          <w:rFonts w:hint="eastAsia"/>
          <w:color w:val="FF0000"/>
          <w:szCs w:val="21"/>
        </w:rPr>
        <w:t>，进行了两次赋值</w:t>
      </w:r>
    </w:p>
    <w:p w14:paraId="328E3D17" w14:textId="01618B28" w:rsidR="00CA1656" w:rsidRPr="00DF103F" w:rsidRDefault="00CA1656" w:rsidP="00DF103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“</w:t>
      </w:r>
      <w:r w:rsidRPr="00CE6A2A">
        <w:rPr>
          <w:szCs w:val="21"/>
        </w:rPr>
        <w:t>00A616D0  jl  fcount+88h (0A616E8h)</w:t>
      </w:r>
      <w:r>
        <w:rPr>
          <w:rFonts w:hint="eastAsia"/>
          <w:szCs w:val="21"/>
        </w:rPr>
        <w:t>”处指令</w:t>
      </w:r>
      <w:r>
        <w:rPr>
          <w:szCs w:val="21"/>
        </w:rPr>
        <w:t>的机器码</w:t>
      </w:r>
      <w:r>
        <w:rPr>
          <w:rFonts w:hint="eastAsia"/>
          <w:szCs w:val="21"/>
        </w:rPr>
        <w:t>为</w:t>
      </w:r>
      <w:r>
        <w:rPr>
          <w:szCs w:val="21"/>
        </w:rPr>
        <w:t>7CH  16H</w:t>
      </w:r>
      <w:r>
        <w:rPr>
          <w:rFonts w:hint="eastAsia"/>
          <w:szCs w:val="21"/>
        </w:rPr>
        <w:t>，解释</w:t>
      </w:r>
      <w:r>
        <w:rPr>
          <w:szCs w:val="21"/>
        </w:rPr>
        <w:t>16</w:t>
      </w:r>
      <w:r w:rsidRPr="007F4922">
        <w:rPr>
          <w:szCs w:val="21"/>
        </w:rPr>
        <w:t>H</w:t>
      </w:r>
      <w:r>
        <w:rPr>
          <w:rFonts w:hint="eastAsia"/>
          <w:szCs w:val="21"/>
        </w:rPr>
        <w:t>代表</w:t>
      </w:r>
      <w:r>
        <w:rPr>
          <w:szCs w:val="21"/>
        </w:rPr>
        <w:t>的含义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30D85C48" w14:textId="083D1989" w:rsidR="00EE43D5" w:rsidRPr="00356EAC" w:rsidRDefault="00DF103F" w:rsidP="002213EC">
      <w:pPr>
        <w:spacing w:line="264" w:lineRule="auto"/>
        <w:rPr>
          <w:color w:val="FF0000"/>
          <w:szCs w:val="21"/>
        </w:rPr>
      </w:pPr>
      <w:r w:rsidRPr="00356EAC">
        <w:rPr>
          <w:rFonts w:hint="eastAsia"/>
          <w:color w:val="FF0000"/>
          <w:szCs w:val="21"/>
        </w:rPr>
        <w:t>为跳转目的地址到该指令的距离：</w:t>
      </w:r>
      <w:r w:rsidRPr="00356EAC">
        <w:rPr>
          <w:rFonts w:hint="eastAsia"/>
          <w:color w:val="FF0000"/>
          <w:szCs w:val="21"/>
        </w:rPr>
        <w:t>0</w:t>
      </w:r>
      <w:r w:rsidRPr="00356EAC">
        <w:rPr>
          <w:color w:val="FF0000"/>
          <w:szCs w:val="21"/>
        </w:rPr>
        <w:t>A616E8h – (0A616D0h + 2)</w:t>
      </w:r>
    </w:p>
    <w:p w14:paraId="7D7FBADE" w14:textId="77777777" w:rsidR="00DF103F" w:rsidRPr="00CA1656" w:rsidRDefault="00DF103F" w:rsidP="002213EC">
      <w:pPr>
        <w:spacing w:line="264" w:lineRule="auto"/>
        <w:rPr>
          <w:szCs w:val="21"/>
        </w:rPr>
      </w:pPr>
    </w:p>
    <w:p w14:paraId="27F39147" w14:textId="5AB54F37" w:rsidR="00EE43D5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>(</w:t>
      </w:r>
      <w:r w:rsidR="00EE43D5">
        <w:rPr>
          <w:szCs w:val="21"/>
        </w:rPr>
        <w:t>3</w:t>
      </w:r>
      <w:r>
        <w:rPr>
          <w:rFonts w:hint="eastAsia"/>
          <w:szCs w:val="21"/>
        </w:rPr>
        <w:t xml:space="preserve">) </w:t>
      </w:r>
      <w:r w:rsidR="00EE43D5">
        <w:rPr>
          <w:szCs w:val="21"/>
        </w:rPr>
        <w:t xml:space="preserve"> </w:t>
      </w:r>
      <w:r>
        <w:rPr>
          <w:rFonts w:hint="eastAsia"/>
          <w:szCs w:val="21"/>
        </w:rPr>
        <w:t>改编相应的汇编语言程序，以提高程序的执行效率。</w:t>
      </w:r>
      <w:r w:rsidR="00EE43D5">
        <w:rPr>
          <w:rFonts w:hint="eastAsia"/>
          <w:szCs w:val="21"/>
        </w:rPr>
        <w:t>(6</w:t>
      </w:r>
      <w:r w:rsidR="00EE43D5">
        <w:rPr>
          <w:rFonts w:hint="eastAsia"/>
          <w:szCs w:val="21"/>
        </w:rPr>
        <w:t>分</w:t>
      </w:r>
      <w:r w:rsidR="00EE43D5">
        <w:rPr>
          <w:rFonts w:hint="eastAsia"/>
          <w:szCs w:val="21"/>
        </w:rPr>
        <w:t>)</w:t>
      </w:r>
    </w:p>
    <w:p w14:paraId="1C17CD91" w14:textId="6322873B" w:rsidR="002213EC" w:rsidRDefault="002213EC" w:rsidP="00EE43D5">
      <w:pPr>
        <w:spacing w:line="26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要求写出</w:t>
      </w:r>
      <w:r w:rsidR="00EE43D5">
        <w:rPr>
          <w:rFonts w:hint="eastAsia"/>
          <w:szCs w:val="21"/>
        </w:rPr>
        <w:t>采取的优化方法，在优化程序段中，可以用标号来代替转移指令的目的地址</w:t>
      </w:r>
      <w:r>
        <w:rPr>
          <w:rFonts w:hint="eastAsia"/>
          <w:szCs w:val="21"/>
        </w:rPr>
        <w:t>。</w:t>
      </w:r>
    </w:p>
    <w:p w14:paraId="5835F6A9" w14:textId="77777777" w:rsidR="002213EC" w:rsidRPr="004D6B9E" w:rsidRDefault="002213EC" w:rsidP="002213EC">
      <w:pPr>
        <w:spacing w:line="264" w:lineRule="auto"/>
        <w:ind w:leftChars="200" w:left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</w:p>
    <w:p w14:paraId="47D774DD" w14:textId="21E10EB6" w:rsidR="002213EC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 xml:space="preserve">ount: </w:t>
      </w:r>
      <w:r w:rsidR="00B7269A">
        <w:rPr>
          <w:color w:val="FF0000"/>
          <w:szCs w:val="21"/>
        </w:rPr>
        <w:t>edx</w:t>
      </w:r>
    </w:p>
    <w:p w14:paraId="0C986EDA" w14:textId="1652853B" w:rsidR="00771400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 xml:space="preserve">: </w:t>
      </w:r>
      <w:r w:rsidR="00B7269A">
        <w:rPr>
          <w:color w:val="FF0000"/>
          <w:szCs w:val="21"/>
        </w:rPr>
        <w:t>ecx</w:t>
      </w:r>
    </w:p>
    <w:p w14:paraId="1DE5793E" w14:textId="4B611E67" w:rsidR="00771400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b</w:t>
      </w:r>
      <w:r>
        <w:rPr>
          <w:color w:val="FF0000"/>
          <w:szCs w:val="21"/>
        </w:rPr>
        <w:t xml:space="preserve">uf[i]: </w:t>
      </w:r>
      <w:r w:rsidR="00FD6C5C">
        <w:rPr>
          <w:color w:val="FF0000"/>
          <w:szCs w:val="21"/>
        </w:rPr>
        <w:t>al</w:t>
      </w:r>
    </w:p>
    <w:p w14:paraId="2FAB1156" w14:textId="732A7B52" w:rsidR="002213EC" w:rsidRDefault="002213EC" w:rsidP="002213EC">
      <w:pPr>
        <w:ind w:firstLineChars="200" w:firstLine="420"/>
        <w:rPr>
          <w:color w:val="FF0000"/>
          <w:szCs w:val="21"/>
        </w:rPr>
      </w:pPr>
    </w:p>
    <w:p w14:paraId="3FC9DBFF" w14:textId="3C35814C" w:rsidR="009615A6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>ov e</w:t>
      </w:r>
      <w:r w:rsidR="00FD6C5C">
        <w:rPr>
          <w:color w:val="FF0000"/>
          <w:szCs w:val="21"/>
        </w:rPr>
        <w:t>d</w:t>
      </w:r>
      <w:r>
        <w:rPr>
          <w:color w:val="FF0000"/>
          <w:szCs w:val="21"/>
        </w:rPr>
        <w:t>x, 0</w:t>
      </w:r>
    </w:p>
    <w:p w14:paraId="1D3BDAC9" w14:textId="590513AF" w:rsidR="00771400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>ov e</w:t>
      </w:r>
      <w:r w:rsidR="00FD6C5C">
        <w:rPr>
          <w:color w:val="FF0000"/>
          <w:szCs w:val="21"/>
        </w:rPr>
        <w:t>cx</w:t>
      </w:r>
      <w:r>
        <w:rPr>
          <w:color w:val="FF0000"/>
          <w:szCs w:val="21"/>
        </w:rPr>
        <w:t>, 0</w:t>
      </w:r>
    </w:p>
    <w:p w14:paraId="68E89D6C" w14:textId="4972DD59" w:rsidR="00FD6C5C" w:rsidRDefault="005F15BF" w:rsidP="005F15BF">
      <w:pPr>
        <w:rPr>
          <w:color w:val="FF0000"/>
          <w:szCs w:val="21"/>
        </w:rPr>
      </w:pPr>
      <w:r>
        <w:rPr>
          <w:color w:val="FF0000"/>
          <w:szCs w:val="21"/>
        </w:rPr>
        <w:t xml:space="preserve">next: </w:t>
      </w:r>
      <w:r w:rsidR="00FD6C5C">
        <w:rPr>
          <w:rFonts w:hint="eastAsia"/>
          <w:color w:val="FF0000"/>
          <w:szCs w:val="21"/>
        </w:rPr>
        <w:t>m</w:t>
      </w:r>
      <w:r w:rsidR="00FD6C5C">
        <w:rPr>
          <w:color w:val="FF0000"/>
          <w:szCs w:val="21"/>
        </w:rPr>
        <w:t>ov al, buf[ecx]</w:t>
      </w:r>
    </w:p>
    <w:p w14:paraId="3CD570C2" w14:textId="38D246EB" w:rsidR="009615A6" w:rsidRDefault="00AB3C7B" w:rsidP="002213EC">
      <w:pPr>
        <w:ind w:firstLineChars="200" w:firstLine="420"/>
        <w:rPr>
          <w:color w:val="FF0000"/>
          <w:szCs w:val="21"/>
        </w:rPr>
      </w:pPr>
      <w:r>
        <w:rPr>
          <w:color w:val="FF0000"/>
          <w:szCs w:val="21"/>
        </w:rPr>
        <w:t>cmp al, 0</w:t>
      </w:r>
    </w:p>
    <w:p w14:paraId="75F7837A" w14:textId="600EFC6A" w:rsidR="00AB3C7B" w:rsidRDefault="00AB3C7B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e exit</w:t>
      </w:r>
    </w:p>
    <w:p w14:paraId="39F662DF" w14:textId="2C5080C8" w:rsidR="00AB3C7B" w:rsidRDefault="005F15BF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>mp al, ‘a’</w:t>
      </w:r>
    </w:p>
    <w:p w14:paraId="27693666" w14:textId="0BA69BD3" w:rsidR="005F15BF" w:rsidRDefault="005F15BF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b cont</w:t>
      </w:r>
    </w:p>
    <w:p w14:paraId="04B18753" w14:textId="2EF236F9" w:rsidR="005F15BF" w:rsidRDefault="005F15BF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>mp al, ‘z’</w:t>
      </w:r>
    </w:p>
    <w:p w14:paraId="75A506B7" w14:textId="3C8A6BCE" w:rsidR="009615A6" w:rsidRDefault="005F15BF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a cont</w:t>
      </w:r>
    </w:p>
    <w:p w14:paraId="17C0C601" w14:textId="6260E085" w:rsidR="00734C80" w:rsidRDefault="005F15BF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>nc edx</w:t>
      </w:r>
    </w:p>
    <w:p w14:paraId="50C4DBEB" w14:textId="74279191" w:rsidR="002213EC" w:rsidRDefault="005F15BF" w:rsidP="005F15BF">
      <w:pPr>
        <w:rPr>
          <w:color w:val="FF0000"/>
          <w:szCs w:val="21"/>
        </w:rPr>
      </w:pPr>
      <w:r>
        <w:rPr>
          <w:color w:val="FF0000"/>
          <w:szCs w:val="21"/>
        </w:rPr>
        <w:t xml:space="preserve">cont: </w:t>
      </w: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mp next</w:t>
      </w:r>
    </w:p>
    <w:p w14:paraId="2B35B1BF" w14:textId="6B1ECCDB" w:rsidR="002213EC" w:rsidRPr="00DF523C" w:rsidRDefault="00F3487B" w:rsidP="005771D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e</w:t>
      </w:r>
      <w:r>
        <w:rPr>
          <w:color w:val="FF0000"/>
          <w:szCs w:val="21"/>
        </w:rPr>
        <w:t>xit: mov count, edx</w:t>
      </w:r>
    </w:p>
    <w:p w14:paraId="536F3B67" w14:textId="6817E421" w:rsidR="00471344" w:rsidRDefault="00471344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F3F74D1" w14:textId="41662EC4" w:rsidR="00471344" w:rsidRDefault="00471344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81CF078" w14:textId="470BB41B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7094A53" w14:textId="60BE0B02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5B932FA" w14:textId="088E6A80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852A0E5" w14:textId="77777777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9A1A53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0715DDA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2A4B90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327DFD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94BD08C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C8C731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BC42F94" w14:textId="25433AB8" w:rsidR="00471344" w:rsidRPr="0018612B" w:rsidRDefault="00802792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b/>
          <w:szCs w:val="21"/>
        </w:rPr>
        <w:t>设计</w:t>
      </w:r>
      <w:r>
        <w:rPr>
          <w:rFonts w:hint="eastAsia"/>
          <w:b/>
          <w:szCs w:val="21"/>
        </w:rPr>
        <w:t>题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789A85E2" w14:textId="77777777" w:rsidR="00802792" w:rsidRDefault="00802792" w:rsidP="00802792">
      <w:pPr>
        <w:spacing w:line="300" w:lineRule="auto"/>
        <w:rPr>
          <w:szCs w:val="21"/>
        </w:rPr>
      </w:pPr>
    </w:p>
    <w:p w14:paraId="65FD1CF2" w14:textId="77777777" w:rsidR="00802792" w:rsidRDefault="00802792" w:rsidP="00802792">
      <w:pPr>
        <w:spacing w:line="300" w:lineRule="auto"/>
        <w:rPr>
          <w:szCs w:val="21"/>
        </w:rPr>
      </w:pPr>
    </w:p>
    <w:p w14:paraId="671FBABE" w14:textId="615587B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1</w:t>
      </w:r>
      <w:r w:rsidRPr="0042242D">
        <w:rPr>
          <w:rFonts w:hint="eastAsia"/>
          <w:szCs w:val="21"/>
        </w:rPr>
        <w:t>为首址的字类型存储区中，存放了</w:t>
      </w:r>
      <w:r w:rsidR="003A5D47">
        <w:rPr>
          <w:rFonts w:hint="eastAsia"/>
          <w:szCs w:val="21"/>
        </w:rPr>
        <w:t>M</w:t>
      </w:r>
      <w:r w:rsidRPr="0042242D">
        <w:rPr>
          <w:rFonts w:hint="eastAsia"/>
          <w:szCs w:val="21"/>
        </w:rPr>
        <w:t>个</w:t>
      </w:r>
      <w:r w:rsidR="002950C4">
        <w:rPr>
          <w:rFonts w:hint="eastAsia"/>
          <w:szCs w:val="21"/>
        </w:rPr>
        <w:t>互不相同的数据；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2</w:t>
      </w:r>
      <w:r w:rsidR="002950C4" w:rsidRPr="0042242D">
        <w:rPr>
          <w:rFonts w:hint="eastAsia"/>
          <w:szCs w:val="21"/>
        </w:rPr>
        <w:t>为首址的字类型存储区中</w:t>
      </w:r>
      <w:r w:rsidR="002950C4">
        <w:rPr>
          <w:rFonts w:hint="eastAsia"/>
          <w:szCs w:val="21"/>
        </w:rPr>
        <w:t>存放了</w:t>
      </w:r>
      <w:r w:rsidR="002950C4">
        <w:rPr>
          <w:rFonts w:hint="eastAsia"/>
          <w:szCs w:val="21"/>
        </w:rPr>
        <w:t xml:space="preserve"> </w:t>
      </w:r>
      <w:r w:rsidR="003A5D47">
        <w:rPr>
          <w:rFonts w:hint="eastAsia"/>
          <w:szCs w:val="21"/>
        </w:rPr>
        <w:t>N</w:t>
      </w:r>
      <w:r w:rsidR="002950C4">
        <w:rPr>
          <w:rFonts w:hint="eastAsia"/>
          <w:szCs w:val="21"/>
        </w:rPr>
        <w:t>个数据</w:t>
      </w:r>
      <w:r w:rsidRPr="0042242D">
        <w:rPr>
          <w:rFonts w:hint="eastAsia"/>
          <w:szCs w:val="21"/>
        </w:rPr>
        <w:t>。</w:t>
      </w:r>
      <w:r w:rsidR="00EA2FCD">
        <w:rPr>
          <w:rFonts w:hint="eastAsia"/>
          <w:szCs w:val="21"/>
        </w:rPr>
        <w:t>用汇编语言编写完整的程序，</w:t>
      </w:r>
      <w:r w:rsidRPr="0042242D">
        <w:rPr>
          <w:rFonts w:hint="eastAsia"/>
          <w:szCs w:val="21"/>
        </w:rPr>
        <w:t>统计</w:t>
      </w:r>
      <w:r w:rsidR="002950C4">
        <w:rPr>
          <w:rFonts w:hint="eastAsia"/>
          <w:szCs w:val="21"/>
        </w:rPr>
        <w:t>在两个存储区中同时出现的数据个数</w:t>
      </w:r>
      <w:r w:rsidR="00EA2FCD">
        <w:rPr>
          <w:rFonts w:hint="eastAsia"/>
          <w:szCs w:val="21"/>
        </w:rPr>
        <w:t>，存</w:t>
      </w:r>
      <w:r w:rsidR="00131CD2">
        <w:rPr>
          <w:rFonts w:hint="eastAsia"/>
          <w:szCs w:val="21"/>
        </w:rPr>
        <w:t>放到</w:t>
      </w:r>
      <w:r w:rsidR="00EA2FCD">
        <w:rPr>
          <w:rFonts w:hint="eastAsia"/>
          <w:szCs w:val="21"/>
        </w:rPr>
        <w:t>字类型变量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中</w:t>
      </w:r>
      <w:r w:rsidR="002950C4">
        <w:rPr>
          <w:rFonts w:hint="eastAsia"/>
          <w:szCs w:val="21"/>
        </w:rPr>
        <w:t>，</w:t>
      </w:r>
      <w:r w:rsidR="00EA2FCD">
        <w:rPr>
          <w:rFonts w:hint="eastAsia"/>
          <w:szCs w:val="21"/>
        </w:rPr>
        <w:t>最后</w:t>
      </w:r>
      <w:r w:rsidR="002950C4">
        <w:rPr>
          <w:rFonts w:hint="eastAsia"/>
          <w:szCs w:val="21"/>
        </w:rPr>
        <w:t>在屏幕上输出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的值。</w:t>
      </w:r>
    </w:p>
    <w:p w14:paraId="47CE0A7B" w14:textId="11F559B1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要求：</w:t>
      </w:r>
    </w:p>
    <w:p w14:paraId="4674E3DB" w14:textId="7777777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1) </w:t>
      </w:r>
      <w:r w:rsidRPr="0042242D">
        <w:rPr>
          <w:rFonts w:hint="eastAsia"/>
          <w:szCs w:val="21"/>
        </w:rPr>
        <w:t>简要描述设计思想，给出寄存器分配方案。</w:t>
      </w:r>
    </w:p>
    <w:p w14:paraId="0D5613DD" w14:textId="068988F5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2)</w:t>
      </w:r>
      <w:r w:rsidR="009615A6">
        <w:rPr>
          <w:szCs w:val="21"/>
        </w:rPr>
        <w:t xml:space="preserve"> </w:t>
      </w:r>
      <w:r w:rsidRPr="0042242D">
        <w:rPr>
          <w:rFonts w:hint="eastAsia"/>
          <w:szCs w:val="21"/>
        </w:rPr>
        <w:t>用子程序</w:t>
      </w:r>
      <w:r w:rsidR="00EA2FCD">
        <w:rPr>
          <w:rFonts w:hint="eastAsia"/>
          <w:szCs w:val="21"/>
        </w:rPr>
        <w:t>FIND</w:t>
      </w:r>
      <w:r w:rsidRPr="0042242D">
        <w:rPr>
          <w:rFonts w:hint="eastAsia"/>
          <w:szCs w:val="21"/>
        </w:rPr>
        <w:t xml:space="preserve"> </w:t>
      </w:r>
      <w:r w:rsidRPr="0042242D">
        <w:rPr>
          <w:rFonts w:hint="eastAsia"/>
          <w:szCs w:val="21"/>
        </w:rPr>
        <w:t>判断某个</w:t>
      </w:r>
      <w:r w:rsidR="00EA2FCD">
        <w:rPr>
          <w:rFonts w:hint="eastAsia"/>
          <w:szCs w:val="21"/>
        </w:rPr>
        <w:t>字类型</w:t>
      </w:r>
      <w:r w:rsidRPr="0042242D">
        <w:rPr>
          <w:rFonts w:hint="eastAsia"/>
          <w:szCs w:val="21"/>
        </w:rPr>
        <w:t>数</w:t>
      </w:r>
      <w:r w:rsidR="00EA2FCD">
        <w:rPr>
          <w:rFonts w:hint="eastAsia"/>
          <w:szCs w:val="21"/>
        </w:rPr>
        <w:t>据是否在某存储区中出现；</w:t>
      </w:r>
      <w:r w:rsidRPr="0042242D">
        <w:rPr>
          <w:rFonts w:hint="eastAsia"/>
          <w:szCs w:val="21"/>
        </w:rPr>
        <w:t>描述其入口参数、出口参数。</w:t>
      </w:r>
    </w:p>
    <w:p w14:paraId="3A44CDD1" w14:textId="1B8BE249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</w:t>
      </w:r>
      <w:r w:rsidRPr="0042242D">
        <w:rPr>
          <w:szCs w:val="21"/>
        </w:rPr>
        <w:t>3</w:t>
      </w:r>
      <w:r w:rsidRPr="0042242D">
        <w:rPr>
          <w:rFonts w:hint="eastAsia"/>
          <w:szCs w:val="21"/>
        </w:rPr>
        <w:t xml:space="preserve">) </w:t>
      </w:r>
      <w:r w:rsidRPr="0042242D">
        <w:rPr>
          <w:rFonts w:hint="eastAsia"/>
          <w:szCs w:val="21"/>
        </w:rPr>
        <w:t>画出程序的流程图。</w:t>
      </w:r>
    </w:p>
    <w:p w14:paraId="7C989E2B" w14:textId="134D88F3" w:rsidR="00802792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4) </w:t>
      </w:r>
      <w:r w:rsidRPr="0042242D">
        <w:rPr>
          <w:rFonts w:hint="eastAsia"/>
          <w:szCs w:val="21"/>
        </w:rPr>
        <w:t>程序完整（包括堆栈段、数据段、代码段定义等），至少给出</w:t>
      </w:r>
      <w:r w:rsidRPr="0042242D">
        <w:rPr>
          <w:rFonts w:hint="eastAsia"/>
          <w:szCs w:val="21"/>
        </w:rPr>
        <w:t>4</w:t>
      </w:r>
      <w:r w:rsidRPr="0042242D">
        <w:rPr>
          <w:rFonts w:hint="eastAsia"/>
          <w:szCs w:val="21"/>
        </w:rPr>
        <w:t>条必要的注释。</w:t>
      </w:r>
    </w:p>
    <w:p w14:paraId="208B9CAF" w14:textId="3E7005B0" w:rsidR="003A5D47" w:rsidRPr="0042242D" w:rsidRDefault="003A5D47" w:rsidP="000A56D7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5)  BUF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UF2</w:t>
      </w:r>
      <w:r>
        <w:rPr>
          <w:rFonts w:hint="eastAsia"/>
          <w:szCs w:val="21"/>
        </w:rPr>
        <w:t>中的数据在定义时直接给出初值，无需输入；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自己给定；子程序</w:t>
      </w:r>
      <w:r>
        <w:rPr>
          <w:rFonts w:hint="eastAsia"/>
          <w:szCs w:val="21"/>
        </w:rPr>
        <w:t>FIND</w:t>
      </w:r>
      <w:r>
        <w:rPr>
          <w:rFonts w:hint="eastAsia"/>
          <w:szCs w:val="21"/>
        </w:rPr>
        <w:t>中不允许使用全局变量。</w:t>
      </w:r>
    </w:p>
    <w:p w14:paraId="4595E437" w14:textId="595D5966" w:rsidR="00471344" w:rsidRPr="00E048F4" w:rsidRDefault="00D16F33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r w:rsidRPr="00E048F4">
        <w:rPr>
          <w:rFonts w:ascii="宋体" w:hAnsi="宋体" w:hint="eastAsia"/>
          <w:b/>
          <w:color w:val="FF0000"/>
          <w:szCs w:val="22"/>
        </w:rPr>
        <w:t>(</w:t>
      </w:r>
      <w:r w:rsidRPr="00E048F4">
        <w:rPr>
          <w:rFonts w:ascii="宋体" w:hAnsi="宋体"/>
          <w:b/>
          <w:color w:val="FF0000"/>
          <w:szCs w:val="22"/>
        </w:rPr>
        <w:t>1)</w:t>
      </w:r>
    </w:p>
    <w:p w14:paraId="29D47DCD" w14:textId="4A78FD2A" w:rsidR="00D16F33" w:rsidRDefault="003A1CAA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r>
        <w:rPr>
          <w:rFonts w:ascii="宋体" w:hAnsi="宋体" w:hint="eastAsia"/>
          <w:b/>
          <w:color w:val="FF0000"/>
          <w:szCs w:val="22"/>
        </w:rPr>
        <w:t>es</w:t>
      </w:r>
      <w:r>
        <w:rPr>
          <w:rFonts w:ascii="宋体" w:hAnsi="宋体"/>
          <w:b/>
          <w:color w:val="FF0000"/>
          <w:szCs w:val="22"/>
        </w:rPr>
        <w:t>i</w:t>
      </w:r>
      <w:r>
        <w:rPr>
          <w:rFonts w:ascii="宋体" w:hAnsi="宋体" w:hint="eastAsia"/>
          <w:b/>
          <w:color w:val="FF0000"/>
          <w:szCs w:val="22"/>
        </w:rPr>
        <w:t>：</w:t>
      </w:r>
      <w:r w:rsidR="00D16F33" w:rsidRPr="00E048F4">
        <w:rPr>
          <w:rFonts w:ascii="宋体" w:hAnsi="宋体"/>
          <w:b/>
          <w:color w:val="FF0000"/>
          <w:szCs w:val="22"/>
        </w:rPr>
        <w:t>BUF1</w:t>
      </w:r>
      <w:r w:rsidR="00D16F33" w:rsidRPr="00E048F4">
        <w:rPr>
          <w:rFonts w:ascii="宋体" w:hAnsi="宋体" w:hint="eastAsia"/>
          <w:b/>
          <w:color w:val="FF0000"/>
          <w:szCs w:val="22"/>
        </w:rPr>
        <w:t>寻址</w:t>
      </w:r>
      <w:r>
        <w:rPr>
          <w:rFonts w:ascii="宋体" w:hAnsi="宋体" w:hint="eastAsia"/>
          <w:b/>
          <w:color w:val="FF0000"/>
          <w:szCs w:val="22"/>
        </w:rPr>
        <w:t>、</w:t>
      </w:r>
      <w:r w:rsidR="00D16F33" w:rsidRPr="00E048F4">
        <w:rPr>
          <w:rFonts w:ascii="宋体" w:hAnsi="宋体" w:hint="eastAsia"/>
          <w:b/>
          <w:color w:val="FF0000"/>
          <w:szCs w:val="22"/>
        </w:rPr>
        <w:t>B</w:t>
      </w:r>
      <w:r w:rsidR="00D16F33" w:rsidRPr="00E048F4">
        <w:rPr>
          <w:rFonts w:ascii="宋体" w:hAnsi="宋体"/>
          <w:b/>
          <w:color w:val="FF0000"/>
          <w:szCs w:val="22"/>
        </w:rPr>
        <w:t>UF2</w:t>
      </w:r>
      <w:r w:rsidR="00D16F33" w:rsidRPr="00E048F4">
        <w:rPr>
          <w:rFonts w:ascii="宋体" w:hAnsi="宋体" w:hint="eastAsia"/>
          <w:b/>
          <w:color w:val="FF0000"/>
          <w:szCs w:val="22"/>
        </w:rPr>
        <w:t>寻址</w:t>
      </w:r>
    </w:p>
    <w:p w14:paraId="5E2484AF" w14:textId="0CC349C6" w:rsidR="00195C2A" w:rsidRPr="00A90CC6" w:rsidRDefault="00A90CC6" w:rsidP="003A1CA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r>
        <w:rPr>
          <w:rFonts w:ascii="宋体" w:hAnsi="宋体"/>
          <w:b/>
          <w:color w:val="FF0000"/>
          <w:szCs w:val="22"/>
        </w:rPr>
        <w:t>ecx</w:t>
      </w:r>
      <w:r>
        <w:rPr>
          <w:rFonts w:ascii="宋体" w:hAnsi="宋体" w:hint="eastAsia"/>
          <w:b/>
          <w:color w:val="FF0000"/>
          <w:szCs w:val="22"/>
        </w:rPr>
        <w:t>：外循环</w:t>
      </w:r>
      <w:r w:rsidR="003A1CAA">
        <w:rPr>
          <w:rFonts w:ascii="宋体" w:hAnsi="宋体" w:hint="eastAsia"/>
          <w:b/>
          <w:color w:val="FF0000"/>
          <w:szCs w:val="22"/>
        </w:rPr>
        <w:t>、</w:t>
      </w:r>
      <w:r w:rsidR="00195C2A">
        <w:rPr>
          <w:rFonts w:ascii="宋体" w:hAnsi="宋体" w:hint="eastAsia"/>
          <w:b/>
          <w:color w:val="FF0000"/>
          <w:szCs w:val="22"/>
        </w:rPr>
        <w:t>内循环</w:t>
      </w:r>
    </w:p>
    <w:p w14:paraId="559F53E8" w14:textId="4D3E6820" w:rsidR="00C003F2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  <w:t>(2) FIND</w:t>
      </w:r>
      <w:r w:rsidRPr="00E048F4">
        <w:rPr>
          <w:rFonts w:hint="eastAsia"/>
          <w:color w:val="FF0000"/>
        </w:rPr>
        <w:t>入口参数：</w:t>
      </w:r>
    </w:p>
    <w:p w14:paraId="6E2D7867" w14:textId="23919707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a</w:t>
      </w:r>
      <w:r w:rsidRPr="00E048F4">
        <w:rPr>
          <w:color w:val="FF0000"/>
        </w:rPr>
        <w:t>x</w:t>
      </w:r>
      <w:r w:rsidRPr="00E048F4">
        <w:rPr>
          <w:rFonts w:hint="eastAsia"/>
          <w:color w:val="FF0000"/>
        </w:rPr>
        <w:t>:</w:t>
      </w:r>
      <w:r w:rsidRPr="00E048F4">
        <w:rPr>
          <w:color w:val="FF0000"/>
        </w:rPr>
        <w:t xml:space="preserve"> </w:t>
      </w:r>
      <w:r w:rsidRPr="00E048F4">
        <w:rPr>
          <w:rFonts w:hint="eastAsia"/>
          <w:color w:val="FF0000"/>
        </w:rPr>
        <w:t>待查找字</w:t>
      </w:r>
    </w:p>
    <w:p w14:paraId="235BB339" w14:textId="29C4F705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ebx</w:t>
      </w:r>
      <w:r w:rsidRPr="00E048F4">
        <w:rPr>
          <w:color w:val="FF0000"/>
        </w:rPr>
        <w:t>:</w:t>
      </w:r>
      <w:r w:rsidRPr="00E048F4">
        <w:rPr>
          <w:rFonts w:hint="eastAsia"/>
          <w:color w:val="FF0000"/>
        </w:rPr>
        <w:t>存储区首址</w:t>
      </w:r>
    </w:p>
    <w:p w14:paraId="0445539C" w14:textId="23FC54A7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e</w:t>
      </w:r>
      <w:r w:rsidR="0046341B">
        <w:rPr>
          <w:rFonts w:hint="eastAsia"/>
          <w:color w:val="FF0000"/>
        </w:rPr>
        <w:t>d</w:t>
      </w:r>
      <w:r w:rsidRPr="00E048F4">
        <w:rPr>
          <w:color w:val="FF0000"/>
        </w:rPr>
        <w:t xml:space="preserve">x: </w:t>
      </w:r>
      <w:r w:rsidRPr="00E048F4">
        <w:rPr>
          <w:rFonts w:hint="eastAsia"/>
          <w:color w:val="FF0000"/>
        </w:rPr>
        <w:t>存储区长度</w:t>
      </w:r>
    </w:p>
    <w:p w14:paraId="4D8E630B" w14:textId="4458DC16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出口参数：</w:t>
      </w:r>
      <w:r w:rsidRPr="00E048F4">
        <w:rPr>
          <w:color w:val="FF0000"/>
        </w:rPr>
        <w:tab/>
      </w:r>
    </w:p>
    <w:p w14:paraId="33C9124E" w14:textId="694B846F" w:rsidR="00D7131C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  <w:t>ax: 1</w:t>
      </w:r>
      <w:r w:rsidRPr="00E048F4">
        <w:rPr>
          <w:rFonts w:hint="eastAsia"/>
          <w:color w:val="FF0000"/>
        </w:rPr>
        <w:t>表示找到；</w:t>
      </w:r>
      <w:r w:rsidRPr="00E048F4">
        <w:rPr>
          <w:rFonts w:hint="eastAsia"/>
          <w:color w:val="FF0000"/>
        </w:rPr>
        <w:t>0</w:t>
      </w:r>
      <w:r w:rsidRPr="00E048F4">
        <w:rPr>
          <w:rFonts w:hint="eastAsia"/>
          <w:color w:val="FF0000"/>
        </w:rPr>
        <w:t>表示未找到</w:t>
      </w:r>
    </w:p>
    <w:p w14:paraId="3AA84871" w14:textId="45DDB952" w:rsidR="00D7131C" w:rsidRDefault="00D7131C" w:rsidP="00774234">
      <w:pPr>
        <w:spacing w:line="360" w:lineRule="auto"/>
      </w:pPr>
    </w:p>
    <w:p w14:paraId="661B6A89" w14:textId="2FA9B4B2" w:rsidR="00D7131C" w:rsidRDefault="00D7131C" w:rsidP="00774234">
      <w:pPr>
        <w:spacing w:line="360" w:lineRule="auto"/>
      </w:pPr>
    </w:p>
    <w:p w14:paraId="1C85E4E3" w14:textId="0C453073" w:rsidR="00D7131C" w:rsidRDefault="00D7131C" w:rsidP="00774234">
      <w:pPr>
        <w:spacing w:line="360" w:lineRule="auto"/>
      </w:pPr>
    </w:p>
    <w:p w14:paraId="55607343" w14:textId="7E759F86" w:rsidR="00D7131C" w:rsidRDefault="00D7131C" w:rsidP="00774234">
      <w:pPr>
        <w:spacing w:line="360" w:lineRule="auto"/>
      </w:pPr>
    </w:p>
    <w:p w14:paraId="0175C1EF" w14:textId="2F0BD289" w:rsidR="00D7131C" w:rsidRDefault="00D7131C" w:rsidP="00774234">
      <w:pPr>
        <w:spacing w:line="360" w:lineRule="auto"/>
      </w:pPr>
    </w:p>
    <w:p w14:paraId="7398A1F1" w14:textId="4785FDC6" w:rsidR="00D7131C" w:rsidRDefault="00D7131C" w:rsidP="00774234">
      <w:pPr>
        <w:spacing w:line="360" w:lineRule="auto"/>
      </w:pPr>
    </w:p>
    <w:p w14:paraId="7A656DCB" w14:textId="4F9D17CD" w:rsidR="00D7131C" w:rsidRDefault="00D7131C" w:rsidP="00774234">
      <w:pPr>
        <w:spacing w:line="360" w:lineRule="auto"/>
      </w:pPr>
    </w:p>
    <w:p w14:paraId="58A6FED8" w14:textId="5005902C" w:rsidR="00D7131C" w:rsidRDefault="00D7131C" w:rsidP="00774234">
      <w:pPr>
        <w:spacing w:line="360" w:lineRule="auto"/>
      </w:pPr>
    </w:p>
    <w:p w14:paraId="0078D935" w14:textId="70A20D4B" w:rsidR="00D7131C" w:rsidRDefault="00D7131C" w:rsidP="00774234">
      <w:pPr>
        <w:spacing w:line="360" w:lineRule="auto"/>
      </w:pPr>
    </w:p>
    <w:p w14:paraId="13E4EEF5" w14:textId="61294631" w:rsidR="00D7131C" w:rsidRDefault="00D7131C" w:rsidP="00774234">
      <w:pPr>
        <w:spacing w:line="360" w:lineRule="auto"/>
      </w:pPr>
    </w:p>
    <w:p w14:paraId="0776BCF1" w14:textId="1D127755" w:rsidR="00D7131C" w:rsidRDefault="00D7131C" w:rsidP="00774234">
      <w:pPr>
        <w:spacing w:line="360" w:lineRule="auto"/>
      </w:pPr>
    </w:p>
    <w:p w14:paraId="6878B3D2" w14:textId="1773C876" w:rsidR="00D7131C" w:rsidRDefault="00D7131C" w:rsidP="00774234">
      <w:pPr>
        <w:spacing w:line="360" w:lineRule="auto"/>
      </w:pPr>
    </w:p>
    <w:p w14:paraId="4FDE25FE" w14:textId="18BA98F4" w:rsidR="00D7131C" w:rsidRDefault="00D7131C" w:rsidP="00774234">
      <w:pPr>
        <w:spacing w:line="360" w:lineRule="auto"/>
      </w:pPr>
    </w:p>
    <w:p w14:paraId="498A83E9" w14:textId="7E3BDAC2" w:rsidR="00D7131C" w:rsidRDefault="00D7131C" w:rsidP="00774234">
      <w:pPr>
        <w:spacing w:line="360" w:lineRule="auto"/>
      </w:pPr>
    </w:p>
    <w:p w14:paraId="59442ECC" w14:textId="0F69AC66" w:rsidR="00D7131C" w:rsidRDefault="00D7131C" w:rsidP="00774234">
      <w:pPr>
        <w:spacing w:line="360" w:lineRule="auto"/>
      </w:pPr>
    </w:p>
    <w:p w14:paraId="6407874A" w14:textId="77777777" w:rsidR="00D7131C" w:rsidRDefault="00D7131C" w:rsidP="00774234">
      <w:pPr>
        <w:spacing w:line="360" w:lineRule="auto"/>
      </w:pPr>
    </w:p>
    <w:sectPr w:rsidR="00D7131C" w:rsidSect="00927BC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33C5" w14:textId="77777777" w:rsidR="002B0D7C" w:rsidRDefault="002B0D7C">
      <w:r>
        <w:separator/>
      </w:r>
    </w:p>
  </w:endnote>
  <w:endnote w:type="continuationSeparator" w:id="0">
    <w:p w14:paraId="1C2477FC" w14:textId="77777777" w:rsidR="002B0D7C" w:rsidRDefault="002B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47E4" w14:textId="3C1A2D72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DD2F7B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1D4DD62" w14:textId="77777777" w:rsidR="00771400" w:rsidRDefault="00771400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8B20" w14:textId="5E85D92A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DD2F7B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2B114E0D" w14:textId="77777777" w:rsidR="00771400" w:rsidRPr="0065124F" w:rsidRDefault="00771400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0270" w14:textId="77777777" w:rsidR="002B0D7C" w:rsidRDefault="002B0D7C">
      <w:r>
        <w:separator/>
      </w:r>
    </w:p>
  </w:footnote>
  <w:footnote w:type="continuationSeparator" w:id="0">
    <w:p w14:paraId="1CCB1A83" w14:textId="77777777" w:rsidR="002B0D7C" w:rsidRDefault="002B0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95BD" w14:textId="77777777" w:rsidR="00771400" w:rsidRDefault="00771400" w:rsidP="00927BC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DB00" w14:textId="77777777" w:rsidR="00771400" w:rsidRDefault="00771400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39E3E" wp14:editId="06AA7F0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2DE5" w14:textId="77777777" w:rsidR="00771400" w:rsidRDefault="00771400" w:rsidP="00927BCB"/>
                        <w:p w14:paraId="572D8AD9" w14:textId="77777777" w:rsidR="00771400" w:rsidRPr="00487CE0" w:rsidRDefault="00771400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39E3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" stroked="f">
              <v:textbox>
                <w:txbxContent>
                  <w:p w14:paraId="36402DE5" w14:textId="77777777" w:rsidR="00771400" w:rsidRDefault="00771400" w:rsidP="00927BCB"/>
                  <w:p w14:paraId="572D8AD9" w14:textId="77777777" w:rsidR="00771400" w:rsidRPr="00487CE0" w:rsidRDefault="00771400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8D6FC" wp14:editId="7ABC6366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AD9"/>
    <w:multiLevelType w:val="multilevel"/>
    <w:tmpl w:val="02325AD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029C9"/>
    <w:multiLevelType w:val="hybridMultilevel"/>
    <w:tmpl w:val="09A0BFCE"/>
    <w:lvl w:ilvl="0" w:tplc="099C177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0F902F93"/>
    <w:multiLevelType w:val="hybridMultilevel"/>
    <w:tmpl w:val="9ED86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F0C36"/>
    <w:multiLevelType w:val="hybridMultilevel"/>
    <w:tmpl w:val="F8440B48"/>
    <w:lvl w:ilvl="0" w:tplc="C77C5F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C54DF"/>
    <w:multiLevelType w:val="hybridMultilevel"/>
    <w:tmpl w:val="AAB201B4"/>
    <w:lvl w:ilvl="0" w:tplc="126E7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F5B00"/>
    <w:multiLevelType w:val="hybridMultilevel"/>
    <w:tmpl w:val="161C6E8C"/>
    <w:lvl w:ilvl="0" w:tplc="2A5C8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61495"/>
    <w:multiLevelType w:val="hybridMultilevel"/>
    <w:tmpl w:val="F4F88E96"/>
    <w:lvl w:ilvl="0" w:tplc="2B1E9434">
      <w:start w:val="1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3D634A38"/>
    <w:multiLevelType w:val="hybridMultilevel"/>
    <w:tmpl w:val="28CA4E6E"/>
    <w:lvl w:ilvl="0" w:tplc="3F367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6760B5"/>
    <w:multiLevelType w:val="hybridMultilevel"/>
    <w:tmpl w:val="71D2E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142AC74"/>
    <w:multiLevelType w:val="singleLevel"/>
    <w:tmpl w:val="1054AAD4"/>
    <w:lvl w:ilvl="0">
      <w:start w:val="1"/>
      <w:numFmt w:val="decimal"/>
      <w:suff w:val="space"/>
      <w:lvlText w:val="%1、"/>
      <w:lvlJc w:val="left"/>
    </w:lvl>
  </w:abstractNum>
  <w:abstractNum w:abstractNumId="17" w15:restartNumberingAfterBreak="0">
    <w:nsid w:val="65F77E3F"/>
    <w:multiLevelType w:val="hybridMultilevel"/>
    <w:tmpl w:val="AFA2462E"/>
    <w:lvl w:ilvl="0" w:tplc="C00C1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6D4D026B"/>
    <w:multiLevelType w:val="multilevel"/>
    <w:tmpl w:val="6D4D02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3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 w16cid:durableId="1261916252">
    <w:abstractNumId w:val="1"/>
  </w:num>
  <w:num w:numId="2" w16cid:durableId="1244528655">
    <w:abstractNumId w:val="12"/>
  </w:num>
  <w:num w:numId="3" w16cid:durableId="35467632">
    <w:abstractNumId w:val="3"/>
  </w:num>
  <w:num w:numId="4" w16cid:durableId="1321078360">
    <w:abstractNumId w:val="7"/>
  </w:num>
  <w:num w:numId="5" w16cid:durableId="1270310620">
    <w:abstractNumId w:val="18"/>
  </w:num>
  <w:num w:numId="6" w16cid:durableId="172113915">
    <w:abstractNumId w:val="23"/>
  </w:num>
  <w:num w:numId="7" w16cid:durableId="870654365">
    <w:abstractNumId w:val="20"/>
  </w:num>
  <w:num w:numId="8" w16cid:durableId="1630012668">
    <w:abstractNumId w:val="10"/>
  </w:num>
  <w:num w:numId="9" w16cid:durableId="775561456">
    <w:abstractNumId w:val="19"/>
  </w:num>
  <w:num w:numId="10" w16cid:durableId="2068798381">
    <w:abstractNumId w:val="14"/>
  </w:num>
  <w:num w:numId="11" w16cid:durableId="1633629828">
    <w:abstractNumId w:val="15"/>
  </w:num>
  <w:num w:numId="12" w16cid:durableId="1301687262">
    <w:abstractNumId w:val="22"/>
  </w:num>
  <w:num w:numId="13" w16cid:durableId="621107323">
    <w:abstractNumId w:val="16"/>
  </w:num>
  <w:num w:numId="14" w16cid:durableId="1000280791">
    <w:abstractNumId w:val="9"/>
  </w:num>
  <w:num w:numId="15" w16cid:durableId="1793328333">
    <w:abstractNumId w:val="21"/>
  </w:num>
  <w:num w:numId="16" w16cid:durableId="483275578">
    <w:abstractNumId w:val="17"/>
  </w:num>
  <w:num w:numId="17" w16cid:durableId="1677883562">
    <w:abstractNumId w:val="0"/>
  </w:num>
  <w:num w:numId="18" w16cid:durableId="1318801607">
    <w:abstractNumId w:val="13"/>
  </w:num>
  <w:num w:numId="19" w16cid:durableId="57242308">
    <w:abstractNumId w:val="5"/>
  </w:num>
  <w:num w:numId="20" w16cid:durableId="865410197">
    <w:abstractNumId w:val="4"/>
  </w:num>
  <w:num w:numId="21" w16cid:durableId="912204747">
    <w:abstractNumId w:val="11"/>
  </w:num>
  <w:num w:numId="22" w16cid:durableId="646978832">
    <w:abstractNumId w:val="6"/>
  </w:num>
  <w:num w:numId="23" w16cid:durableId="1777941739">
    <w:abstractNumId w:val="8"/>
  </w:num>
  <w:num w:numId="24" w16cid:durableId="1320694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058F4"/>
    <w:rsid w:val="00017D79"/>
    <w:rsid w:val="0003294C"/>
    <w:rsid w:val="00037E6C"/>
    <w:rsid w:val="000431AC"/>
    <w:rsid w:val="000550D2"/>
    <w:rsid w:val="00070D46"/>
    <w:rsid w:val="00085A3D"/>
    <w:rsid w:val="00093FE1"/>
    <w:rsid w:val="000953CF"/>
    <w:rsid w:val="00096419"/>
    <w:rsid w:val="000A391B"/>
    <w:rsid w:val="000A56D7"/>
    <w:rsid w:val="000B6D99"/>
    <w:rsid w:val="000B72A8"/>
    <w:rsid w:val="000C1C67"/>
    <w:rsid w:val="000C52DB"/>
    <w:rsid w:val="000D3C70"/>
    <w:rsid w:val="000F0697"/>
    <w:rsid w:val="000F3B65"/>
    <w:rsid w:val="00104599"/>
    <w:rsid w:val="00104867"/>
    <w:rsid w:val="00104C65"/>
    <w:rsid w:val="00113A52"/>
    <w:rsid w:val="00113B1A"/>
    <w:rsid w:val="00116511"/>
    <w:rsid w:val="00131CD2"/>
    <w:rsid w:val="0014077B"/>
    <w:rsid w:val="00140DBA"/>
    <w:rsid w:val="00161F78"/>
    <w:rsid w:val="00177914"/>
    <w:rsid w:val="001845B4"/>
    <w:rsid w:val="0018612B"/>
    <w:rsid w:val="00187525"/>
    <w:rsid w:val="00195C2A"/>
    <w:rsid w:val="001A4395"/>
    <w:rsid w:val="001C6D84"/>
    <w:rsid w:val="001D797F"/>
    <w:rsid w:val="001E109B"/>
    <w:rsid w:val="001E2EEF"/>
    <w:rsid w:val="001F1A19"/>
    <w:rsid w:val="001F597B"/>
    <w:rsid w:val="00202F47"/>
    <w:rsid w:val="00202FA0"/>
    <w:rsid w:val="00204EE1"/>
    <w:rsid w:val="002072B3"/>
    <w:rsid w:val="00207D22"/>
    <w:rsid w:val="00207FEF"/>
    <w:rsid w:val="00217105"/>
    <w:rsid w:val="00220289"/>
    <w:rsid w:val="002213EC"/>
    <w:rsid w:val="00247E34"/>
    <w:rsid w:val="00270893"/>
    <w:rsid w:val="00276130"/>
    <w:rsid w:val="00280348"/>
    <w:rsid w:val="00284721"/>
    <w:rsid w:val="002866E0"/>
    <w:rsid w:val="0029178B"/>
    <w:rsid w:val="002950C4"/>
    <w:rsid w:val="002B0D7C"/>
    <w:rsid w:val="002B5418"/>
    <w:rsid w:val="002B67DB"/>
    <w:rsid w:val="002B79B8"/>
    <w:rsid w:val="002D2A47"/>
    <w:rsid w:val="002D3E62"/>
    <w:rsid w:val="002F3286"/>
    <w:rsid w:val="002F5850"/>
    <w:rsid w:val="0030282B"/>
    <w:rsid w:val="00307D13"/>
    <w:rsid w:val="00322C42"/>
    <w:rsid w:val="0033441B"/>
    <w:rsid w:val="00345EBF"/>
    <w:rsid w:val="003509EA"/>
    <w:rsid w:val="00356EAC"/>
    <w:rsid w:val="00362695"/>
    <w:rsid w:val="00362B09"/>
    <w:rsid w:val="00386D6B"/>
    <w:rsid w:val="003A1CAA"/>
    <w:rsid w:val="003A2E1C"/>
    <w:rsid w:val="003A5D47"/>
    <w:rsid w:val="003C4ED5"/>
    <w:rsid w:val="003D2A66"/>
    <w:rsid w:val="003F3CF2"/>
    <w:rsid w:val="003F7E04"/>
    <w:rsid w:val="00401D00"/>
    <w:rsid w:val="00412F9D"/>
    <w:rsid w:val="0042242D"/>
    <w:rsid w:val="00433496"/>
    <w:rsid w:val="00445555"/>
    <w:rsid w:val="00445C1B"/>
    <w:rsid w:val="0046341B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A779B"/>
    <w:rsid w:val="004B6A80"/>
    <w:rsid w:val="004D40AD"/>
    <w:rsid w:val="00502986"/>
    <w:rsid w:val="005179D7"/>
    <w:rsid w:val="005347B1"/>
    <w:rsid w:val="00535CDD"/>
    <w:rsid w:val="00535D36"/>
    <w:rsid w:val="00545977"/>
    <w:rsid w:val="0054730E"/>
    <w:rsid w:val="005532AF"/>
    <w:rsid w:val="00555FD4"/>
    <w:rsid w:val="00560576"/>
    <w:rsid w:val="00562648"/>
    <w:rsid w:val="00566505"/>
    <w:rsid w:val="00571E13"/>
    <w:rsid w:val="00573ED6"/>
    <w:rsid w:val="005771D9"/>
    <w:rsid w:val="0058122E"/>
    <w:rsid w:val="00583723"/>
    <w:rsid w:val="00586ECA"/>
    <w:rsid w:val="005A1C6C"/>
    <w:rsid w:val="005B2E69"/>
    <w:rsid w:val="005B3D65"/>
    <w:rsid w:val="005C31D3"/>
    <w:rsid w:val="005E0FEF"/>
    <w:rsid w:val="005E4BB7"/>
    <w:rsid w:val="005F0BA7"/>
    <w:rsid w:val="005F15BF"/>
    <w:rsid w:val="005F6122"/>
    <w:rsid w:val="006009F9"/>
    <w:rsid w:val="006051AD"/>
    <w:rsid w:val="00607431"/>
    <w:rsid w:val="0060763C"/>
    <w:rsid w:val="00610AD2"/>
    <w:rsid w:val="00616DA7"/>
    <w:rsid w:val="006241D9"/>
    <w:rsid w:val="0063001D"/>
    <w:rsid w:val="006341EF"/>
    <w:rsid w:val="0063450A"/>
    <w:rsid w:val="00636427"/>
    <w:rsid w:val="00640716"/>
    <w:rsid w:val="00647EB4"/>
    <w:rsid w:val="0065124F"/>
    <w:rsid w:val="00663EF0"/>
    <w:rsid w:val="00672DEC"/>
    <w:rsid w:val="00684C25"/>
    <w:rsid w:val="006870BC"/>
    <w:rsid w:val="00697D66"/>
    <w:rsid w:val="006A1A04"/>
    <w:rsid w:val="006A42CD"/>
    <w:rsid w:val="006A6771"/>
    <w:rsid w:val="006B45D0"/>
    <w:rsid w:val="006B6C1C"/>
    <w:rsid w:val="006C1998"/>
    <w:rsid w:val="006D2A46"/>
    <w:rsid w:val="006E73C4"/>
    <w:rsid w:val="006F5B35"/>
    <w:rsid w:val="00701431"/>
    <w:rsid w:val="00705087"/>
    <w:rsid w:val="00706EF1"/>
    <w:rsid w:val="0070792B"/>
    <w:rsid w:val="007214E6"/>
    <w:rsid w:val="00721D2F"/>
    <w:rsid w:val="0072213D"/>
    <w:rsid w:val="00734C80"/>
    <w:rsid w:val="007417A4"/>
    <w:rsid w:val="0074184A"/>
    <w:rsid w:val="007473C2"/>
    <w:rsid w:val="00755E07"/>
    <w:rsid w:val="00761FDD"/>
    <w:rsid w:val="0076472E"/>
    <w:rsid w:val="0076505E"/>
    <w:rsid w:val="007711EF"/>
    <w:rsid w:val="00771400"/>
    <w:rsid w:val="00774234"/>
    <w:rsid w:val="007916E6"/>
    <w:rsid w:val="007A1294"/>
    <w:rsid w:val="007B4B52"/>
    <w:rsid w:val="007D11B0"/>
    <w:rsid w:val="007D193B"/>
    <w:rsid w:val="007D5AC5"/>
    <w:rsid w:val="007E27D6"/>
    <w:rsid w:val="007F08B9"/>
    <w:rsid w:val="007F14DB"/>
    <w:rsid w:val="00802792"/>
    <w:rsid w:val="0082077F"/>
    <w:rsid w:val="00823A05"/>
    <w:rsid w:val="00837F78"/>
    <w:rsid w:val="008420F0"/>
    <w:rsid w:val="008445EC"/>
    <w:rsid w:val="0084564A"/>
    <w:rsid w:val="0085634A"/>
    <w:rsid w:val="00862747"/>
    <w:rsid w:val="00866C9B"/>
    <w:rsid w:val="00867729"/>
    <w:rsid w:val="00867F51"/>
    <w:rsid w:val="00872E97"/>
    <w:rsid w:val="008771FB"/>
    <w:rsid w:val="00883B13"/>
    <w:rsid w:val="008A02A8"/>
    <w:rsid w:val="008A29F5"/>
    <w:rsid w:val="008A6410"/>
    <w:rsid w:val="008B406C"/>
    <w:rsid w:val="008B586F"/>
    <w:rsid w:val="008D5977"/>
    <w:rsid w:val="008E584E"/>
    <w:rsid w:val="00903721"/>
    <w:rsid w:val="00925399"/>
    <w:rsid w:val="00927441"/>
    <w:rsid w:val="00927BCB"/>
    <w:rsid w:val="00945F1F"/>
    <w:rsid w:val="009615A6"/>
    <w:rsid w:val="00981C38"/>
    <w:rsid w:val="009C5486"/>
    <w:rsid w:val="009D1551"/>
    <w:rsid w:val="009E2061"/>
    <w:rsid w:val="009E5387"/>
    <w:rsid w:val="009E6247"/>
    <w:rsid w:val="009F1F04"/>
    <w:rsid w:val="009F426E"/>
    <w:rsid w:val="00A02533"/>
    <w:rsid w:val="00A40565"/>
    <w:rsid w:val="00A45FA4"/>
    <w:rsid w:val="00A46A84"/>
    <w:rsid w:val="00A4756D"/>
    <w:rsid w:val="00A7566F"/>
    <w:rsid w:val="00A85912"/>
    <w:rsid w:val="00A90CC6"/>
    <w:rsid w:val="00A91638"/>
    <w:rsid w:val="00AA08F7"/>
    <w:rsid w:val="00AA4DC1"/>
    <w:rsid w:val="00AB3C7B"/>
    <w:rsid w:val="00AB3F31"/>
    <w:rsid w:val="00AC6478"/>
    <w:rsid w:val="00AE1284"/>
    <w:rsid w:val="00AE27E9"/>
    <w:rsid w:val="00AE4BCD"/>
    <w:rsid w:val="00AE6F3E"/>
    <w:rsid w:val="00B010AC"/>
    <w:rsid w:val="00B02DD9"/>
    <w:rsid w:val="00B10CE4"/>
    <w:rsid w:val="00B233A4"/>
    <w:rsid w:val="00B3134C"/>
    <w:rsid w:val="00B43A87"/>
    <w:rsid w:val="00B47738"/>
    <w:rsid w:val="00B47D75"/>
    <w:rsid w:val="00B54CAA"/>
    <w:rsid w:val="00B57519"/>
    <w:rsid w:val="00B6169C"/>
    <w:rsid w:val="00B70DE9"/>
    <w:rsid w:val="00B7269A"/>
    <w:rsid w:val="00B80D0B"/>
    <w:rsid w:val="00B84F1A"/>
    <w:rsid w:val="00B902EC"/>
    <w:rsid w:val="00B970B9"/>
    <w:rsid w:val="00BA5569"/>
    <w:rsid w:val="00BA6CB8"/>
    <w:rsid w:val="00BB1A8E"/>
    <w:rsid w:val="00BB56E8"/>
    <w:rsid w:val="00BB59F4"/>
    <w:rsid w:val="00BC261A"/>
    <w:rsid w:val="00BC6F96"/>
    <w:rsid w:val="00BD4DEA"/>
    <w:rsid w:val="00BE0BA9"/>
    <w:rsid w:val="00BE354B"/>
    <w:rsid w:val="00BE53C3"/>
    <w:rsid w:val="00BF0D6E"/>
    <w:rsid w:val="00BF300B"/>
    <w:rsid w:val="00BF4294"/>
    <w:rsid w:val="00C003F2"/>
    <w:rsid w:val="00C13EED"/>
    <w:rsid w:val="00C21679"/>
    <w:rsid w:val="00C2440D"/>
    <w:rsid w:val="00C25CFF"/>
    <w:rsid w:val="00C26920"/>
    <w:rsid w:val="00C3063B"/>
    <w:rsid w:val="00C352FA"/>
    <w:rsid w:val="00C35303"/>
    <w:rsid w:val="00C36DA5"/>
    <w:rsid w:val="00C50C20"/>
    <w:rsid w:val="00C50D48"/>
    <w:rsid w:val="00C52BED"/>
    <w:rsid w:val="00C57417"/>
    <w:rsid w:val="00C60BB7"/>
    <w:rsid w:val="00C668C2"/>
    <w:rsid w:val="00C74F41"/>
    <w:rsid w:val="00C77580"/>
    <w:rsid w:val="00C90746"/>
    <w:rsid w:val="00C9162C"/>
    <w:rsid w:val="00C96A07"/>
    <w:rsid w:val="00C97508"/>
    <w:rsid w:val="00CA1656"/>
    <w:rsid w:val="00CA5A6A"/>
    <w:rsid w:val="00CC02F6"/>
    <w:rsid w:val="00CD3666"/>
    <w:rsid w:val="00CE6A2A"/>
    <w:rsid w:val="00D016BE"/>
    <w:rsid w:val="00D11735"/>
    <w:rsid w:val="00D16F33"/>
    <w:rsid w:val="00D24785"/>
    <w:rsid w:val="00D40956"/>
    <w:rsid w:val="00D40A68"/>
    <w:rsid w:val="00D413C6"/>
    <w:rsid w:val="00D43AC6"/>
    <w:rsid w:val="00D52320"/>
    <w:rsid w:val="00D53635"/>
    <w:rsid w:val="00D622F5"/>
    <w:rsid w:val="00D7131C"/>
    <w:rsid w:val="00D75A5B"/>
    <w:rsid w:val="00DA0B63"/>
    <w:rsid w:val="00DA74A5"/>
    <w:rsid w:val="00DB07B2"/>
    <w:rsid w:val="00DB557F"/>
    <w:rsid w:val="00DC265C"/>
    <w:rsid w:val="00DD2F7B"/>
    <w:rsid w:val="00DD3717"/>
    <w:rsid w:val="00DD7B62"/>
    <w:rsid w:val="00DE20E5"/>
    <w:rsid w:val="00DF103F"/>
    <w:rsid w:val="00E00533"/>
    <w:rsid w:val="00E048F4"/>
    <w:rsid w:val="00E23585"/>
    <w:rsid w:val="00E31B64"/>
    <w:rsid w:val="00E374D0"/>
    <w:rsid w:val="00E4581B"/>
    <w:rsid w:val="00E52B53"/>
    <w:rsid w:val="00E662D9"/>
    <w:rsid w:val="00E66EE0"/>
    <w:rsid w:val="00E860D9"/>
    <w:rsid w:val="00E91AD4"/>
    <w:rsid w:val="00E9338D"/>
    <w:rsid w:val="00E97139"/>
    <w:rsid w:val="00EA19C4"/>
    <w:rsid w:val="00EA2FCD"/>
    <w:rsid w:val="00EC6F64"/>
    <w:rsid w:val="00EC7945"/>
    <w:rsid w:val="00ED06C1"/>
    <w:rsid w:val="00ED08CF"/>
    <w:rsid w:val="00ED0B94"/>
    <w:rsid w:val="00ED6E72"/>
    <w:rsid w:val="00EE43D5"/>
    <w:rsid w:val="00EF778C"/>
    <w:rsid w:val="00F01E9D"/>
    <w:rsid w:val="00F02D5D"/>
    <w:rsid w:val="00F04D0C"/>
    <w:rsid w:val="00F0648B"/>
    <w:rsid w:val="00F10EE4"/>
    <w:rsid w:val="00F1155D"/>
    <w:rsid w:val="00F2770C"/>
    <w:rsid w:val="00F315C1"/>
    <w:rsid w:val="00F3487B"/>
    <w:rsid w:val="00F34C49"/>
    <w:rsid w:val="00F40834"/>
    <w:rsid w:val="00F64466"/>
    <w:rsid w:val="00F6528D"/>
    <w:rsid w:val="00F71FD9"/>
    <w:rsid w:val="00F75748"/>
    <w:rsid w:val="00FA217D"/>
    <w:rsid w:val="00FB48BB"/>
    <w:rsid w:val="00FB580A"/>
    <w:rsid w:val="00FB5DDC"/>
    <w:rsid w:val="00FC4796"/>
    <w:rsid w:val="00FD095E"/>
    <w:rsid w:val="00FD642D"/>
    <w:rsid w:val="00FD6C5C"/>
    <w:rsid w:val="00FE74C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7E8EE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character" w:customStyle="1" w:styleId="ac">
    <w:name w:val="批注文字 字符"/>
    <w:link w:val="ad"/>
    <w:rsid w:val="008E584E"/>
    <w:rPr>
      <w:szCs w:val="24"/>
    </w:rPr>
  </w:style>
  <w:style w:type="paragraph" w:styleId="ad">
    <w:name w:val="annotation text"/>
    <w:basedOn w:val="a"/>
    <w:link w:val="ac"/>
    <w:rsid w:val="008E584E"/>
    <w:pPr>
      <w:jc w:val="left"/>
    </w:pPr>
    <w:rPr>
      <w:kern w:val="0"/>
      <w:sz w:val="20"/>
    </w:rPr>
  </w:style>
  <w:style w:type="character" w:customStyle="1" w:styleId="1">
    <w:name w:val="批注文字 字符1"/>
    <w:basedOn w:val="a0"/>
    <w:rsid w:val="008E584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84E"/>
    <w:pPr>
      <w:ind w:firstLineChars="200" w:firstLine="420"/>
    </w:pPr>
  </w:style>
  <w:style w:type="character" w:styleId="af">
    <w:name w:val="annotation reference"/>
    <w:rsid w:val="00761FD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2A48C1"/>
    <w:rsid w:val="004E6F36"/>
    <w:rsid w:val="00521CBC"/>
    <w:rsid w:val="0059533F"/>
    <w:rsid w:val="005E0B9E"/>
    <w:rsid w:val="00680C65"/>
    <w:rsid w:val="006C2AD6"/>
    <w:rsid w:val="00772749"/>
    <w:rsid w:val="007C1B6C"/>
    <w:rsid w:val="008A38F9"/>
    <w:rsid w:val="008D3487"/>
    <w:rsid w:val="00933705"/>
    <w:rsid w:val="009C4B9F"/>
    <w:rsid w:val="009D3B5A"/>
    <w:rsid w:val="009E34DE"/>
    <w:rsid w:val="00A86C67"/>
    <w:rsid w:val="00AC7D30"/>
    <w:rsid w:val="00B91A9B"/>
    <w:rsid w:val="00B960DB"/>
    <w:rsid w:val="00BA089B"/>
    <w:rsid w:val="00C83012"/>
    <w:rsid w:val="00D31DFD"/>
    <w:rsid w:val="00D472C1"/>
    <w:rsid w:val="00E00F60"/>
    <w:rsid w:val="00EF0AB4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60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7F0-47ED-42C4-ADF9-1233066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995</Words>
  <Characters>5674</Characters>
  <Application>Microsoft Office Word</Application>
  <DocSecurity>0</DocSecurity>
  <Lines>47</Lines>
  <Paragraphs>13</Paragraphs>
  <ScaleCrop>false</ScaleCrop>
  <Company>数学与统计学院试卷模板</Company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李 嘉鹏</cp:lastModifiedBy>
  <cp:revision>154</cp:revision>
  <cp:lastPrinted>2022-05-18T04:51:00Z</cp:lastPrinted>
  <dcterms:created xsi:type="dcterms:W3CDTF">2019-10-18T02:21:00Z</dcterms:created>
  <dcterms:modified xsi:type="dcterms:W3CDTF">2022-12-04T03:10:00Z</dcterms:modified>
</cp:coreProperties>
</file>